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 xml:space="preserve">СОВЕТ ДЕПУТАТОВ 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МУНИЦИПАЛЬНОГО ОБРАЗОВАНИЯ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ШЛИССЕЛЬБУРГСКОЕ ГОРОДСКОЕ ПОСЕЛЕНИЕ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КИРОВСКОГО МУНИЦИПАЛЬНОГО РАЙОНА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ЛЕНИНГРАДСКОЙ ОБЛАСТИ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ТРЕТЬЕГО СОЗЫВА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jc w:val="center"/>
      </w:pPr>
    </w:p>
    <w:p w:rsidR="004807A6" w:rsidRPr="004807A6" w:rsidRDefault="004807A6" w:rsidP="004807A6">
      <w:pPr>
        <w:widowControl w:val="0"/>
        <w:autoSpaceDE w:val="0"/>
        <w:autoSpaceDN w:val="0"/>
        <w:adjustRightInd w:val="0"/>
        <w:rPr>
          <w:b/>
        </w:rPr>
      </w:pPr>
    </w:p>
    <w:p w:rsidR="004807A6" w:rsidRPr="005963FA" w:rsidRDefault="004807A6" w:rsidP="004807A6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 w:rsidRPr="005963FA">
        <w:rPr>
          <w:b/>
          <w:spacing w:val="34"/>
          <w:sz w:val="32"/>
          <w:szCs w:val="32"/>
        </w:rPr>
        <w:t>РЕШЕНИЕ</w:t>
      </w:r>
    </w:p>
    <w:p w:rsidR="004807A6" w:rsidRPr="004807A6" w:rsidRDefault="004807A6" w:rsidP="004807A6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4807A6">
        <w:rPr>
          <w:b/>
        </w:rPr>
        <w:tab/>
      </w:r>
    </w:p>
    <w:p w:rsidR="004807A6" w:rsidRPr="004807A6" w:rsidRDefault="004807A6" w:rsidP="004807A6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A02D99" w:rsidRPr="00A02D99" w:rsidRDefault="004807A6" w:rsidP="004807A6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7A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F04C6">
        <w:rPr>
          <w:rFonts w:ascii="Times New Roman" w:hAnsi="Times New Roman" w:cs="Times New Roman"/>
          <w:b/>
          <w:sz w:val="28"/>
          <w:szCs w:val="28"/>
        </w:rPr>
        <w:t>16 мая 2017 года № 161</w:t>
      </w:r>
    </w:p>
    <w:p w:rsidR="005963FA" w:rsidRDefault="005963FA" w:rsidP="005963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решение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Шлиссельбургское городское посел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Кировского муниципального района Ленинградской области </w:t>
      </w:r>
    </w:p>
    <w:p w:rsidR="005963FA" w:rsidRDefault="005963FA" w:rsidP="005963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b/>
          <w:sz w:val="26"/>
          <w:szCs w:val="26"/>
        </w:rPr>
        <w:t xml:space="preserve"> 140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«О бюджете муниципального образования Шлиссельбургское городское поселение Кировск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63FA" w:rsidRDefault="005963FA" w:rsidP="005963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>Ленинградской области на 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5F39F3">
        <w:rPr>
          <w:rFonts w:ascii="Times New Roman" w:hAnsi="Times New Roman" w:cs="Times New Roman"/>
          <w:b/>
          <w:sz w:val="26"/>
          <w:szCs w:val="26"/>
        </w:rPr>
        <w:t>с изменениями и дополнения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63FA" w:rsidRPr="005F39F3" w:rsidRDefault="005963FA" w:rsidP="005963FA">
      <w:pPr>
        <w:pStyle w:val="FR2"/>
        <w:spacing w:before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39F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 w:rsidRPr="005F39F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евраля</w:t>
      </w:r>
      <w:r w:rsidRPr="005F39F3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5F39F3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/>
          <w:sz w:val="26"/>
          <w:szCs w:val="26"/>
        </w:rPr>
        <w:t>158</w:t>
      </w:r>
    </w:p>
    <w:p w:rsidR="005963FA" w:rsidRDefault="005963FA" w:rsidP="005963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3FA" w:rsidRPr="00A02D99" w:rsidRDefault="005963FA" w:rsidP="00CF4C1E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 xml:space="preserve">В соответствии со статьей 184.1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2D99">
        <w:rPr>
          <w:rFonts w:ascii="Times New Roman" w:hAnsi="Times New Roman" w:cs="Times New Roman"/>
          <w:sz w:val="28"/>
          <w:szCs w:val="28"/>
        </w:rPr>
        <w:t>одекса Российской Федерации Совет депутатов</w:t>
      </w:r>
    </w:p>
    <w:p w:rsidR="005963FA" w:rsidRPr="00A02D99" w:rsidRDefault="005963FA" w:rsidP="00CF4C1E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02D99">
        <w:rPr>
          <w:rFonts w:ascii="Times New Roman" w:hAnsi="Times New Roman" w:cs="Times New Roman"/>
          <w:b/>
          <w:spacing w:val="30"/>
          <w:sz w:val="28"/>
          <w:szCs w:val="28"/>
        </w:rPr>
        <w:t>РЕШИЛ:</w:t>
      </w:r>
    </w:p>
    <w:p w:rsidR="005963FA" w:rsidRPr="00CC4F00" w:rsidRDefault="005963FA" w:rsidP="00CF4C1E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F00">
        <w:rPr>
          <w:rFonts w:ascii="Times New Roman" w:hAnsi="Times New Roman" w:cs="Times New Roman"/>
          <w:sz w:val="28"/>
          <w:szCs w:val="28"/>
        </w:rPr>
        <w:t>Внести изменения и дополнения в решение Совета депутатов муниципального образования Шлиссельбургское городское поселение Кировского муниципального района Ленинградской области от 15 декабря 2016 года № 140 «О бюджете муниципального образования Шлиссельбургское городское поселение Кировского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района Ленинградской области </w:t>
      </w:r>
      <w:r w:rsidRPr="00CC4F00">
        <w:rPr>
          <w:rFonts w:ascii="Times New Roman" w:hAnsi="Times New Roman" w:cs="Times New Roman"/>
          <w:sz w:val="28"/>
          <w:szCs w:val="28"/>
        </w:rPr>
        <w:t>на 2017 год»:</w:t>
      </w:r>
    </w:p>
    <w:p w:rsidR="005963FA" w:rsidRPr="00A02D99" w:rsidRDefault="005963FA" w:rsidP="00CF4C1E">
      <w:pPr>
        <w:pStyle w:val="FR2"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1. Изложить пункт 1 статьи 1 в следующей редакции: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007">
        <w:rPr>
          <w:rFonts w:ascii="Times New Roman" w:hAnsi="Times New Roman" w:cs="Times New Roman"/>
          <w:spacing w:val="-2"/>
          <w:sz w:val="28"/>
          <w:szCs w:val="28"/>
        </w:rPr>
        <w:t>«1.  Утвердить основные характеристики бюджета муниципального образования Шлиссельбургское городское поселение Кировского муниципального района Ленинградской области (далее – местный бюджет) на 2017 год: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007">
        <w:rPr>
          <w:rFonts w:ascii="Times New Roman" w:hAnsi="Times New Roman" w:cs="Times New Roman"/>
          <w:spacing w:val="-2"/>
          <w:sz w:val="28"/>
          <w:szCs w:val="28"/>
        </w:rPr>
        <w:t>прогнозируемый общий объем доходов местного бюджета в сумме 125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7D4007">
        <w:rPr>
          <w:rFonts w:ascii="Times New Roman" w:hAnsi="Times New Roman" w:cs="Times New Roman"/>
          <w:spacing w:val="-2"/>
          <w:sz w:val="28"/>
          <w:szCs w:val="28"/>
        </w:rPr>
        <w:t>072,1 тысяч рублей;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007">
        <w:rPr>
          <w:rFonts w:ascii="Times New Roman" w:hAnsi="Times New Roman" w:cs="Times New Roman"/>
          <w:spacing w:val="-2"/>
          <w:sz w:val="28"/>
          <w:szCs w:val="28"/>
        </w:rPr>
        <w:t>общий объем расходов местного бюджета в сумме 154 670,9 тысяч рублей;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007">
        <w:rPr>
          <w:rFonts w:ascii="Times New Roman" w:hAnsi="Times New Roman" w:cs="Times New Roman"/>
          <w:spacing w:val="-2"/>
          <w:sz w:val="28"/>
          <w:szCs w:val="28"/>
        </w:rPr>
        <w:t>прогнозируемый дефицит местного бюджета в сумме 29 598,8 тысяч рублей».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007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Статью 9 дополнить абзацем 6 </w:t>
      </w:r>
      <w:r w:rsidRPr="007D4007">
        <w:rPr>
          <w:rFonts w:ascii="Times New Roman" w:hAnsi="Times New Roman" w:cs="Times New Roman"/>
          <w:spacing w:val="-2"/>
          <w:sz w:val="28"/>
          <w:szCs w:val="28"/>
        </w:rPr>
        <w:t>следующего содержания:</w:t>
      </w:r>
    </w:p>
    <w:p w:rsidR="005963FA" w:rsidRPr="007D4007" w:rsidRDefault="005963FA" w:rsidP="00CF4C1E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007">
        <w:rPr>
          <w:rFonts w:ascii="Times New Roman" w:hAnsi="Times New Roman" w:cs="Times New Roman"/>
          <w:sz w:val="28"/>
          <w:szCs w:val="28"/>
        </w:rPr>
        <w:t xml:space="preserve">«Утвердить Порядок предоставления бюджету Кировского  муниципального района Ленинградской области иных межбюджетных трансфертов на осуществление передаваемых полномочий  по организации в границах поселения теплоснабжения населения в пределах полномочий, установленных законодательством Российской Федерации в 2017 году согласно приложению 15. 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007">
        <w:rPr>
          <w:rFonts w:ascii="Times New Roman" w:hAnsi="Times New Roman" w:cs="Times New Roman"/>
          <w:spacing w:val="-2"/>
          <w:sz w:val="28"/>
          <w:szCs w:val="28"/>
        </w:rPr>
        <w:lastRenderedPageBreak/>
        <w:t>3.  Приложение 2 «Прогнозируемые поступления доходов в бюджет муниципального образования Шлиссельбургское городское поселение Кировского муниципального района Ленинградской области на 2017 год» изложить в новой редакции.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007">
        <w:rPr>
          <w:rFonts w:ascii="Times New Roman" w:hAnsi="Times New Roman" w:cs="Times New Roman"/>
          <w:spacing w:val="-2"/>
          <w:sz w:val="28"/>
          <w:szCs w:val="28"/>
        </w:rPr>
        <w:t>4.  Приложение 3 «Безвозмездные поступления в 2017 году» изложить в новой редакции.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007">
        <w:rPr>
          <w:rFonts w:ascii="Times New Roman" w:hAnsi="Times New Roman" w:cs="Times New Roman"/>
          <w:spacing w:val="-2"/>
          <w:sz w:val="28"/>
          <w:szCs w:val="28"/>
        </w:rPr>
        <w:t>5.  Приложение 4 «Перечень главных администраторов доходов бюджета муниципального образования Шлиссельбургское городское поселение Кировского муниципального района Ленинградской области на 2017 год» изложить в новой редакции.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007">
        <w:rPr>
          <w:rFonts w:ascii="Times New Roman" w:hAnsi="Times New Roman" w:cs="Times New Roman"/>
          <w:spacing w:val="-2"/>
          <w:sz w:val="28"/>
          <w:szCs w:val="28"/>
        </w:rPr>
        <w:t>6. Приложение 6 «Распределение бюджетных ассигнований по разделам и подразделам, целевым статьям и видам расходов (муниципальным программам) классификации расходов местного бюджета на 2017 год» изложить в новой редакции.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007">
        <w:rPr>
          <w:rFonts w:ascii="Times New Roman" w:hAnsi="Times New Roman" w:cs="Times New Roman"/>
          <w:spacing w:val="-2"/>
          <w:sz w:val="28"/>
          <w:szCs w:val="28"/>
        </w:rPr>
        <w:t>7.  Приложение 7 «Распределение бюджетных ассигнований по разделам и подразделам  классификации расходов местного бюджета на 2017 год» изложить в новой редакции.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007">
        <w:rPr>
          <w:rFonts w:ascii="Times New Roman" w:hAnsi="Times New Roman" w:cs="Times New Roman"/>
          <w:spacing w:val="-4"/>
          <w:sz w:val="28"/>
          <w:szCs w:val="28"/>
        </w:rPr>
        <w:t>8.  Приложение 8 «Ведомственная структура расходов бюджета муниципального образования Шлиссельбургское городское поселение Кировского муниципального района Ленинградской области  на 2017 год» изложить в новой редакции.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4007">
        <w:rPr>
          <w:rFonts w:ascii="Times New Roman" w:hAnsi="Times New Roman" w:cs="Times New Roman"/>
          <w:spacing w:val="-4"/>
          <w:sz w:val="28"/>
          <w:szCs w:val="28"/>
        </w:rPr>
        <w:t>9.  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Кировского муниципального района Ленинградской области  на 2017 год» изложить в новой редакции.</w:t>
      </w:r>
    </w:p>
    <w:p w:rsidR="005963FA" w:rsidRPr="007D4007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007">
        <w:rPr>
          <w:rFonts w:ascii="Times New Roman" w:hAnsi="Times New Roman" w:cs="Times New Roman"/>
          <w:spacing w:val="-2"/>
          <w:sz w:val="28"/>
          <w:szCs w:val="28"/>
        </w:rPr>
        <w:t>10. Приложение 11 «Формы и объем межбюджетных трансфертов, передаваемых бюджету Кировского муниципального района Ленинградской области из местного бюджета на осуществление части полномочий по решению вопросов местного значения в соответствии с заключенными соглашениями» изложить в новой редакции.</w:t>
      </w:r>
    </w:p>
    <w:p w:rsidR="005963FA" w:rsidRDefault="005963FA" w:rsidP="00CF4C1E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 </w:t>
      </w:r>
      <w:r w:rsidRPr="00A02D9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5963FA" w:rsidRPr="005963FA" w:rsidRDefault="005963FA" w:rsidP="00CF4C1E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3FA" w:rsidRPr="005963FA" w:rsidRDefault="005963FA" w:rsidP="00CF4C1E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DCD" w:rsidRPr="005963FA" w:rsidRDefault="005963FA" w:rsidP="00CF4C1E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3F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963FA">
        <w:rPr>
          <w:rFonts w:ascii="Times New Roman" w:hAnsi="Times New Roman" w:cs="Times New Roman"/>
          <w:sz w:val="28"/>
          <w:szCs w:val="28"/>
        </w:rPr>
        <w:tab/>
      </w:r>
      <w:r w:rsidRPr="005963F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63FA">
        <w:rPr>
          <w:rFonts w:ascii="Times New Roman" w:hAnsi="Times New Roman" w:cs="Times New Roman"/>
          <w:sz w:val="28"/>
          <w:szCs w:val="28"/>
        </w:rPr>
        <w:tab/>
        <w:t xml:space="preserve">                       Н.А. Силаева</w:t>
      </w:r>
    </w:p>
    <w:p w:rsidR="00CF4C1E" w:rsidRDefault="00CF4C1E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F4C1E" w:rsidRDefault="00CF4C1E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F4C1E" w:rsidRDefault="00CF4C1E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3439"/>
        <w:gridCol w:w="3260"/>
      </w:tblGrid>
      <w:tr w:rsidR="00CF4C1E" w:rsidRPr="00CF4C1E" w:rsidTr="00104190">
        <w:tc>
          <w:tcPr>
            <w:tcW w:w="3190" w:type="dxa"/>
            <w:shd w:val="clear" w:color="auto" w:fill="auto"/>
          </w:tcPr>
          <w:p w:rsidR="00CF4C1E" w:rsidRPr="00CF4C1E" w:rsidRDefault="00CF4C1E" w:rsidP="00CF4C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:rsidR="00CF4C1E" w:rsidRPr="00CF4C1E" w:rsidRDefault="00CF4C1E" w:rsidP="00CF4C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F4C1E" w:rsidRPr="00CF4C1E" w:rsidRDefault="00CF4C1E" w:rsidP="00CF4C1E">
            <w:pPr>
              <w:keepNext/>
              <w:outlineLvl w:val="0"/>
              <w:rPr>
                <w:bCs/>
              </w:rPr>
            </w:pPr>
            <w:r w:rsidRPr="00CF4C1E">
              <w:rPr>
                <w:bCs/>
              </w:rPr>
              <w:t xml:space="preserve">УТВЕРЖДЕНЫ                                                                                                      </w:t>
            </w:r>
          </w:p>
          <w:p w:rsidR="00CF4C1E" w:rsidRPr="00CF4C1E" w:rsidRDefault="00CF4C1E" w:rsidP="00CF4C1E">
            <w:pPr>
              <w:keepNext/>
              <w:outlineLvl w:val="0"/>
              <w:rPr>
                <w:bCs/>
              </w:rPr>
            </w:pPr>
            <w:r w:rsidRPr="00CF4C1E">
              <w:rPr>
                <w:bCs/>
              </w:rPr>
              <w:t xml:space="preserve">решением Совета депутатов </w:t>
            </w:r>
          </w:p>
          <w:p w:rsidR="00CF4C1E" w:rsidRPr="00CF4C1E" w:rsidRDefault="00CF4C1E" w:rsidP="00CF4C1E">
            <w:pPr>
              <w:keepNext/>
              <w:outlineLvl w:val="0"/>
              <w:rPr>
                <w:b/>
                <w:bCs/>
              </w:rPr>
            </w:pPr>
            <w:r w:rsidRPr="00CF4C1E">
              <w:rPr>
                <w:bCs/>
              </w:rPr>
              <w:t>МО</w:t>
            </w:r>
            <w:r w:rsidRPr="00CF4C1E">
              <w:rPr>
                <w:b/>
                <w:bCs/>
              </w:rPr>
              <w:t xml:space="preserve"> </w:t>
            </w:r>
            <w:r w:rsidRPr="00CF4C1E">
              <w:rPr>
                <w:bCs/>
              </w:rPr>
              <w:t>Город Шлиссельбург</w:t>
            </w:r>
          </w:p>
          <w:p w:rsidR="00CF4C1E" w:rsidRPr="00CF4C1E" w:rsidRDefault="00CF4C1E" w:rsidP="00CF4C1E">
            <w:r w:rsidRPr="00CF4C1E">
              <w:t>от 16 мая 2017 года № 161</w:t>
            </w:r>
          </w:p>
          <w:p w:rsidR="00CF4C1E" w:rsidRPr="00CF4C1E" w:rsidRDefault="00CF4C1E" w:rsidP="00CF4C1E">
            <w:r w:rsidRPr="00CF4C1E">
              <w:t xml:space="preserve">(Приложение 1)   </w:t>
            </w:r>
          </w:p>
        </w:tc>
      </w:tr>
    </w:tbl>
    <w:p w:rsidR="00CF4C1E" w:rsidRPr="00CF4C1E" w:rsidRDefault="00CF4C1E" w:rsidP="00CF4C1E">
      <w:pPr>
        <w:jc w:val="center"/>
        <w:rPr>
          <w:b/>
          <w:sz w:val="26"/>
          <w:szCs w:val="26"/>
        </w:rPr>
      </w:pPr>
    </w:p>
    <w:p w:rsidR="00CF4C1E" w:rsidRPr="00CF4C1E" w:rsidRDefault="00CF4C1E" w:rsidP="00CF4C1E">
      <w:pPr>
        <w:jc w:val="center"/>
        <w:rPr>
          <w:b/>
          <w:sz w:val="26"/>
          <w:szCs w:val="26"/>
        </w:rPr>
      </w:pPr>
      <w:r w:rsidRPr="00CF4C1E">
        <w:rPr>
          <w:b/>
          <w:sz w:val="26"/>
          <w:szCs w:val="26"/>
        </w:rPr>
        <w:t xml:space="preserve">Источники внутреннего финансирования дефицита бюджета </w:t>
      </w:r>
    </w:p>
    <w:p w:rsidR="00CF4C1E" w:rsidRPr="00CF4C1E" w:rsidRDefault="00CF4C1E" w:rsidP="00CF4C1E">
      <w:pPr>
        <w:jc w:val="center"/>
        <w:rPr>
          <w:b/>
          <w:sz w:val="26"/>
          <w:szCs w:val="26"/>
        </w:rPr>
      </w:pPr>
      <w:r w:rsidRPr="00CF4C1E">
        <w:rPr>
          <w:b/>
          <w:sz w:val="26"/>
          <w:szCs w:val="26"/>
        </w:rPr>
        <w:t>муниципального образования</w:t>
      </w:r>
    </w:p>
    <w:p w:rsidR="00CF4C1E" w:rsidRPr="00CF4C1E" w:rsidRDefault="00CF4C1E" w:rsidP="00CF4C1E">
      <w:pPr>
        <w:jc w:val="center"/>
        <w:rPr>
          <w:b/>
          <w:sz w:val="26"/>
          <w:szCs w:val="26"/>
        </w:rPr>
      </w:pPr>
      <w:r w:rsidRPr="00CF4C1E">
        <w:rPr>
          <w:b/>
          <w:sz w:val="26"/>
          <w:szCs w:val="26"/>
        </w:rPr>
        <w:t>Шлиссельбургское городское поселение</w:t>
      </w:r>
    </w:p>
    <w:p w:rsidR="00CF4C1E" w:rsidRPr="00CF4C1E" w:rsidRDefault="00CF4C1E" w:rsidP="00CF4C1E">
      <w:pPr>
        <w:jc w:val="center"/>
        <w:rPr>
          <w:b/>
          <w:sz w:val="26"/>
          <w:szCs w:val="26"/>
        </w:rPr>
      </w:pPr>
      <w:r w:rsidRPr="00CF4C1E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CF4C1E" w:rsidRPr="00CF4C1E" w:rsidRDefault="00CF4C1E" w:rsidP="00CF4C1E">
      <w:pPr>
        <w:jc w:val="center"/>
        <w:rPr>
          <w:b/>
          <w:sz w:val="26"/>
          <w:szCs w:val="26"/>
        </w:rPr>
      </w:pPr>
      <w:r w:rsidRPr="00CF4C1E">
        <w:rPr>
          <w:b/>
          <w:sz w:val="26"/>
          <w:szCs w:val="26"/>
        </w:rPr>
        <w:t>на 2017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14"/>
        <w:gridCol w:w="4394"/>
        <w:gridCol w:w="2063"/>
      </w:tblGrid>
      <w:tr w:rsidR="00CF4C1E" w:rsidRPr="00CF4C1E" w:rsidTr="0010419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E" w:rsidRPr="00CF4C1E" w:rsidRDefault="00CF4C1E" w:rsidP="00CF4C1E">
            <w:pPr>
              <w:jc w:val="center"/>
              <w:rPr>
                <w:b/>
              </w:rPr>
            </w:pPr>
            <w:r w:rsidRPr="00CF4C1E">
              <w:rPr>
                <w:b/>
              </w:rPr>
              <w:lastRenderedPageBreak/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E" w:rsidRPr="00CF4C1E" w:rsidRDefault="00CF4C1E" w:rsidP="00CF4C1E">
            <w:pPr>
              <w:jc w:val="center"/>
              <w:rPr>
                <w:b/>
              </w:rPr>
            </w:pPr>
            <w:r w:rsidRPr="00CF4C1E">
              <w:rPr>
                <w:b/>
              </w:rPr>
              <w:t>Наименова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E" w:rsidRPr="00CF4C1E" w:rsidRDefault="00CF4C1E" w:rsidP="00CF4C1E">
            <w:pPr>
              <w:jc w:val="center"/>
              <w:rPr>
                <w:b/>
              </w:rPr>
            </w:pPr>
            <w:r w:rsidRPr="00CF4C1E">
              <w:rPr>
                <w:b/>
              </w:rPr>
              <w:t xml:space="preserve">Сумма </w:t>
            </w:r>
          </w:p>
          <w:p w:rsidR="00CF4C1E" w:rsidRPr="00CF4C1E" w:rsidRDefault="00CF4C1E" w:rsidP="00CF4C1E">
            <w:pPr>
              <w:jc w:val="center"/>
              <w:rPr>
                <w:b/>
              </w:rPr>
            </w:pPr>
            <w:r w:rsidRPr="00CF4C1E">
              <w:rPr>
                <w:b/>
              </w:rPr>
              <w:t>(тыс. руб.)</w:t>
            </w:r>
          </w:p>
        </w:tc>
      </w:tr>
      <w:tr w:rsidR="00CF4C1E" w:rsidRPr="00CF4C1E" w:rsidTr="0010419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E" w:rsidRPr="00CF4C1E" w:rsidRDefault="00CF4C1E" w:rsidP="00CF4C1E">
            <w:r w:rsidRPr="00CF4C1E">
              <w:t>000 01 05 00 00 13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E" w:rsidRPr="00CF4C1E" w:rsidRDefault="00CF4C1E" w:rsidP="00CF4C1E">
            <w:r w:rsidRPr="00CF4C1E">
              <w:t>Изменение остатков средств на счетах по учету средств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E" w:rsidRPr="00CF4C1E" w:rsidRDefault="00CF4C1E" w:rsidP="00CF4C1E">
            <w:pPr>
              <w:jc w:val="center"/>
            </w:pPr>
            <w:r w:rsidRPr="00CF4C1E">
              <w:t>29598,8</w:t>
            </w:r>
          </w:p>
        </w:tc>
      </w:tr>
      <w:tr w:rsidR="00CF4C1E" w:rsidRPr="00CF4C1E" w:rsidTr="0010419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E" w:rsidRPr="00CF4C1E" w:rsidRDefault="00CF4C1E" w:rsidP="00CF4C1E">
            <w:pPr>
              <w:rPr>
                <w:b/>
              </w:rPr>
            </w:pPr>
            <w:r w:rsidRPr="00CF4C1E">
              <w:rPr>
                <w:b/>
              </w:rPr>
              <w:t xml:space="preserve">000 01 00  00 00 00 0000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E" w:rsidRPr="00CF4C1E" w:rsidRDefault="00CF4C1E" w:rsidP="00CF4C1E">
            <w:pPr>
              <w:rPr>
                <w:b/>
              </w:rPr>
            </w:pPr>
            <w:r w:rsidRPr="00CF4C1E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E" w:rsidRPr="00CF4C1E" w:rsidRDefault="00CF4C1E" w:rsidP="00CF4C1E">
            <w:pPr>
              <w:jc w:val="center"/>
              <w:rPr>
                <w:b/>
              </w:rPr>
            </w:pPr>
            <w:r w:rsidRPr="00CF4C1E">
              <w:rPr>
                <w:b/>
              </w:rPr>
              <w:t>29598,8</w:t>
            </w:r>
          </w:p>
        </w:tc>
      </w:tr>
    </w:tbl>
    <w:p w:rsidR="00CF4C1E" w:rsidRPr="005963FA" w:rsidRDefault="00CF4C1E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F4C1E" w:rsidRDefault="00CF4C1E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7"/>
        <w:gridCol w:w="3410"/>
        <w:gridCol w:w="3266"/>
      </w:tblGrid>
      <w:tr w:rsidR="00CF4C1E" w:rsidRPr="00CF4C1E" w:rsidTr="00104190">
        <w:tc>
          <w:tcPr>
            <w:tcW w:w="3333" w:type="dxa"/>
            <w:shd w:val="clear" w:color="auto" w:fill="auto"/>
          </w:tcPr>
          <w:p w:rsidR="00CF4C1E" w:rsidRPr="00CF4C1E" w:rsidRDefault="00CF4C1E" w:rsidP="00CF4C1E">
            <w:pPr>
              <w:keepNext/>
              <w:outlineLvl w:val="0"/>
            </w:pPr>
          </w:p>
        </w:tc>
        <w:tc>
          <w:tcPr>
            <w:tcW w:w="3579" w:type="dxa"/>
            <w:shd w:val="clear" w:color="auto" w:fill="auto"/>
          </w:tcPr>
          <w:p w:rsidR="00CF4C1E" w:rsidRPr="00CF4C1E" w:rsidRDefault="00CF4C1E" w:rsidP="00CF4C1E">
            <w:pPr>
              <w:keepNext/>
              <w:outlineLvl w:val="0"/>
            </w:pPr>
          </w:p>
        </w:tc>
        <w:tc>
          <w:tcPr>
            <w:tcW w:w="3339" w:type="dxa"/>
            <w:shd w:val="clear" w:color="auto" w:fill="auto"/>
          </w:tcPr>
          <w:p w:rsidR="00CF4C1E" w:rsidRPr="00CF4C1E" w:rsidRDefault="00CF4C1E" w:rsidP="00CF4C1E">
            <w:pPr>
              <w:keepNext/>
              <w:outlineLvl w:val="0"/>
              <w:rPr>
                <w:bCs/>
              </w:rPr>
            </w:pPr>
            <w:r w:rsidRPr="00CF4C1E">
              <w:rPr>
                <w:bCs/>
              </w:rPr>
              <w:t xml:space="preserve">УТВЕРЖДЕНЫ     </w:t>
            </w:r>
          </w:p>
          <w:p w:rsidR="00CF4C1E" w:rsidRPr="00CF4C1E" w:rsidRDefault="00CF4C1E" w:rsidP="00CF4C1E">
            <w:pPr>
              <w:keepNext/>
              <w:outlineLvl w:val="0"/>
              <w:rPr>
                <w:bCs/>
              </w:rPr>
            </w:pPr>
            <w:r w:rsidRPr="00CF4C1E">
              <w:rPr>
                <w:bCs/>
              </w:rPr>
              <w:t xml:space="preserve">решением Совета депутатов </w:t>
            </w:r>
          </w:p>
          <w:p w:rsidR="00CF4C1E" w:rsidRPr="00CF4C1E" w:rsidRDefault="00CF4C1E" w:rsidP="00CF4C1E">
            <w:pPr>
              <w:keepNext/>
              <w:outlineLvl w:val="0"/>
              <w:rPr>
                <w:bCs/>
              </w:rPr>
            </w:pPr>
            <w:r w:rsidRPr="00CF4C1E">
              <w:rPr>
                <w:bCs/>
              </w:rPr>
              <w:t>МО</w:t>
            </w:r>
            <w:r w:rsidRPr="00CF4C1E">
              <w:rPr>
                <w:b/>
                <w:bCs/>
              </w:rPr>
              <w:t xml:space="preserve"> </w:t>
            </w:r>
            <w:r w:rsidRPr="00CF4C1E">
              <w:rPr>
                <w:bCs/>
              </w:rPr>
              <w:t>Город Шлиссельбург</w:t>
            </w:r>
          </w:p>
          <w:p w:rsidR="00CF4C1E" w:rsidRPr="00CF4C1E" w:rsidRDefault="00CF4C1E" w:rsidP="00CF4C1E">
            <w:pPr>
              <w:keepNext/>
              <w:outlineLvl w:val="0"/>
            </w:pPr>
            <w:r w:rsidRPr="00CF4C1E">
              <w:rPr>
                <w:bCs/>
              </w:rPr>
              <w:t xml:space="preserve">от 16 мая 2017 года № 161 (Приложение 2)   </w:t>
            </w:r>
          </w:p>
        </w:tc>
      </w:tr>
    </w:tbl>
    <w:p w:rsidR="00CF4C1E" w:rsidRPr="00CF4C1E" w:rsidRDefault="00CF4C1E" w:rsidP="00CF4C1E"/>
    <w:p w:rsidR="00CF4C1E" w:rsidRPr="00CF4C1E" w:rsidRDefault="00CF4C1E" w:rsidP="00CF4C1E"/>
    <w:p w:rsidR="00CF4C1E" w:rsidRPr="00CF4C1E" w:rsidRDefault="00CF4C1E" w:rsidP="00CF4C1E">
      <w:pPr>
        <w:keepNext/>
        <w:jc w:val="center"/>
        <w:outlineLvl w:val="0"/>
        <w:rPr>
          <w:b/>
          <w:bCs/>
        </w:rPr>
      </w:pPr>
      <w:r w:rsidRPr="00CF4C1E">
        <w:rPr>
          <w:b/>
          <w:bCs/>
        </w:rPr>
        <w:t xml:space="preserve">Прогнозируемые поступления доходов в бюджет </w:t>
      </w:r>
    </w:p>
    <w:p w:rsidR="00104190" w:rsidRDefault="00CF4C1E" w:rsidP="00CF4C1E">
      <w:pPr>
        <w:keepNext/>
        <w:jc w:val="center"/>
        <w:outlineLvl w:val="0"/>
        <w:rPr>
          <w:b/>
          <w:bCs/>
        </w:rPr>
      </w:pPr>
      <w:r w:rsidRPr="00CF4C1E">
        <w:rPr>
          <w:b/>
          <w:bCs/>
        </w:rPr>
        <w:t xml:space="preserve">муниципального образования Шлиссельбургское городское поселение </w:t>
      </w:r>
    </w:p>
    <w:p w:rsidR="00CF4C1E" w:rsidRPr="00CF4C1E" w:rsidRDefault="00CF4C1E" w:rsidP="00CF4C1E">
      <w:pPr>
        <w:keepNext/>
        <w:jc w:val="center"/>
        <w:outlineLvl w:val="0"/>
        <w:rPr>
          <w:b/>
          <w:bCs/>
        </w:rPr>
      </w:pPr>
      <w:r w:rsidRPr="00CF4C1E">
        <w:rPr>
          <w:b/>
          <w:bCs/>
        </w:rPr>
        <w:t xml:space="preserve">Кировского муниципального района </w:t>
      </w:r>
    </w:p>
    <w:p w:rsidR="00CF4C1E" w:rsidRPr="00CF4C1E" w:rsidRDefault="00CF4C1E" w:rsidP="00CF4C1E">
      <w:pPr>
        <w:keepNext/>
        <w:jc w:val="center"/>
        <w:outlineLvl w:val="0"/>
        <w:rPr>
          <w:b/>
        </w:rPr>
      </w:pPr>
      <w:r w:rsidRPr="00CF4C1E">
        <w:rPr>
          <w:b/>
          <w:bCs/>
        </w:rPr>
        <w:t xml:space="preserve">Ленинградской области </w:t>
      </w:r>
      <w:r w:rsidRPr="00CF4C1E">
        <w:rPr>
          <w:b/>
        </w:rPr>
        <w:t>на 2017 год</w:t>
      </w:r>
    </w:p>
    <w:p w:rsidR="00CF4C1E" w:rsidRPr="00CF4C1E" w:rsidRDefault="00CF4C1E" w:rsidP="00CF4C1E">
      <w:pPr>
        <w:spacing w:line="360" w:lineRule="auto"/>
        <w:jc w:val="right"/>
        <w:rPr>
          <w:b/>
          <w:bCs/>
          <w:sz w:val="21"/>
          <w:szCs w:val="21"/>
        </w:rPr>
      </w:pPr>
      <w:r w:rsidRPr="00CF4C1E">
        <w:rPr>
          <w:b/>
          <w:bCs/>
          <w:sz w:val="21"/>
          <w:szCs w:val="21"/>
        </w:rPr>
        <w:t>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  <w:gridCol w:w="1245"/>
      </w:tblGrid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Код бюджетной классиф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Наименование дох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Сумма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000 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94 040,6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000 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1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НАЛОГ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28</w:t>
            </w:r>
            <w:r w:rsidRPr="00CF4C1E">
              <w:rPr>
                <w:b/>
                <w:bCs/>
                <w:spacing w:val="-4"/>
                <w:lang w:val="en-US"/>
              </w:rPr>
              <w:t xml:space="preserve"> </w:t>
            </w:r>
            <w:r w:rsidRPr="00CF4C1E">
              <w:rPr>
                <w:b/>
                <w:bCs/>
                <w:spacing w:val="-4"/>
              </w:rPr>
              <w:t>906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000 1 01 02000 0</w:t>
            </w:r>
            <w:r w:rsidRPr="00CF4C1E">
              <w:rPr>
                <w:spacing w:val="-4"/>
                <w:lang w:val="en-US"/>
              </w:rPr>
              <w:t>1</w:t>
            </w:r>
            <w:r w:rsidRPr="00CF4C1E">
              <w:rPr>
                <w:spacing w:val="-4"/>
              </w:rPr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rPr>
                <w:spacing w:val="-4"/>
              </w:rPr>
            </w:pPr>
            <w:r w:rsidRPr="00CF4C1E">
              <w:rPr>
                <w:spacing w:val="-4"/>
              </w:rPr>
              <w:t>Налог на доходы 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28</w:t>
            </w:r>
            <w:r w:rsidRPr="00CF4C1E">
              <w:rPr>
                <w:spacing w:val="-4"/>
                <w:lang w:val="en-US"/>
              </w:rPr>
              <w:t xml:space="preserve"> </w:t>
            </w:r>
            <w:r w:rsidRPr="00CF4C1E">
              <w:rPr>
                <w:spacing w:val="-4"/>
              </w:rPr>
              <w:t>906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000 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НАЛОГИ НА ТОВАРЫ (РАБОТЫ, УСЛУГИ), РЕАЛИЗУЕМЫЕ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1</w:t>
            </w:r>
            <w:r w:rsidRPr="00CF4C1E">
              <w:rPr>
                <w:b/>
                <w:spacing w:val="-4"/>
                <w:lang w:val="en-US"/>
              </w:rPr>
              <w:t xml:space="preserve"> </w:t>
            </w:r>
            <w:r w:rsidRPr="00CF4C1E">
              <w:rPr>
                <w:b/>
                <w:spacing w:val="-4"/>
              </w:rPr>
              <w:t>507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000 1 03 02000 0</w:t>
            </w:r>
            <w:r w:rsidRPr="00CF4C1E">
              <w:rPr>
                <w:spacing w:val="-4"/>
                <w:lang w:val="en-US"/>
              </w:rPr>
              <w:t>1</w:t>
            </w:r>
            <w:r w:rsidRPr="00CF4C1E">
              <w:rPr>
                <w:spacing w:val="-4"/>
              </w:rPr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rPr>
                <w:spacing w:val="-4"/>
              </w:rPr>
            </w:pPr>
            <w:r w:rsidRPr="00CF4C1E">
              <w:rPr>
                <w:spacing w:val="-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1</w:t>
            </w:r>
            <w:r w:rsidRPr="00CF4C1E">
              <w:rPr>
                <w:spacing w:val="-4"/>
                <w:lang w:val="en-US"/>
              </w:rPr>
              <w:t xml:space="preserve"> </w:t>
            </w:r>
            <w:r w:rsidRPr="00CF4C1E">
              <w:rPr>
                <w:spacing w:val="-4"/>
              </w:rPr>
              <w:t>507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000 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20</w:t>
            </w:r>
            <w:r w:rsidRPr="00CF4C1E">
              <w:rPr>
                <w:b/>
                <w:bCs/>
                <w:spacing w:val="-4"/>
                <w:lang w:val="en-US"/>
              </w:rPr>
              <w:t xml:space="preserve"> </w:t>
            </w:r>
            <w:r w:rsidRPr="00CF4C1E">
              <w:rPr>
                <w:b/>
                <w:bCs/>
                <w:spacing w:val="-4"/>
              </w:rPr>
              <w:t>322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000 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spacing w:val="-4"/>
              </w:rPr>
            </w:pPr>
            <w:r w:rsidRPr="00CF4C1E">
              <w:rPr>
                <w:spacing w:val="-4"/>
              </w:rPr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2</w:t>
            </w:r>
            <w:r w:rsidRPr="00CF4C1E">
              <w:rPr>
                <w:spacing w:val="-4"/>
                <w:lang w:val="en-US"/>
              </w:rPr>
              <w:t xml:space="preserve"> </w:t>
            </w:r>
            <w:r w:rsidRPr="00CF4C1E">
              <w:rPr>
                <w:spacing w:val="-4"/>
              </w:rPr>
              <w:t>502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000 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spacing w:val="-4"/>
              </w:rPr>
            </w:pPr>
            <w:r w:rsidRPr="00CF4C1E">
              <w:rPr>
                <w:spacing w:val="-4"/>
              </w:rPr>
              <w:t>Земель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17</w:t>
            </w:r>
            <w:r w:rsidRPr="00CF4C1E">
              <w:rPr>
                <w:spacing w:val="-4"/>
                <w:lang w:val="en-US"/>
              </w:rPr>
              <w:t xml:space="preserve"> </w:t>
            </w:r>
            <w:r w:rsidRPr="00CF4C1E">
              <w:rPr>
                <w:spacing w:val="-4"/>
              </w:rPr>
              <w:t>82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000 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6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000 1 08 04000 0</w:t>
            </w:r>
            <w:r w:rsidRPr="00CF4C1E">
              <w:rPr>
                <w:bCs/>
                <w:spacing w:val="-4"/>
                <w:lang w:val="en-US"/>
              </w:rPr>
              <w:t>1</w:t>
            </w:r>
            <w:r w:rsidRPr="00CF4C1E">
              <w:rPr>
                <w:bCs/>
                <w:spacing w:val="-4"/>
              </w:rPr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rPr>
                <w:spacing w:val="-4"/>
              </w:rPr>
            </w:pPr>
            <w:r w:rsidRPr="00CF4C1E">
              <w:rPr>
                <w:spacing w:val="-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6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000 1 11 00000 00 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21</w:t>
            </w:r>
            <w:r w:rsidRPr="00CF4C1E">
              <w:rPr>
                <w:b/>
                <w:bCs/>
                <w:spacing w:val="-4"/>
                <w:lang w:val="en-US"/>
              </w:rPr>
              <w:t xml:space="preserve"> </w:t>
            </w:r>
            <w:r w:rsidRPr="00CF4C1E">
              <w:rPr>
                <w:b/>
                <w:bCs/>
                <w:spacing w:val="-4"/>
              </w:rPr>
              <w:t>1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000 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16</w:t>
            </w:r>
            <w:r w:rsidRPr="00CF4C1E">
              <w:rPr>
                <w:b/>
                <w:bCs/>
                <w:spacing w:val="-4"/>
                <w:lang w:val="en-US"/>
              </w:rPr>
              <w:t xml:space="preserve"> </w:t>
            </w:r>
            <w:r w:rsidRPr="00CF4C1E">
              <w:rPr>
                <w:b/>
                <w:bCs/>
                <w:spacing w:val="-4"/>
              </w:rPr>
              <w:t>2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000 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spacing w:val="-4"/>
              </w:rPr>
            </w:pPr>
            <w:r w:rsidRPr="00CF4C1E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14</w:t>
            </w:r>
            <w:r w:rsidRPr="00CF4C1E">
              <w:rPr>
                <w:spacing w:val="-4"/>
                <w:lang w:val="en-US"/>
              </w:rPr>
              <w:t xml:space="preserve"> </w:t>
            </w:r>
            <w:r w:rsidRPr="00CF4C1E">
              <w:rPr>
                <w:spacing w:val="-4"/>
              </w:rPr>
              <w:t>2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000 1 11 0503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2"/>
              <w:rPr>
                <w:spacing w:val="-4"/>
              </w:rPr>
            </w:pPr>
            <w:r w:rsidRPr="00CF4C1E">
              <w:rPr>
                <w:spacing w:val="-4"/>
              </w:rPr>
              <w:t xml:space="preserve">Доходы от сдачи в аренду имущества, находящегося  </w:t>
            </w:r>
            <w:proofErr w:type="gramStart"/>
            <w:r w:rsidRPr="00CF4C1E">
              <w:rPr>
                <w:spacing w:val="-4"/>
              </w:rPr>
              <w:t>в</w:t>
            </w:r>
            <w:proofErr w:type="gramEnd"/>
          </w:p>
          <w:p w:rsidR="00CF4C1E" w:rsidRPr="00CF4C1E" w:rsidRDefault="00CF4C1E" w:rsidP="00CF4C1E">
            <w:pPr>
              <w:rPr>
                <w:spacing w:val="-4"/>
              </w:rPr>
            </w:pPr>
            <w:proofErr w:type="gramStart"/>
            <w:r w:rsidRPr="00CF4C1E">
              <w:rPr>
                <w:spacing w:val="-4"/>
              </w:rPr>
              <w:t>оперативном управлении органов  государственной  власти, органов МСУ, государственных   внебюджетных фондов и созданных ими 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5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000 1 11 0507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2"/>
              <w:rPr>
                <w:spacing w:val="-4"/>
              </w:rPr>
            </w:pPr>
            <w:r w:rsidRPr="00CF4C1E">
              <w:rPr>
                <w:spacing w:val="-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1</w:t>
            </w:r>
            <w:r w:rsidRPr="00CF4C1E">
              <w:rPr>
                <w:spacing w:val="-4"/>
                <w:lang w:val="en-US"/>
              </w:rPr>
              <w:t xml:space="preserve"> </w:t>
            </w:r>
            <w:r w:rsidRPr="00CF4C1E">
              <w:rPr>
                <w:spacing w:val="-4"/>
              </w:rPr>
              <w:t>5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000 1 11 09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4</w:t>
            </w:r>
            <w:r w:rsidRPr="00CF4C1E">
              <w:rPr>
                <w:b/>
                <w:spacing w:val="-4"/>
                <w:lang w:val="en-US"/>
              </w:rPr>
              <w:t xml:space="preserve"> </w:t>
            </w:r>
            <w:r w:rsidRPr="00CF4C1E">
              <w:rPr>
                <w:b/>
                <w:spacing w:val="-4"/>
              </w:rPr>
              <w:t>900,0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000 1 11 0904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spacing w:val="-4"/>
              </w:rPr>
            </w:pPr>
            <w:r w:rsidRPr="00CF4C1E">
              <w:rPr>
                <w:spacing w:val="-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4</w:t>
            </w:r>
            <w:r w:rsidRPr="00CF4C1E">
              <w:rPr>
                <w:spacing w:val="-4"/>
                <w:lang w:val="en-US"/>
              </w:rPr>
              <w:t xml:space="preserve"> </w:t>
            </w:r>
            <w:r w:rsidRPr="00CF4C1E">
              <w:rPr>
                <w:spacing w:val="-4"/>
              </w:rPr>
              <w:t>9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000 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ДОХОДЫ ОТ ОКАЗАНИЯ</w:t>
            </w:r>
            <w:r w:rsidRPr="00CF4C1E">
              <w:rPr>
                <w:b/>
                <w:bCs/>
                <w:spacing w:val="-4"/>
              </w:rPr>
              <w:t xml:space="preserve"> ПЛАТНЫХ УСЛУГ (РАБОТ) И 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14845,6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000 1 13 01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spacing w:val="-4"/>
              </w:rPr>
            </w:pPr>
            <w:r w:rsidRPr="00CF4C1E">
              <w:rPr>
                <w:spacing w:val="-4"/>
              </w:rPr>
              <w:t>Доходы от оказания платных услуг (работ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14845,6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000 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7</w:t>
            </w:r>
            <w:r w:rsidRPr="00CF4C1E">
              <w:rPr>
                <w:b/>
                <w:bCs/>
                <w:spacing w:val="-4"/>
                <w:lang w:val="en-US"/>
              </w:rPr>
              <w:t xml:space="preserve"> </w:t>
            </w:r>
            <w:r w:rsidRPr="00CF4C1E">
              <w:rPr>
                <w:b/>
                <w:bCs/>
                <w:spacing w:val="-4"/>
              </w:rPr>
              <w:t>0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000 1 14 02052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2</w:t>
            </w:r>
            <w:r w:rsidRPr="00CF4C1E">
              <w:rPr>
                <w:bCs/>
                <w:spacing w:val="-4"/>
                <w:lang w:val="en-US"/>
              </w:rPr>
              <w:t xml:space="preserve"> </w:t>
            </w:r>
            <w:r w:rsidRPr="00CF4C1E">
              <w:rPr>
                <w:bCs/>
                <w:spacing w:val="-4"/>
              </w:rPr>
              <w:t>0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000 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2</w:t>
            </w:r>
            <w:r w:rsidRPr="00CF4C1E">
              <w:rPr>
                <w:bCs/>
                <w:spacing w:val="-4"/>
                <w:lang w:val="en-US"/>
              </w:rPr>
              <w:t xml:space="preserve"> </w:t>
            </w:r>
            <w:r w:rsidRPr="00CF4C1E">
              <w:rPr>
                <w:bCs/>
                <w:spacing w:val="-4"/>
              </w:rPr>
              <w:t>0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000 1 14 06013 13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3 0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000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ШТРАФЫ, САНКЦИИ,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1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spacing w:val="-4"/>
              </w:rPr>
            </w:pPr>
            <w:r w:rsidRPr="00CF4C1E">
              <w:rPr>
                <w:spacing w:val="-4"/>
              </w:rPr>
              <w:t>000 1 16 90000 0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rPr>
                <w:spacing w:val="-4"/>
              </w:rPr>
            </w:pPr>
            <w:r w:rsidRPr="00CF4C1E">
              <w:rPr>
                <w:spacing w:val="-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1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tabs>
                <w:tab w:val="left" w:pos="1901"/>
              </w:tabs>
              <w:jc w:val="center"/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000 1 1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tabs>
                <w:tab w:val="left" w:pos="1901"/>
              </w:tabs>
              <w:rPr>
                <w:b/>
                <w:spacing w:val="-4"/>
              </w:rPr>
            </w:pPr>
            <w:r w:rsidRPr="00CF4C1E">
              <w:rPr>
                <w:b/>
                <w:spacing w:val="-4"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2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000 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 xml:space="preserve">Прочие неналоговые доход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Cs/>
                <w:spacing w:val="-4"/>
              </w:rPr>
            </w:pPr>
            <w:r w:rsidRPr="00CF4C1E">
              <w:rPr>
                <w:bCs/>
                <w:spacing w:val="-4"/>
              </w:rPr>
              <w:t>200,0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000 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outlineLvl w:val="0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31031,5</w:t>
            </w:r>
          </w:p>
        </w:tc>
      </w:tr>
      <w:tr w:rsidR="00CF4C1E" w:rsidRPr="00CF4C1E" w:rsidTr="0010419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keepNext/>
              <w:tabs>
                <w:tab w:val="right" w:pos="7164"/>
              </w:tabs>
              <w:outlineLvl w:val="2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ВСЕГО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1E" w:rsidRPr="00CF4C1E" w:rsidRDefault="00CF4C1E" w:rsidP="00CF4C1E">
            <w:pPr>
              <w:jc w:val="center"/>
              <w:rPr>
                <w:b/>
                <w:bCs/>
                <w:spacing w:val="-4"/>
              </w:rPr>
            </w:pPr>
            <w:r w:rsidRPr="00CF4C1E">
              <w:rPr>
                <w:b/>
                <w:bCs/>
                <w:spacing w:val="-4"/>
              </w:rPr>
              <w:t>125072,1</w:t>
            </w:r>
          </w:p>
        </w:tc>
      </w:tr>
    </w:tbl>
    <w:p w:rsidR="00CF4C1E" w:rsidRDefault="00CF4C1E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104190" w:rsidRDefault="0010419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104190" w:rsidRDefault="0010419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7"/>
        <w:gridCol w:w="3410"/>
        <w:gridCol w:w="3266"/>
      </w:tblGrid>
      <w:tr w:rsidR="00104190" w:rsidRPr="00CF4C1E" w:rsidTr="00104190">
        <w:tc>
          <w:tcPr>
            <w:tcW w:w="3333" w:type="dxa"/>
            <w:shd w:val="clear" w:color="auto" w:fill="auto"/>
          </w:tcPr>
          <w:p w:rsidR="00104190" w:rsidRPr="00CF4C1E" w:rsidRDefault="00104190" w:rsidP="00104190">
            <w:pPr>
              <w:keepNext/>
              <w:outlineLvl w:val="0"/>
            </w:pPr>
          </w:p>
        </w:tc>
        <w:tc>
          <w:tcPr>
            <w:tcW w:w="3579" w:type="dxa"/>
            <w:shd w:val="clear" w:color="auto" w:fill="auto"/>
          </w:tcPr>
          <w:p w:rsidR="00104190" w:rsidRPr="00CF4C1E" w:rsidRDefault="00104190" w:rsidP="00104190">
            <w:pPr>
              <w:keepNext/>
              <w:outlineLvl w:val="0"/>
            </w:pPr>
          </w:p>
        </w:tc>
        <w:tc>
          <w:tcPr>
            <w:tcW w:w="3339" w:type="dxa"/>
            <w:shd w:val="clear" w:color="auto" w:fill="auto"/>
          </w:tcPr>
          <w:p w:rsidR="00104190" w:rsidRPr="00CF4C1E" w:rsidRDefault="00104190" w:rsidP="00104190">
            <w:pPr>
              <w:keepNext/>
              <w:outlineLvl w:val="0"/>
              <w:rPr>
                <w:bCs/>
              </w:rPr>
            </w:pPr>
            <w:r w:rsidRPr="00CF4C1E">
              <w:rPr>
                <w:bCs/>
              </w:rPr>
              <w:t xml:space="preserve">УТВЕРЖДЕНЫ     </w:t>
            </w:r>
          </w:p>
          <w:p w:rsidR="00104190" w:rsidRPr="00CF4C1E" w:rsidRDefault="00104190" w:rsidP="00104190">
            <w:pPr>
              <w:keepNext/>
              <w:outlineLvl w:val="0"/>
              <w:rPr>
                <w:bCs/>
              </w:rPr>
            </w:pPr>
            <w:r w:rsidRPr="00CF4C1E">
              <w:rPr>
                <w:bCs/>
              </w:rPr>
              <w:t xml:space="preserve">решением Совета депутатов </w:t>
            </w:r>
          </w:p>
          <w:p w:rsidR="00104190" w:rsidRPr="00CF4C1E" w:rsidRDefault="00104190" w:rsidP="00104190">
            <w:pPr>
              <w:keepNext/>
              <w:outlineLvl w:val="0"/>
              <w:rPr>
                <w:bCs/>
              </w:rPr>
            </w:pPr>
            <w:r w:rsidRPr="00CF4C1E">
              <w:rPr>
                <w:bCs/>
              </w:rPr>
              <w:t>МО</w:t>
            </w:r>
            <w:r w:rsidRPr="00CF4C1E">
              <w:rPr>
                <w:b/>
                <w:bCs/>
              </w:rPr>
              <w:t xml:space="preserve"> </w:t>
            </w:r>
            <w:r w:rsidRPr="00CF4C1E">
              <w:rPr>
                <w:bCs/>
              </w:rPr>
              <w:t>Город Шлиссельбург</w:t>
            </w:r>
          </w:p>
          <w:p w:rsidR="00104190" w:rsidRPr="00CF4C1E" w:rsidRDefault="00104190" w:rsidP="00104190">
            <w:pPr>
              <w:keepNext/>
              <w:outlineLvl w:val="0"/>
            </w:pPr>
            <w:r w:rsidRPr="00CF4C1E">
              <w:rPr>
                <w:bCs/>
              </w:rPr>
              <w:t xml:space="preserve">от 16 мая 2017 года № 161 (Приложение </w:t>
            </w:r>
            <w:r>
              <w:rPr>
                <w:bCs/>
              </w:rPr>
              <w:t>3</w:t>
            </w:r>
            <w:r w:rsidRPr="00CF4C1E">
              <w:rPr>
                <w:bCs/>
              </w:rPr>
              <w:t xml:space="preserve">)   </w:t>
            </w:r>
          </w:p>
        </w:tc>
      </w:tr>
    </w:tbl>
    <w:p w:rsidR="00104190" w:rsidRDefault="0010419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104190" w:rsidRPr="00104190" w:rsidRDefault="00104190" w:rsidP="00104190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104190">
        <w:rPr>
          <w:rFonts w:ascii="Times New Roman" w:hAnsi="Times New Roman" w:cs="Times New Roman"/>
          <w:b/>
        </w:rPr>
        <w:t>Безвозмездные поступления в 2017 году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6114"/>
        <w:gridCol w:w="1433"/>
      </w:tblGrid>
      <w:tr w:rsidR="00104190" w:rsidTr="00104190"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04190" w:rsidRPr="00104190" w:rsidRDefault="00104190" w:rsidP="00104190">
            <w:pPr>
              <w:jc w:val="center"/>
              <w:rPr>
                <w:b/>
                <w:bCs/>
                <w:sz w:val="20"/>
                <w:szCs w:val="20"/>
              </w:rPr>
            </w:pPr>
            <w:r w:rsidRPr="00104190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:rsidR="00104190" w:rsidRPr="00104190" w:rsidRDefault="00104190" w:rsidP="00104190">
            <w:pPr>
              <w:jc w:val="center"/>
              <w:rPr>
                <w:b/>
                <w:bCs/>
                <w:sz w:val="20"/>
                <w:szCs w:val="20"/>
              </w:rPr>
            </w:pPr>
            <w:r w:rsidRPr="00104190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104190" w:rsidRPr="00104190" w:rsidRDefault="00104190" w:rsidP="00104190">
            <w:pPr>
              <w:jc w:val="center"/>
              <w:rPr>
                <w:b/>
                <w:bCs/>
                <w:sz w:val="20"/>
                <w:szCs w:val="20"/>
              </w:rPr>
            </w:pPr>
            <w:r w:rsidRPr="00104190">
              <w:rPr>
                <w:b/>
                <w:bCs/>
                <w:sz w:val="20"/>
                <w:szCs w:val="20"/>
              </w:rPr>
              <w:t>Сумма          (тыс. руб.)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114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33" w:type="dxa"/>
            <w:shd w:val="clear" w:color="auto" w:fill="auto"/>
            <w:hideMark/>
          </w:tcPr>
          <w:p w:rsidR="00104190" w:rsidRPr="00104190" w:rsidRDefault="00104190" w:rsidP="00104190">
            <w:pPr>
              <w:jc w:val="right"/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31 031,5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26 016,4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 xml:space="preserve">2 02 10000 00 0000 151 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13 542,1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2 02 15001 13 0000 151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Дотации бюджетам городских  поселений на выравнивание бюджетной обеспеченности, в том числе: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13 542,1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 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из районного фонда финансовой поддержки поселений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683,0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 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12 859,1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10 626,4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2 02 20077 13 0000 151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5 542,9</w:t>
            </w:r>
          </w:p>
        </w:tc>
      </w:tr>
      <w:tr w:rsidR="00104190" w:rsidTr="00104190">
        <w:tc>
          <w:tcPr>
            <w:tcW w:w="2376" w:type="dxa"/>
            <w:shd w:val="clear" w:color="000000" w:fill="FFFFFF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2 02 29999 13 0000 151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Прочие субсидии бюджетам городских  поселений, в том числе: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4 467,1</w:t>
            </w:r>
          </w:p>
        </w:tc>
      </w:tr>
      <w:tr w:rsidR="00104190" w:rsidTr="00104190">
        <w:tc>
          <w:tcPr>
            <w:tcW w:w="2376" w:type="dxa"/>
            <w:shd w:val="clear" w:color="000000" w:fill="FFFFFF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 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3 400,0</w:t>
            </w:r>
          </w:p>
        </w:tc>
      </w:tr>
      <w:tr w:rsidR="00104190" w:rsidTr="00104190">
        <w:tc>
          <w:tcPr>
            <w:tcW w:w="2376" w:type="dxa"/>
            <w:shd w:val="clear" w:color="000000" w:fill="FFFFFF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 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на капитальный ремонт объектов культуры городских поселений Ленинградской области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883,8</w:t>
            </w:r>
          </w:p>
        </w:tc>
      </w:tr>
      <w:tr w:rsidR="00104190" w:rsidTr="00104190">
        <w:tc>
          <w:tcPr>
            <w:tcW w:w="2376" w:type="dxa"/>
            <w:shd w:val="clear" w:color="000000" w:fill="FFFFFF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 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183,3</w:t>
            </w:r>
          </w:p>
        </w:tc>
      </w:tr>
      <w:tr w:rsidR="00104190" w:rsidTr="00104190">
        <w:tc>
          <w:tcPr>
            <w:tcW w:w="2376" w:type="dxa"/>
            <w:shd w:val="clear" w:color="000000" w:fill="FFFFFF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2 02 20216 13 0000 151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 xml:space="preserve">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616,4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1 847,9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2 02 35118 13 0000 151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 xml:space="preserve">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662,9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2 02 30024 13 0000 151</w:t>
            </w:r>
          </w:p>
        </w:tc>
        <w:tc>
          <w:tcPr>
            <w:tcW w:w="6114" w:type="dxa"/>
            <w:shd w:val="clear" w:color="000000" w:fill="FFFFFF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433" w:type="dxa"/>
            <w:shd w:val="clear" w:color="000000" w:fill="FFFFFF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1 185,0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 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 xml:space="preserve">на осуществление отдельных государственных полномочий в сфере профилактики </w:t>
            </w:r>
            <w:proofErr w:type="spellStart"/>
            <w:r w:rsidRPr="00104190">
              <w:rPr>
                <w:sz w:val="22"/>
                <w:szCs w:val="22"/>
              </w:rPr>
              <w:t>безнадзорнасти</w:t>
            </w:r>
            <w:proofErr w:type="spellEnd"/>
            <w:r w:rsidRPr="00104190">
              <w:rPr>
                <w:sz w:val="22"/>
                <w:szCs w:val="22"/>
              </w:rPr>
              <w:t xml:space="preserve"> и правонарушений несовершеннолетних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586,5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 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598,5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2 02 40000 00 0000 151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3 305,0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2 02 40014 13 0000151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На финансирование мероприятий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возрождения и развития народных художественных промыслов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110,0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2 02 49999 13 0000 151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1 225,0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2 02 49999 13 0000 151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«Мероприятия по развитию общественной инфраструктуры муниципального значения» Ремонт дворовых территорий многоквартирных домов. Приобретение цифрового оборудования для МКУ "КСК "Невский"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1 970,0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2 07 00000 13 0000 180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b/>
                <w:bCs/>
                <w:sz w:val="22"/>
                <w:szCs w:val="22"/>
              </w:rPr>
            </w:pPr>
            <w:r w:rsidRPr="00104190">
              <w:rPr>
                <w:b/>
                <w:b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1 710,1</w:t>
            </w:r>
          </w:p>
        </w:tc>
      </w:tr>
      <w:tr w:rsidR="00104190" w:rsidTr="00104190">
        <w:tc>
          <w:tcPr>
            <w:tcW w:w="2376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2 07 05030 13 0000 180</w:t>
            </w:r>
          </w:p>
        </w:tc>
        <w:tc>
          <w:tcPr>
            <w:tcW w:w="6114" w:type="dxa"/>
            <w:shd w:val="clear" w:color="auto" w:fill="auto"/>
            <w:hideMark/>
          </w:tcPr>
          <w:p w:rsidR="00104190" w:rsidRPr="00104190" w:rsidRDefault="00104190" w:rsidP="00104190">
            <w:pPr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104190" w:rsidRPr="00104190" w:rsidRDefault="00104190" w:rsidP="00104190">
            <w:pPr>
              <w:jc w:val="right"/>
              <w:rPr>
                <w:sz w:val="22"/>
                <w:szCs w:val="22"/>
              </w:rPr>
            </w:pPr>
            <w:r w:rsidRPr="00104190">
              <w:rPr>
                <w:sz w:val="22"/>
                <w:szCs w:val="22"/>
              </w:rPr>
              <w:t>1 710,1</w:t>
            </w:r>
          </w:p>
        </w:tc>
      </w:tr>
    </w:tbl>
    <w:p w:rsidR="00104190" w:rsidRDefault="00104190" w:rsidP="00104190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D93039" w:rsidRDefault="00D93039" w:rsidP="00104190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D93039" w:rsidRDefault="00D93039" w:rsidP="00104190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9"/>
        <w:gridCol w:w="3602"/>
        <w:gridCol w:w="3417"/>
      </w:tblGrid>
      <w:tr w:rsidR="00D93039" w:rsidRPr="00D93039" w:rsidTr="0071320C">
        <w:tc>
          <w:tcPr>
            <w:tcW w:w="3169" w:type="dxa"/>
            <w:shd w:val="clear" w:color="auto" w:fill="auto"/>
          </w:tcPr>
          <w:p w:rsidR="00D93039" w:rsidRPr="00D93039" w:rsidRDefault="00D93039" w:rsidP="00D93039">
            <w:pPr>
              <w:keepNext/>
              <w:outlineLvl w:val="0"/>
            </w:pPr>
          </w:p>
        </w:tc>
        <w:tc>
          <w:tcPr>
            <w:tcW w:w="3602" w:type="dxa"/>
            <w:shd w:val="clear" w:color="auto" w:fill="auto"/>
          </w:tcPr>
          <w:p w:rsidR="00D93039" w:rsidRPr="00D93039" w:rsidRDefault="00D93039" w:rsidP="00D93039">
            <w:pPr>
              <w:keepNext/>
              <w:outlineLvl w:val="0"/>
            </w:pPr>
          </w:p>
        </w:tc>
        <w:tc>
          <w:tcPr>
            <w:tcW w:w="3417" w:type="dxa"/>
            <w:shd w:val="clear" w:color="auto" w:fill="auto"/>
          </w:tcPr>
          <w:p w:rsidR="00D93039" w:rsidRPr="00D93039" w:rsidRDefault="00D93039" w:rsidP="00D93039">
            <w:pPr>
              <w:keepNext/>
              <w:outlineLvl w:val="0"/>
              <w:rPr>
                <w:bCs/>
              </w:rPr>
            </w:pPr>
            <w:r w:rsidRPr="00D93039">
              <w:rPr>
                <w:bCs/>
              </w:rPr>
              <w:t>УТВЕРЖДЕН</w:t>
            </w:r>
          </w:p>
          <w:p w:rsidR="00D93039" w:rsidRPr="00D93039" w:rsidRDefault="00D93039" w:rsidP="00D93039">
            <w:pPr>
              <w:keepNext/>
              <w:outlineLvl w:val="0"/>
              <w:rPr>
                <w:bCs/>
              </w:rPr>
            </w:pPr>
            <w:r w:rsidRPr="00D93039">
              <w:rPr>
                <w:bCs/>
              </w:rPr>
              <w:t>решением Совета депутатов</w:t>
            </w:r>
          </w:p>
          <w:p w:rsidR="00D93039" w:rsidRPr="00D93039" w:rsidRDefault="00D93039" w:rsidP="00D93039">
            <w:pPr>
              <w:keepNext/>
              <w:outlineLvl w:val="0"/>
              <w:rPr>
                <w:bCs/>
              </w:rPr>
            </w:pPr>
            <w:r w:rsidRPr="00D93039">
              <w:rPr>
                <w:bCs/>
              </w:rPr>
              <w:t>МО Город Шлиссельбург</w:t>
            </w:r>
          </w:p>
          <w:p w:rsidR="00D93039" w:rsidRPr="00D93039" w:rsidRDefault="00D93039" w:rsidP="00D93039">
            <w:pPr>
              <w:keepNext/>
              <w:outlineLvl w:val="0"/>
              <w:rPr>
                <w:bCs/>
              </w:rPr>
            </w:pPr>
            <w:r w:rsidRPr="00D93039">
              <w:rPr>
                <w:bCs/>
              </w:rPr>
              <w:t>от 16 мая 2017 года № 161</w:t>
            </w:r>
          </w:p>
          <w:p w:rsidR="00D93039" w:rsidRPr="00D93039" w:rsidRDefault="00D93039" w:rsidP="00D93039">
            <w:pPr>
              <w:keepNext/>
              <w:outlineLvl w:val="0"/>
            </w:pPr>
            <w:r w:rsidRPr="00D93039">
              <w:rPr>
                <w:bCs/>
              </w:rPr>
              <w:t>(Приложение 4)</w:t>
            </w:r>
          </w:p>
        </w:tc>
      </w:tr>
    </w:tbl>
    <w:p w:rsidR="00D93039" w:rsidRPr="00D93039" w:rsidRDefault="00D93039" w:rsidP="00D93039">
      <w:pPr>
        <w:jc w:val="center"/>
        <w:rPr>
          <w:b/>
        </w:rPr>
      </w:pPr>
    </w:p>
    <w:p w:rsidR="00D93039" w:rsidRPr="00D93039" w:rsidRDefault="00D93039" w:rsidP="00D93039">
      <w:pPr>
        <w:jc w:val="center"/>
        <w:rPr>
          <w:b/>
        </w:rPr>
      </w:pPr>
    </w:p>
    <w:p w:rsidR="00D93039" w:rsidRPr="00D93039" w:rsidRDefault="00D93039" w:rsidP="00D93039">
      <w:pPr>
        <w:jc w:val="center"/>
        <w:rPr>
          <w:b/>
        </w:rPr>
      </w:pPr>
      <w:r w:rsidRPr="00D93039">
        <w:rPr>
          <w:b/>
        </w:rPr>
        <w:t>ПЕРЕЧЕНЬ</w:t>
      </w:r>
    </w:p>
    <w:p w:rsidR="00D93039" w:rsidRPr="00D93039" w:rsidRDefault="00D93039" w:rsidP="00D93039">
      <w:pPr>
        <w:jc w:val="center"/>
        <w:rPr>
          <w:b/>
        </w:rPr>
      </w:pPr>
      <w:r w:rsidRPr="00D93039">
        <w:rPr>
          <w:b/>
        </w:rPr>
        <w:t xml:space="preserve">главных администраторов доходов бюджета </w:t>
      </w:r>
    </w:p>
    <w:p w:rsidR="00D93039" w:rsidRPr="00D93039" w:rsidRDefault="00D93039" w:rsidP="00D93039">
      <w:pPr>
        <w:jc w:val="center"/>
        <w:rPr>
          <w:b/>
        </w:rPr>
      </w:pPr>
      <w:r w:rsidRPr="00D93039">
        <w:rPr>
          <w:b/>
        </w:rPr>
        <w:t xml:space="preserve">муниципального образования Шлиссельбургское городское поселение  </w:t>
      </w:r>
    </w:p>
    <w:p w:rsidR="00D93039" w:rsidRPr="00D93039" w:rsidRDefault="00D93039" w:rsidP="00D93039">
      <w:pPr>
        <w:jc w:val="center"/>
        <w:rPr>
          <w:b/>
        </w:rPr>
      </w:pPr>
      <w:r w:rsidRPr="00D93039">
        <w:rPr>
          <w:b/>
        </w:rPr>
        <w:t xml:space="preserve">Кировского муниципального района Ленинградской области </w:t>
      </w:r>
    </w:p>
    <w:p w:rsidR="00D93039" w:rsidRPr="00D93039" w:rsidRDefault="00D93039" w:rsidP="00D93039">
      <w:pPr>
        <w:spacing w:line="360" w:lineRule="auto"/>
        <w:jc w:val="center"/>
        <w:rPr>
          <w:b/>
        </w:rPr>
      </w:pPr>
      <w:r w:rsidRPr="00D93039">
        <w:rPr>
          <w:b/>
        </w:rPr>
        <w:t>на 2017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78"/>
        <w:gridCol w:w="2635"/>
        <w:gridCol w:w="6310"/>
      </w:tblGrid>
      <w:tr w:rsidR="00D93039" w:rsidRPr="00D93039" w:rsidTr="0071320C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4"/>
                <w:sz w:val="21"/>
                <w:szCs w:val="21"/>
              </w:rPr>
            </w:pPr>
            <w:r w:rsidRPr="00D93039">
              <w:rPr>
                <w:b/>
                <w:spacing w:val="-4"/>
                <w:sz w:val="21"/>
                <w:szCs w:val="21"/>
              </w:rPr>
              <w:t>Код бюджетной классификации РФ</w:t>
            </w:r>
          </w:p>
        </w:tc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  <w:r w:rsidRPr="00D93039">
              <w:rPr>
                <w:b/>
                <w:spacing w:val="-2"/>
                <w:sz w:val="21"/>
                <w:szCs w:val="21"/>
              </w:rPr>
              <w:t>Наименование  главного администратора доходов</w:t>
            </w:r>
          </w:p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  <w:r w:rsidRPr="00D93039">
              <w:rPr>
                <w:b/>
                <w:spacing w:val="-2"/>
                <w:sz w:val="21"/>
                <w:szCs w:val="21"/>
              </w:rPr>
              <w:t>и доходных источников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D93039">
              <w:rPr>
                <w:b/>
                <w:spacing w:val="-2"/>
                <w:sz w:val="20"/>
                <w:szCs w:val="20"/>
              </w:rPr>
              <w:t>главного</w:t>
            </w:r>
          </w:p>
          <w:p w:rsidR="00D93039" w:rsidRPr="00D93039" w:rsidRDefault="00D93039" w:rsidP="00D93039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2"/>
                <w:sz w:val="21"/>
                <w:szCs w:val="21"/>
              </w:rPr>
            </w:pPr>
            <w:r w:rsidRPr="00D93039">
              <w:rPr>
                <w:b/>
                <w:spacing w:val="-2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</w:p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  <w:r w:rsidRPr="00D93039">
              <w:rPr>
                <w:b/>
                <w:spacing w:val="-2"/>
                <w:sz w:val="21"/>
                <w:szCs w:val="21"/>
              </w:rPr>
              <w:t>Доходов</w:t>
            </w:r>
          </w:p>
        </w:tc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39" w:rsidRPr="00D93039" w:rsidRDefault="00D93039" w:rsidP="00D93039">
            <w:pPr>
              <w:jc w:val="center"/>
              <w:rPr>
                <w:b/>
                <w:spacing w:val="-2"/>
              </w:rPr>
            </w:pP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D93039">
              <w:rPr>
                <w:b/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b/>
                <w:spacing w:val="-2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D93039">
              <w:rPr>
                <w:b/>
                <w:spacing w:val="-2"/>
              </w:rPr>
              <w:t>Администрация муниципального образования Шлиссельбургское городское поселение</w:t>
            </w:r>
          </w:p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D93039">
              <w:rPr>
                <w:b/>
                <w:spacing w:val="-2"/>
              </w:rPr>
              <w:t xml:space="preserve">Кировского муниципального района </w:t>
            </w:r>
          </w:p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D93039">
              <w:rPr>
                <w:b/>
                <w:spacing w:val="-2"/>
              </w:rPr>
              <w:t>Ленинградской  области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08 04020 01 1000 1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keepNext/>
              <w:jc w:val="both"/>
              <w:outlineLvl w:val="0"/>
              <w:rPr>
                <w:bCs/>
                <w:spacing w:val="-2"/>
              </w:rPr>
            </w:pPr>
            <w:r w:rsidRPr="00D93039">
              <w:rPr>
                <w:bCs/>
                <w:spacing w:val="-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1 05013 13 0000 12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keepNext/>
              <w:jc w:val="both"/>
              <w:outlineLvl w:val="0"/>
              <w:rPr>
                <w:spacing w:val="-2"/>
              </w:rPr>
            </w:pPr>
            <w:r w:rsidRPr="00D93039">
              <w:rPr>
                <w:bCs/>
                <w:spacing w:val="-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земельных участков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1 05025 13 0000 12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keepNext/>
              <w:jc w:val="both"/>
              <w:outlineLvl w:val="0"/>
              <w:rPr>
                <w:spacing w:val="-2"/>
              </w:rPr>
            </w:pPr>
            <w:proofErr w:type="gramStart"/>
            <w:r w:rsidRPr="00D93039">
              <w:rPr>
                <w:bCs/>
                <w:spacing w:val="-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1 05035 13 0000 12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 ими  учреждений (за исключением имущества муниципальных бюджетных и автономных учреждений)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1 05075 13 0000 12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D93039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1 09045 13 0000 12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keepNext/>
              <w:jc w:val="both"/>
              <w:outlineLvl w:val="0"/>
              <w:rPr>
                <w:spacing w:val="-2"/>
              </w:rPr>
            </w:pPr>
            <w:r w:rsidRPr="00D93039">
              <w:rPr>
                <w:spacing w:val="-2"/>
              </w:rPr>
              <w:t xml:space="preserve">Прочие поступления от использования имущества, находящегося в  собственности </w:t>
            </w:r>
            <w:r w:rsidRPr="00D93039">
              <w:rPr>
                <w:bCs/>
                <w:spacing w:val="-2"/>
              </w:rPr>
              <w:t>городских</w:t>
            </w:r>
            <w:r w:rsidRPr="00D93039">
              <w:rPr>
                <w:spacing w:val="-2"/>
              </w:rPr>
              <w:t xml:space="preserve"> поселений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3 01995 13 0000 13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Прочие доходы от оказания платных услуг (работ) получателями средств бюджетов</w:t>
            </w:r>
            <w:r w:rsidRPr="00D93039">
              <w:rPr>
                <w:b/>
                <w:spacing w:val="-2"/>
              </w:rPr>
              <w:t xml:space="preserve"> </w:t>
            </w:r>
            <w:r w:rsidRPr="00D93039">
              <w:rPr>
                <w:spacing w:val="-2"/>
              </w:rPr>
              <w:t xml:space="preserve">городских поселений 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r w:rsidRPr="00D93039">
              <w:t>1 13 02995 13 0000 13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</w:pPr>
            <w:r w:rsidRPr="00D93039">
              <w:t xml:space="preserve">Прочие доходы от компенсации затрат  бюджетов </w:t>
            </w:r>
            <w:r w:rsidRPr="00D93039">
              <w:rPr>
                <w:spacing w:val="-2"/>
              </w:rPr>
              <w:t>городских</w:t>
            </w:r>
            <w:r w:rsidRPr="00D93039">
              <w:t xml:space="preserve">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4 02052 13 0000 4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автономных учреждений),  в части реализации основных средств по указанному имуществу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4 02052 13 0000 44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t>1 14 02053 13 0000 41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t xml:space="preserve">Доходы от реализации иного имущества, находящегося в собственности </w:t>
            </w:r>
            <w:r w:rsidRPr="00D93039">
              <w:rPr>
                <w:spacing w:val="-2"/>
              </w:rPr>
              <w:t>городских</w:t>
            </w:r>
            <w:r w:rsidRPr="00D93039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t>1 14 02053 13 0000 44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t xml:space="preserve">Доходы от реализации иного имущества, находящегося в собственности </w:t>
            </w:r>
            <w:r w:rsidRPr="00D93039">
              <w:rPr>
                <w:spacing w:val="-2"/>
              </w:rPr>
              <w:t>городских</w:t>
            </w:r>
            <w:r w:rsidRPr="00D93039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4 06013 13 0000 43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4 06025 13 0000 43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color w:val="000000"/>
              </w:rPr>
              <w:t>1 16 37040 13 0000 14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  <w:rPr>
                <w:spacing w:val="-2"/>
              </w:rPr>
            </w:pPr>
            <w:r w:rsidRPr="00D93039">
              <w:rPr>
                <w:color w:val="000000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</w:t>
            </w:r>
            <w:r w:rsidRPr="00D93039">
              <w:rPr>
                <w:spacing w:val="-2"/>
              </w:rPr>
              <w:t>городских</w:t>
            </w:r>
            <w:r w:rsidRPr="00D93039">
              <w:rPr>
                <w:color w:val="000000"/>
              </w:rPr>
              <w:t xml:space="preserve"> поселений   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color w:val="000000"/>
              </w:rPr>
            </w:pPr>
            <w:r w:rsidRPr="00D93039">
              <w:rPr>
                <w:color w:val="000000"/>
              </w:rPr>
              <w:t>1 16 46000 13 0000 14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  <w:rPr>
                <w:color w:val="000000"/>
                <w:spacing w:val="-4"/>
              </w:rPr>
            </w:pPr>
            <w:r w:rsidRPr="00D93039">
              <w:rPr>
                <w:color w:val="000000"/>
                <w:spacing w:val="-4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D93039">
              <w:rPr>
                <w:spacing w:val="-4"/>
              </w:rPr>
              <w:t>городских</w:t>
            </w:r>
            <w:r w:rsidRPr="00D93039">
              <w:rPr>
                <w:color w:val="000000"/>
                <w:spacing w:val="-4"/>
              </w:rPr>
              <w:t xml:space="preserve"> поселений, либо в связи с уклонением от заключения таких контрактов или иных договоров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6 90050 13 0000 14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7 01050 13 0000 180</w:t>
            </w:r>
          </w:p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4"/>
              </w:rPr>
            </w:pPr>
            <w:r w:rsidRPr="00D93039">
              <w:rPr>
                <w:spacing w:val="-4"/>
              </w:rPr>
              <w:t>Невыясненные поступления, зачисляемые в  бюджеты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7 05050 13 0000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4"/>
              </w:rPr>
            </w:pPr>
            <w:r w:rsidRPr="00D93039">
              <w:rPr>
                <w:spacing w:val="-4"/>
              </w:rPr>
              <w:t>Прочие неналоговые доходы бюджетов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r w:rsidRPr="00D93039">
              <w:t xml:space="preserve">2 02 </w:t>
            </w:r>
            <w:r w:rsidRPr="00D93039">
              <w:rPr>
                <w:lang w:val="en-US"/>
              </w:rPr>
              <w:t>29</w:t>
            </w:r>
            <w:r w:rsidRPr="00D93039">
              <w:t>999 13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</w:pPr>
            <w:r w:rsidRPr="00D93039">
              <w:t xml:space="preserve">Прочие субсидии бюджетам </w:t>
            </w:r>
            <w:r w:rsidRPr="00D93039">
              <w:rPr>
                <w:spacing w:val="-2"/>
              </w:rPr>
              <w:t>городских</w:t>
            </w:r>
            <w:r w:rsidRPr="00D93039">
              <w:t xml:space="preserve">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r w:rsidRPr="00D93039">
              <w:t xml:space="preserve">2 02 </w:t>
            </w:r>
            <w:r w:rsidRPr="00D93039">
              <w:rPr>
                <w:lang w:val="en-US"/>
              </w:rPr>
              <w:t>20</w:t>
            </w:r>
            <w:r w:rsidRPr="00D93039">
              <w:t xml:space="preserve">077 13 0000 </w:t>
            </w:r>
            <w:r w:rsidRPr="00D93039">
              <w:rPr>
                <w:sz w:val="22"/>
                <w:szCs w:val="22"/>
              </w:rPr>
              <w:t>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</w:pPr>
            <w:r w:rsidRPr="00D93039">
              <w:t xml:space="preserve">Субсидии бюджетам городских поселений на </w:t>
            </w:r>
            <w:proofErr w:type="spellStart"/>
            <w:r w:rsidRPr="00D93039">
              <w:t>софинансирование</w:t>
            </w:r>
            <w:proofErr w:type="spellEnd"/>
            <w:r w:rsidRPr="00D93039">
              <w:t xml:space="preserve"> капитальных вложений в объекты муниципальной собственности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9" w:rsidRPr="00D93039" w:rsidRDefault="00D93039" w:rsidP="00D93039">
            <w:pPr>
              <w:rPr>
                <w:color w:val="000000"/>
              </w:rPr>
            </w:pPr>
            <w:r w:rsidRPr="00D93039">
              <w:t>2 02 20216</w:t>
            </w:r>
            <w:r w:rsidRPr="00D93039">
              <w:rPr>
                <w:lang w:eastAsia="ar-SA"/>
              </w:rPr>
              <w:t xml:space="preserve"> 13 0000 </w:t>
            </w:r>
            <w:r w:rsidRPr="00D93039">
              <w:rPr>
                <w:sz w:val="22"/>
                <w:szCs w:val="22"/>
                <w:lang w:eastAsia="ar-SA"/>
              </w:rPr>
              <w:t>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9" w:rsidRPr="00D93039" w:rsidRDefault="00D93039" w:rsidP="00D93039">
            <w:pPr>
              <w:jc w:val="both"/>
              <w:rPr>
                <w:color w:val="000000"/>
                <w:spacing w:val="-4"/>
              </w:rPr>
            </w:pPr>
            <w:r w:rsidRPr="00D93039">
              <w:rPr>
                <w:color w:val="000000"/>
                <w:spacing w:val="-4"/>
              </w:rPr>
              <w:t xml:space="preserve">Субсидии бюджетам </w:t>
            </w:r>
            <w:r w:rsidRPr="00D93039">
              <w:rPr>
                <w:spacing w:val="-4"/>
              </w:rPr>
              <w:t>городских</w:t>
            </w:r>
            <w:r w:rsidRPr="00D93039">
              <w:rPr>
                <w:color w:val="000000"/>
                <w:spacing w:val="-4"/>
              </w:rPr>
              <w:t xml:space="preserve"> поселений на осуществление дорожной деятельности в отношении автомобильных дорог общего пользования, а  также  капитального ремонта и ремонта  дворовых территорий многоквартирных домов,  проездов к дворовым территориям  многоквартирных домов населенных пунктов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9" w:rsidRPr="00D93039" w:rsidRDefault="00D93039" w:rsidP="00D93039">
            <w:r w:rsidRPr="00D93039">
              <w:rPr>
                <w:bCs/>
              </w:rPr>
              <w:t xml:space="preserve">2 02 49999 13 0000 </w:t>
            </w:r>
            <w:r w:rsidRPr="00D93039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</w:pPr>
            <w:r w:rsidRPr="00D93039">
              <w:t>Прочие межбюджетные трансферты, передаваемые бюджетам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9" w:rsidRPr="00D93039" w:rsidRDefault="00D93039" w:rsidP="00D93039">
            <w:pPr>
              <w:rPr>
                <w:bCs/>
              </w:rPr>
            </w:pPr>
            <w:r w:rsidRPr="00D93039">
              <w:rPr>
                <w:bCs/>
              </w:rPr>
              <w:t xml:space="preserve">2 02 45160 13 0000 </w:t>
            </w:r>
            <w:r w:rsidRPr="00D93039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9" w:rsidRPr="00D93039" w:rsidRDefault="00D93039" w:rsidP="00D93039">
            <w:pPr>
              <w:autoSpaceDE w:val="0"/>
              <w:autoSpaceDN w:val="0"/>
              <w:adjustRightInd w:val="0"/>
              <w:jc w:val="both"/>
            </w:pPr>
            <w:r w:rsidRPr="00D93039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9" w:rsidRPr="00D93039" w:rsidRDefault="00D93039" w:rsidP="00D93039">
            <w:r w:rsidRPr="00D93039">
              <w:rPr>
                <w:color w:val="000000"/>
              </w:rPr>
              <w:t xml:space="preserve">2 07 05030 13 0000 </w:t>
            </w:r>
            <w:r w:rsidRPr="00D9303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39" w:rsidRPr="00D93039" w:rsidRDefault="00D93039" w:rsidP="00D93039">
            <w:pPr>
              <w:jc w:val="both"/>
            </w:pPr>
            <w:r w:rsidRPr="00D93039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</w:pPr>
            <w:r w:rsidRPr="00D93039">
              <w:t>2 18 05030 13 0000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</w:pPr>
            <w:r w:rsidRPr="00D93039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r w:rsidRPr="00D93039">
              <w:t>2 19 60010 13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  <w:rPr>
                <w:spacing w:val="-4"/>
              </w:rPr>
            </w:pPr>
            <w:r w:rsidRPr="00D93039">
              <w:rPr>
                <w:spacing w:val="-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D93039">
              <w:rPr>
                <w:b/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b/>
                <w:spacing w:val="-2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D93039">
              <w:rPr>
                <w:b/>
                <w:spacing w:val="-2"/>
              </w:rPr>
              <w:t>Комитет финансов администрации муниципального образования Шлиссельбургское городское поселение</w:t>
            </w:r>
          </w:p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D93039">
              <w:rPr>
                <w:b/>
                <w:spacing w:val="-2"/>
              </w:rPr>
              <w:t>Кировского муниципального района</w:t>
            </w:r>
          </w:p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D93039">
              <w:rPr>
                <w:b/>
                <w:spacing w:val="-2"/>
              </w:rPr>
              <w:t>Ленинградской области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3 01995 13 0000 13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3 01995 13 0001 13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</w:pPr>
            <w:r w:rsidRPr="00D93039">
              <w:rPr>
                <w:spacing w:val="-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3 01995 13 0002 13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</w:pPr>
            <w:r w:rsidRPr="00D93039">
              <w:rPr>
                <w:spacing w:val="-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3 01995 13 0003 13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</w:pPr>
            <w:r w:rsidRPr="00D93039">
              <w:rPr>
                <w:spacing w:val="-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r w:rsidRPr="00D93039">
              <w:t>1 13 02995 13 0000 13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</w:pPr>
            <w:r w:rsidRPr="00D93039">
              <w:t>Прочие доходы от компенсации затрат  бюджетов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7 01050 13 0000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 xml:space="preserve">Невыясненные поступления, зачисляемые в бюджеты </w:t>
            </w:r>
            <w:r w:rsidRPr="00D93039">
              <w:t xml:space="preserve">городских </w:t>
            </w:r>
            <w:r w:rsidRPr="00D93039">
              <w:rPr>
                <w:spacing w:val="-2"/>
              </w:rPr>
              <w:t>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7 05050 13 0000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Прочие неналоговые доходы бюджетов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7 05050 13 0001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Прочие неналоговые доходы бюджетов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7 05050 13 0002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Прочие неналоговые доходы бюджетов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1 17 05050 13 0003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Прочие неналоговые доходы бюджетов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2 02 15001 13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2 02 15002 13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 xml:space="preserve">Дотации бюджетам </w:t>
            </w:r>
            <w:r w:rsidRPr="00D93039">
              <w:t xml:space="preserve">городских </w:t>
            </w:r>
            <w:r w:rsidRPr="00D93039">
              <w:rPr>
                <w:spacing w:val="-2"/>
              </w:rPr>
              <w:t>поселений на поддержку мер по обеспечению сбалансированности бюджетов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2 02 29999 13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 xml:space="preserve">Прочие субсидии бюджетам </w:t>
            </w:r>
            <w:r w:rsidRPr="00D93039">
              <w:t xml:space="preserve">городских </w:t>
            </w:r>
            <w:r w:rsidRPr="00D93039">
              <w:rPr>
                <w:spacing w:val="-2"/>
              </w:rPr>
              <w:t>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2 02 35118 13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 xml:space="preserve">Субвенции бюджетам </w:t>
            </w:r>
            <w:r w:rsidRPr="00D93039">
              <w:t xml:space="preserve">городских </w:t>
            </w:r>
            <w:r w:rsidRPr="00D93039">
              <w:rPr>
                <w:spacing w:val="-2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2 02 30024 13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 xml:space="preserve">Субвенции бюджетам </w:t>
            </w:r>
            <w:r w:rsidRPr="00D93039">
              <w:t xml:space="preserve">городских </w:t>
            </w:r>
            <w:r w:rsidRPr="00D93039">
              <w:rPr>
                <w:spacing w:val="-2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2 02 39999 13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>Прочие субвенции бюджетам</w:t>
            </w:r>
            <w:r w:rsidRPr="00D93039">
              <w:t xml:space="preserve"> городских</w:t>
            </w:r>
            <w:r w:rsidRPr="00D93039">
              <w:rPr>
                <w:spacing w:val="-2"/>
              </w:rPr>
              <w:t xml:space="preserve">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</w:pPr>
            <w:r w:rsidRPr="00D93039">
              <w:rPr>
                <w:spacing w:val="-2"/>
              </w:rPr>
              <w:t>2 02 45160 13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</w:pPr>
            <w:r w:rsidRPr="00D93039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2 02 49999 13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D93039">
              <w:rPr>
                <w:spacing w:val="-2"/>
              </w:rPr>
              <w:t xml:space="preserve">Прочие межбюджетные трансферты, передаваемые бюджетам </w:t>
            </w:r>
            <w:r w:rsidRPr="00D93039">
              <w:t xml:space="preserve">городских </w:t>
            </w:r>
            <w:r w:rsidRPr="00D93039">
              <w:rPr>
                <w:spacing w:val="-2"/>
              </w:rPr>
              <w:t>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rPr>
                <w:spacing w:val="-2"/>
              </w:rPr>
            </w:pPr>
            <w:r w:rsidRPr="00D93039">
              <w:rPr>
                <w:spacing w:val="-2"/>
              </w:rPr>
              <w:t>2 08 05000 13 0000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D93039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</w:pPr>
            <w:r w:rsidRPr="00D93039">
              <w:t>2 18 05030 13 0000 180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both"/>
            </w:pPr>
            <w:r w:rsidRPr="00D93039">
              <w:t xml:space="preserve">Доходы бюджетов городских поселений от возврата иными организациями остатков субсидий прошлых лет 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r w:rsidRPr="00D93039">
              <w:t>2 19 60010 13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jc w:val="both"/>
            </w:pPr>
            <w:r w:rsidRPr="00D9303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93039" w:rsidRPr="00D93039" w:rsidTr="0071320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D93039">
              <w:rPr>
                <w:spacing w:val="-2"/>
              </w:rPr>
              <w:t>0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r w:rsidRPr="00D93039">
              <w:t>2 18 60010 13 0000 15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39" w:rsidRPr="00D93039" w:rsidRDefault="00D93039" w:rsidP="00D93039">
            <w:pPr>
              <w:autoSpaceDE w:val="0"/>
              <w:autoSpaceDN w:val="0"/>
              <w:adjustRightInd w:val="0"/>
              <w:jc w:val="both"/>
            </w:pPr>
            <w:r w:rsidRPr="00D93039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93039" w:rsidRDefault="00D93039" w:rsidP="00104190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C278E" w:rsidRDefault="008C278E" w:rsidP="00104190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C278E" w:rsidRDefault="008C278E" w:rsidP="00104190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69"/>
        <w:gridCol w:w="3602"/>
        <w:gridCol w:w="3260"/>
      </w:tblGrid>
      <w:tr w:rsidR="008C278E" w:rsidRPr="00D93039" w:rsidTr="00ED5838">
        <w:tc>
          <w:tcPr>
            <w:tcW w:w="3169" w:type="dxa"/>
            <w:shd w:val="clear" w:color="auto" w:fill="auto"/>
          </w:tcPr>
          <w:p w:rsidR="008C278E" w:rsidRPr="00D93039" w:rsidRDefault="008C278E" w:rsidP="0071320C">
            <w:pPr>
              <w:keepNext/>
              <w:outlineLvl w:val="0"/>
            </w:pPr>
          </w:p>
        </w:tc>
        <w:tc>
          <w:tcPr>
            <w:tcW w:w="3602" w:type="dxa"/>
            <w:shd w:val="clear" w:color="auto" w:fill="auto"/>
          </w:tcPr>
          <w:p w:rsidR="008C278E" w:rsidRPr="00D93039" w:rsidRDefault="008C278E" w:rsidP="0071320C">
            <w:pPr>
              <w:keepNext/>
              <w:outlineLvl w:val="0"/>
            </w:pPr>
          </w:p>
        </w:tc>
        <w:tc>
          <w:tcPr>
            <w:tcW w:w="3260" w:type="dxa"/>
            <w:shd w:val="clear" w:color="auto" w:fill="auto"/>
          </w:tcPr>
          <w:p w:rsidR="008C278E" w:rsidRPr="00D93039" w:rsidRDefault="008C278E" w:rsidP="0071320C">
            <w:pPr>
              <w:keepNext/>
              <w:outlineLvl w:val="0"/>
              <w:rPr>
                <w:bCs/>
              </w:rPr>
            </w:pPr>
            <w:r w:rsidRPr="00D93039">
              <w:rPr>
                <w:bCs/>
              </w:rPr>
              <w:t>УТВЕРЖДЕН</w:t>
            </w:r>
            <w:r>
              <w:rPr>
                <w:bCs/>
              </w:rPr>
              <w:t>О</w:t>
            </w:r>
          </w:p>
          <w:p w:rsidR="008C278E" w:rsidRPr="00D93039" w:rsidRDefault="008C278E" w:rsidP="0071320C">
            <w:pPr>
              <w:keepNext/>
              <w:outlineLvl w:val="0"/>
              <w:rPr>
                <w:bCs/>
              </w:rPr>
            </w:pPr>
            <w:r w:rsidRPr="00D93039">
              <w:rPr>
                <w:bCs/>
              </w:rPr>
              <w:t>решением Совета депутатов</w:t>
            </w:r>
          </w:p>
          <w:p w:rsidR="008C278E" w:rsidRPr="00D93039" w:rsidRDefault="008C278E" w:rsidP="0071320C">
            <w:pPr>
              <w:keepNext/>
              <w:outlineLvl w:val="0"/>
              <w:rPr>
                <w:bCs/>
              </w:rPr>
            </w:pPr>
            <w:r w:rsidRPr="00D93039">
              <w:rPr>
                <w:bCs/>
              </w:rPr>
              <w:t>МО Город Шлиссельбург</w:t>
            </w:r>
          </w:p>
          <w:p w:rsidR="008C278E" w:rsidRPr="00D93039" w:rsidRDefault="008C278E" w:rsidP="0071320C">
            <w:pPr>
              <w:keepNext/>
              <w:outlineLvl w:val="0"/>
              <w:rPr>
                <w:bCs/>
              </w:rPr>
            </w:pPr>
            <w:r w:rsidRPr="00D93039">
              <w:rPr>
                <w:bCs/>
              </w:rPr>
              <w:t>от 16 мая 2017 года № 161</w:t>
            </w:r>
          </w:p>
          <w:p w:rsidR="008C278E" w:rsidRPr="00D93039" w:rsidRDefault="008C278E" w:rsidP="0071320C">
            <w:pPr>
              <w:keepNext/>
              <w:outlineLvl w:val="0"/>
            </w:pPr>
            <w:r>
              <w:rPr>
                <w:bCs/>
              </w:rPr>
              <w:t>(Приложение 6</w:t>
            </w:r>
            <w:r w:rsidRPr="00D93039">
              <w:rPr>
                <w:bCs/>
              </w:rPr>
              <w:t>)</w:t>
            </w:r>
          </w:p>
        </w:tc>
      </w:tr>
    </w:tbl>
    <w:p w:rsidR="008C278E" w:rsidRDefault="008C278E" w:rsidP="00ED5838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C278E" w:rsidRPr="008C278E" w:rsidRDefault="008C278E" w:rsidP="008C278E">
      <w:pPr>
        <w:pStyle w:val="FR2"/>
        <w:spacing w:before="0"/>
        <w:ind w:left="57"/>
        <w:jc w:val="center"/>
        <w:rPr>
          <w:rFonts w:ascii="Times New Roman" w:hAnsi="Times New Roman" w:cs="Times New Roman"/>
          <w:b/>
        </w:rPr>
      </w:pPr>
      <w:r w:rsidRPr="008C278E">
        <w:rPr>
          <w:rFonts w:ascii="Times New Roman" w:hAnsi="Times New Roman" w:cs="Times New Roman"/>
          <w:b/>
        </w:rPr>
        <w:t>Распределение бюджетных ассигнований</w:t>
      </w:r>
    </w:p>
    <w:p w:rsidR="008C278E" w:rsidRPr="008C278E" w:rsidRDefault="008C278E" w:rsidP="008C278E">
      <w:pPr>
        <w:pStyle w:val="FR2"/>
        <w:spacing w:before="0"/>
        <w:ind w:left="57"/>
        <w:jc w:val="center"/>
        <w:rPr>
          <w:rFonts w:ascii="Times New Roman" w:hAnsi="Times New Roman" w:cs="Times New Roman"/>
          <w:b/>
        </w:rPr>
      </w:pPr>
      <w:r w:rsidRPr="008C278E">
        <w:rPr>
          <w:rFonts w:ascii="Times New Roman" w:hAnsi="Times New Roman" w:cs="Times New Roman"/>
          <w:b/>
        </w:rPr>
        <w:t xml:space="preserve">по разделам и подразделам, целевым статьям, видам расходов </w:t>
      </w:r>
    </w:p>
    <w:p w:rsidR="008C278E" w:rsidRPr="008C278E" w:rsidRDefault="008C278E" w:rsidP="008C278E">
      <w:pPr>
        <w:pStyle w:val="FR2"/>
        <w:spacing w:before="0"/>
        <w:ind w:left="57"/>
        <w:jc w:val="center"/>
        <w:rPr>
          <w:rFonts w:ascii="Times New Roman" w:hAnsi="Times New Roman" w:cs="Times New Roman"/>
          <w:b/>
        </w:rPr>
      </w:pPr>
      <w:r w:rsidRPr="008C278E">
        <w:rPr>
          <w:rFonts w:ascii="Times New Roman" w:hAnsi="Times New Roman" w:cs="Times New Roman"/>
          <w:b/>
        </w:rPr>
        <w:t xml:space="preserve">(муниципальным программам) </w:t>
      </w:r>
    </w:p>
    <w:p w:rsidR="008C278E" w:rsidRDefault="008C278E" w:rsidP="008C278E">
      <w:pPr>
        <w:pStyle w:val="FR2"/>
        <w:spacing w:before="0" w:line="360" w:lineRule="auto"/>
        <w:ind w:left="57"/>
        <w:jc w:val="center"/>
        <w:rPr>
          <w:rFonts w:ascii="Times New Roman" w:hAnsi="Times New Roman" w:cs="Times New Roman"/>
          <w:b/>
        </w:rPr>
      </w:pPr>
      <w:r w:rsidRPr="008C278E">
        <w:rPr>
          <w:rFonts w:ascii="Times New Roman" w:hAnsi="Times New Roman" w:cs="Times New Roman"/>
          <w:b/>
        </w:rPr>
        <w:t>классификации расходов местного бюджета на 2017 год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5253"/>
        <w:gridCol w:w="700"/>
        <w:gridCol w:w="700"/>
        <w:gridCol w:w="1524"/>
        <w:gridCol w:w="541"/>
        <w:gridCol w:w="1318"/>
      </w:tblGrid>
      <w:tr w:rsidR="00ED5838" w:rsidRPr="008C278E" w:rsidTr="00ED5838">
        <w:trPr>
          <w:trHeight w:val="230"/>
        </w:trPr>
        <w:tc>
          <w:tcPr>
            <w:tcW w:w="5353" w:type="dxa"/>
            <w:vMerge w:val="restart"/>
            <w:shd w:val="clear" w:color="auto" w:fill="auto"/>
            <w:vAlign w:val="center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C278E">
              <w:rPr>
                <w:b/>
                <w:bCs/>
                <w:spacing w:val="-4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C278E">
              <w:rPr>
                <w:b/>
                <w:bCs/>
                <w:spacing w:val="-4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proofErr w:type="gramStart"/>
            <w:r w:rsidRPr="008C278E">
              <w:rPr>
                <w:b/>
                <w:bCs/>
                <w:spacing w:val="-4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49" w:type="dxa"/>
            <w:vMerge w:val="restart"/>
            <w:shd w:val="clear" w:color="auto" w:fill="auto"/>
            <w:vAlign w:val="center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C278E">
              <w:rPr>
                <w:b/>
                <w:bCs/>
                <w:spacing w:val="-4"/>
                <w:sz w:val="20"/>
                <w:szCs w:val="20"/>
              </w:rPr>
              <w:t>ЦСР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C278E">
              <w:rPr>
                <w:b/>
                <w:bCs/>
                <w:spacing w:val="-4"/>
                <w:sz w:val="20"/>
                <w:szCs w:val="20"/>
              </w:rPr>
              <w:t>ВР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C278E">
              <w:rPr>
                <w:b/>
                <w:bCs/>
                <w:spacing w:val="-4"/>
                <w:sz w:val="20"/>
                <w:szCs w:val="20"/>
              </w:rPr>
              <w:t xml:space="preserve">Сумма </w:t>
            </w:r>
          </w:p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C278E">
              <w:rPr>
                <w:b/>
                <w:bCs/>
                <w:spacing w:val="-4"/>
                <w:sz w:val="20"/>
                <w:szCs w:val="20"/>
              </w:rPr>
              <w:t>(тыс. руб.)</w:t>
            </w:r>
          </w:p>
        </w:tc>
      </w:tr>
      <w:tr w:rsidR="008C278E" w:rsidRPr="008C278E" w:rsidTr="00ED5838">
        <w:trPr>
          <w:trHeight w:val="253"/>
        </w:trPr>
        <w:tc>
          <w:tcPr>
            <w:tcW w:w="5353" w:type="dxa"/>
            <w:vMerge/>
            <w:vAlign w:val="center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7 612,2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ED5838">
              <w:rPr>
                <w:b/>
                <w:bCs/>
                <w:spacing w:val="-2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ED5838">
              <w:rPr>
                <w:b/>
                <w:bCs/>
                <w:spacing w:val="-2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ED5838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ED5838">
              <w:rPr>
                <w:b/>
                <w:bCs/>
                <w:spacing w:val="-2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</w:t>
            </w:r>
          </w:p>
          <w:p w:rsidR="008C278E" w:rsidRPr="00ED5838" w:rsidRDefault="008C278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ED5838">
              <w:rPr>
                <w:b/>
                <w:bCs/>
                <w:spacing w:val="-2"/>
                <w:sz w:val="22"/>
                <w:szCs w:val="22"/>
              </w:rPr>
              <w:t>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pacing w:val="-2"/>
                <w:sz w:val="22"/>
                <w:szCs w:val="22"/>
              </w:rPr>
            </w:pPr>
            <w:r w:rsidRPr="00ED5838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55,3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ED5838">
              <w:rPr>
                <w:b/>
                <w:bCs/>
                <w:spacing w:val="-2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8 581,2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ED5838">
              <w:rPr>
                <w:b/>
                <w:bCs/>
                <w:spacing w:val="-2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8 316,4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ED5838">
              <w:rPr>
                <w:b/>
                <w:bCs/>
                <w:spacing w:val="-2"/>
                <w:sz w:val="22"/>
                <w:szCs w:val="22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5 114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pacing w:val="-2"/>
                <w:sz w:val="22"/>
                <w:szCs w:val="22"/>
              </w:rPr>
            </w:pPr>
            <w:r w:rsidRPr="00ED5838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 484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pacing w:val="-2"/>
                <w:sz w:val="22"/>
                <w:szCs w:val="22"/>
              </w:rPr>
            </w:pPr>
            <w:r w:rsidRPr="00ED5838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2 484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pacing w:val="-2"/>
                <w:sz w:val="22"/>
                <w:szCs w:val="22"/>
              </w:rPr>
            </w:pPr>
            <w:r w:rsidRPr="00ED5838">
              <w:rPr>
                <w:spacing w:val="-2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63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pacing w:val="-2"/>
                <w:sz w:val="22"/>
                <w:szCs w:val="22"/>
              </w:rPr>
            </w:pPr>
            <w:r w:rsidRPr="00ED5838">
              <w:rPr>
                <w:spacing w:val="-2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5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265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5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89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,5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 xml:space="preserve">Осуществление отдельных государственных полномочий Ленинградской области  в сфере профилактики безнадзорности и правонарушений несовершеннолетних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,5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 016,5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64,8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,5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Межбюджетные трансферты на осуществление части полномочий по организации в границах поселения тепл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,5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ED5838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ED5838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ED5838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02,3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497,3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4 912,5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5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5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ED5838">
              <w:rPr>
                <w:sz w:val="22"/>
                <w:szCs w:val="22"/>
              </w:rPr>
              <w:t>социальный</w:t>
            </w:r>
            <w:proofErr w:type="gramEnd"/>
            <w:r w:rsidRPr="00ED5838">
              <w:rPr>
                <w:sz w:val="22"/>
                <w:szCs w:val="22"/>
              </w:rPr>
              <w:t xml:space="preserve"> </w:t>
            </w:r>
            <w:proofErr w:type="spellStart"/>
            <w:r w:rsidRPr="00ED5838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72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72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12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12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927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927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ED5838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0,0</w:t>
            </w:r>
          </w:p>
        </w:tc>
      </w:tr>
      <w:tr w:rsidR="00ED5838" w:rsidRPr="008C278E" w:rsidTr="00ED5838">
        <w:tc>
          <w:tcPr>
            <w:tcW w:w="5353" w:type="dxa"/>
            <w:shd w:val="clear" w:color="000000" w:fill="FFFFFF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FA3896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31,2</w:t>
            </w:r>
          </w:p>
        </w:tc>
      </w:tr>
      <w:tr w:rsidR="00ED5838" w:rsidRPr="008C278E" w:rsidTr="00ED5838">
        <w:tc>
          <w:tcPr>
            <w:tcW w:w="5353" w:type="dxa"/>
            <w:shd w:val="clear" w:color="000000" w:fill="FFFFFF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ED5838" w:rsidRPr="008C278E" w:rsidTr="00ED5838">
        <w:tc>
          <w:tcPr>
            <w:tcW w:w="5353" w:type="dxa"/>
            <w:shd w:val="clear" w:color="000000" w:fill="FFFFFF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ED5838" w:rsidRPr="008C278E" w:rsidTr="00ED5838">
        <w:tc>
          <w:tcPr>
            <w:tcW w:w="5353" w:type="dxa"/>
            <w:shd w:val="clear" w:color="000000" w:fill="FFFFFF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ED5838" w:rsidRPr="008C278E" w:rsidTr="00ED5838">
        <w:tc>
          <w:tcPr>
            <w:tcW w:w="5353" w:type="dxa"/>
            <w:shd w:val="clear" w:color="000000" w:fill="FFFFFF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44 972,9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44 732,9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44 732,9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37 072,9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34 097,9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ED5838">
              <w:rPr>
                <w:sz w:val="22"/>
                <w:szCs w:val="22"/>
              </w:rPr>
              <w:t>Староладожский</w:t>
            </w:r>
            <w:proofErr w:type="spellEnd"/>
            <w:r w:rsidRPr="00ED5838">
              <w:rPr>
                <w:sz w:val="22"/>
                <w:szCs w:val="22"/>
              </w:rPr>
              <w:t xml:space="preserve"> канал в рамках </w:t>
            </w:r>
            <w:proofErr w:type="spellStart"/>
            <w:r w:rsidRPr="00ED5838">
              <w:rPr>
                <w:sz w:val="22"/>
                <w:szCs w:val="22"/>
              </w:rPr>
              <w:t>софинансирования</w:t>
            </w:r>
            <w:proofErr w:type="spellEnd"/>
            <w:r w:rsidRPr="00ED5838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2 s12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2 s12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 w:rsidP="00ED5838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8C278E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8C278E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5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5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ED583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ED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</w:t>
            </w:r>
            <w:r w:rsidR="008C278E" w:rsidRPr="00ED5838">
              <w:rPr>
                <w:sz w:val="22"/>
                <w:szCs w:val="22"/>
              </w:rPr>
              <w:t>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sz w:val="22"/>
                <w:szCs w:val="22"/>
              </w:rPr>
            </w:pPr>
            <w:r w:rsidRPr="00ED58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36 565,1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367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8C278E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8C278E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8C278E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 xml:space="preserve">Реализация инвестиционных проектов по строительству или реконструкции объектов общественной инфраструктуры </w:t>
            </w:r>
            <w:proofErr w:type="spellStart"/>
            <w:r w:rsidRPr="008C278E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8C278E">
              <w:rPr>
                <w:spacing w:val="-4"/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 589,1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8C278E" w:rsidRPr="008C278E" w:rsidTr="00ED5838">
        <w:tc>
          <w:tcPr>
            <w:tcW w:w="5353" w:type="dxa"/>
            <w:shd w:val="clear" w:color="000000" w:fill="FFFFFF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3 279,0</w:t>
            </w:r>
          </w:p>
        </w:tc>
      </w:tr>
      <w:tr w:rsidR="008C278E" w:rsidRPr="008C278E" w:rsidTr="00ED5838">
        <w:tc>
          <w:tcPr>
            <w:tcW w:w="5353" w:type="dxa"/>
            <w:shd w:val="clear" w:color="000000" w:fill="FFFFFF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279,0</w:t>
            </w:r>
          </w:p>
        </w:tc>
      </w:tr>
      <w:tr w:rsidR="008C278E" w:rsidRPr="008C278E" w:rsidTr="00ED5838">
        <w:tc>
          <w:tcPr>
            <w:tcW w:w="5353" w:type="dxa"/>
            <w:shd w:val="clear" w:color="000000" w:fill="FFFFFF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8C278E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8C278E">
              <w:rPr>
                <w:spacing w:val="-4"/>
                <w:sz w:val="22"/>
                <w:szCs w:val="22"/>
              </w:rPr>
              <w:t xml:space="preserve"> за счет средств местного бюджета "Мероприятия направленные на безаварийную работу объектов водоснабжения и водоотвед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 275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5 475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4 36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ED5838" w:rsidRDefault="008C278E">
            <w:pPr>
              <w:rPr>
                <w:b/>
                <w:bCs/>
                <w:sz w:val="22"/>
                <w:szCs w:val="22"/>
              </w:rPr>
            </w:pPr>
            <w:r w:rsidRPr="00ED5838">
              <w:rPr>
                <w:b/>
                <w:bCs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 115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8C278E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8C278E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 Кировского муниципального района Ленинградской области  на 2016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 w:rsidP="00ED5838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3 8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8C278E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8C278E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 w:rsidP="00ED5838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ED583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становка приборов уче</w:t>
            </w:r>
            <w:r w:rsidR="008C278E" w:rsidRPr="008C278E">
              <w:rPr>
                <w:spacing w:val="-4"/>
                <w:sz w:val="22"/>
                <w:szCs w:val="22"/>
              </w:rPr>
              <w:t>та электроэнерг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 w:rsidP="00ED5838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 w:rsidP="00ED5838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 731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4 046,4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53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3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r w:rsidR="00ED5838" w:rsidRPr="008C278E">
              <w:rPr>
                <w:spacing w:val="-4"/>
                <w:sz w:val="22"/>
                <w:szCs w:val="22"/>
              </w:rPr>
              <w:t>добровольческого</w:t>
            </w:r>
            <w:r w:rsidRPr="008C278E">
              <w:rPr>
                <w:spacing w:val="-4"/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r w:rsidR="00ED5838" w:rsidRPr="008C278E">
              <w:rPr>
                <w:spacing w:val="-4"/>
                <w:sz w:val="22"/>
                <w:szCs w:val="22"/>
              </w:rPr>
              <w:t>добровольческого</w:t>
            </w:r>
            <w:r w:rsidRPr="008C278E">
              <w:rPr>
                <w:spacing w:val="-4"/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5 876,7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4 896,7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4 266,7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0 096,7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2 116,1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 348,5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 351,1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1 7035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1 S035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97,4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538,9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700,5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Иные бюджетные ассигнования прочие расходы штрафы пе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2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3,3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36,7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9 09 7437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9 09 S437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4 17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4 17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411,2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139,6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266,6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5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 390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8C278E" w:rsidRPr="008C278E" w:rsidTr="00ED5838">
        <w:tc>
          <w:tcPr>
            <w:tcW w:w="5353" w:type="dxa"/>
            <w:shd w:val="clear" w:color="000000" w:fill="FFFFFF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4 025,8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4 519,6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4 519,6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885,1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34,5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3 422,3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6 003,9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9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Непрограм</w:t>
            </w:r>
            <w:r w:rsidR="00ED5838">
              <w:rPr>
                <w:spacing w:val="-4"/>
                <w:sz w:val="22"/>
                <w:szCs w:val="22"/>
              </w:rPr>
              <w:t>м</w:t>
            </w:r>
            <w:r w:rsidRPr="008C278E">
              <w:rPr>
                <w:spacing w:val="-4"/>
                <w:sz w:val="22"/>
                <w:szCs w:val="22"/>
              </w:rPr>
              <w:t>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9 09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9 090024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8C278E" w:rsidRPr="008C278E" w:rsidTr="00ED5838">
        <w:tc>
          <w:tcPr>
            <w:tcW w:w="5353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spacing w:val="-4"/>
                <w:sz w:val="22"/>
                <w:szCs w:val="22"/>
              </w:rPr>
            </w:pPr>
            <w:r w:rsidRPr="008C278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C278E" w:rsidRPr="008C278E" w:rsidRDefault="008C278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C278E">
              <w:rPr>
                <w:b/>
                <w:bCs/>
                <w:spacing w:val="-4"/>
                <w:sz w:val="22"/>
                <w:szCs w:val="22"/>
              </w:rPr>
              <w:t>154 670,9</w:t>
            </w:r>
          </w:p>
        </w:tc>
      </w:tr>
    </w:tbl>
    <w:p w:rsidR="008C278E" w:rsidRDefault="008C278E" w:rsidP="008C278E">
      <w:pPr>
        <w:pStyle w:val="FR2"/>
        <w:spacing w:before="0"/>
        <w:ind w:left="57"/>
        <w:jc w:val="center"/>
        <w:rPr>
          <w:rFonts w:ascii="Times New Roman" w:hAnsi="Times New Roman" w:cs="Times New Roman"/>
          <w:b/>
        </w:rPr>
      </w:pPr>
    </w:p>
    <w:p w:rsidR="000A5695" w:rsidRDefault="000A5695" w:rsidP="008C278E">
      <w:pPr>
        <w:pStyle w:val="FR2"/>
        <w:spacing w:before="0"/>
        <w:ind w:left="57"/>
        <w:jc w:val="center"/>
        <w:rPr>
          <w:rFonts w:ascii="Times New Roman" w:hAnsi="Times New Roman" w:cs="Times New Roman"/>
          <w:b/>
        </w:rPr>
      </w:pPr>
    </w:p>
    <w:p w:rsidR="000A5695" w:rsidRDefault="000A5695" w:rsidP="008C278E">
      <w:pPr>
        <w:pStyle w:val="FR2"/>
        <w:spacing w:before="0"/>
        <w:ind w:left="57"/>
        <w:jc w:val="center"/>
        <w:rPr>
          <w:rFonts w:ascii="Times New Roman" w:hAnsi="Times New Roman" w:cs="Times New Roman"/>
          <w:b/>
        </w:rPr>
      </w:pPr>
    </w:p>
    <w:p w:rsidR="000A5695" w:rsidRDefault="000A5695" w:rsidP="000A5695">
      <w:pPr>
        <w:ind w:firstLine="6663"/>
      </w:pPr>
      <w:r>
        <w:t>УТВЕРЖДЕНО</w:t>
      </w:r>
    </w:p>
    <w:p w:rsidR="000A5695" w:rsidRDefault="000A5695" w:rsidP="000A5695">
      <w:pPr>
        <w:ind w:firstLine="6663"/>
      </w:pPr>
      <w:r>
        <w:t>решением Совета депутатов</w:t>
      </w:r>
    </w:p>
    <w:p w:rsidR="000A5695" w:rsidRDefault="000A5695" w:rsidP="000A5695">
      <w:pPr>
        <w:ind w:firstLine="6663"/>
      </w:pPr>
      <w:r>
        <w:t xml:space="preserve">МО Город Шлиссельбург </w:t>
      </w:r>
    </w:p>
    <w:p w:rsidR="000A5695" w:rsidRDefault="000A5695" w:rsidP="000A5695">
      <w:pPr>
        <w:ind w:firstLine="6663"/>
      </w:pPr>
      <w:r>
        <w:t>от 16 мая 2017 года № 161</w:t>
      </w:r>
    </w:p>
    <w:p w:rsidR="000A5695" w:rsidRDefault="000A5695" w:rsidP="000A5695">
      <w:pPr>
        <w:ind w:firstLine="6663"/>
      </w:pPr>
      <w:r>
        <w:t>(Приложение 7)</w:t>
      </w:r>
    </w:p>
    <w:p w:rsidR="000A5695" w:rsidRPr="000A5695" w:rsidRDefault="000A5695">
      <w:pPr>
        <w:jc w:val="center"/>
        <w:rPr>
          <w:rFonts w:ascii="Arial" w:hAnsi="Arial" w:cs="Arial"/>
          <w:b/>
          <w:bCs/>
        </w:rPr>
      </w:pPr>
    </w:p>
    <w:p w:rsidR="000A5695" w:rsidRDefault="000A5695" w:rsidP="008C278E">
      <w:pPr>
        <w:pStyle w:val="FR2"/>
        <w:spacing w:before="0"/>
        <w:ind w:left="57"/>
        <w:jc w:val="center"/>
        <w:rPr>
          <w:rFonts w:ascii="Times New Roman" w:hAnsi="Times New Roman" w:cs="Times New Roman"/>
          <w:b/>
        </w:rPr>
      </w:pPr>
      <w:r w:rsidRPr="000A5695">
        <w:rPr>
          <w:rFonts w:ascii="Times New Roman" w:hAnsi="Times New Roman" w:cs="Times New Roman"/>
          <w:b/>
        </w:rPr>
        <w:t xml:space="preserve">Распределение бюджетных ассигнований по разделам и подразделам </w:t>
      </w:r>
    </w:p>
    <w:p w:rsidR="000A5695" w:rsidRDefault="000A5695" w:rsidP="000A5695">
      <w:pPr>
        <w:pStyle w:val="FR2"/>
        <w:spacing w:before="0" w:line="360" w:lineRule="auto"/>
        <w:ind w:left="57"/>
        <w:jc w:val="center"/>
        <w:rPr>
          <w:rFonts w:ascii="Times New Roman" w:hAnsi="Times New Roman" w:cs="Times New Roman"/>
          <w:b/>
        </w:rPr>
      </w:pPr>
      <w:r w:rsidRPr="000A5695">
        <w:rPr>
          <w:rFonts w:ascii="Times New Roman" w:hAnsi="Times New Roman" w:cs="Times New Roman"/>
          <w:b/>
        </w:rPr>
        <w:t>классификации расходов бюджетов на 2017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851"/>
        <w:gridCol w:w="1134"/>
        <w:gridCol w:w="1451"/>
      </w:tblGrid>
      <w:tr w:rsidR="000A5695" w:rsidTr="000A5695">
        <w:trPr>
          <w:trHeight w:val="207"/>
        </w:trPr>
        <w:tc>
          <w:tcPr>
            <w:tcW w:w="6487" w:type="dxa"/>
            <w:vMerge w:val="restart"/>
            <w:shd w:val="clear" w:color="auto" w:fill="auto"/>
            <w:vAlign w:val="center"/>
            <w:hideMark/>
          </w:tcPr>
          <w:p w:rsidR="000A5695" w:rsidRDefault="000A5695" w:rsidP="000A56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A5695" w:rsidRDefault="000A5695" w:rsidP="000A56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разде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A5695" w:rsidRDefault="000A5695" w:rsidP="000A5695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драздела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:rsidR="000A5695" w:rsidRDefault="000A5695" w:rsidP="000A56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тверждено решением СД </w:t>
            </w:r>
          </w:p>
          <w:p w:rsidR="000A5695" w:rsidRDefault="000A5695" w:rsidP="000A56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2017 год           (тыс. руб.)</w:t>
            </w:r>
          </w:p>
        </w:tc>
      </w:tr>
      <w:tr w:rsidR="000A5695" w:rsidTr="000A5695">
        <w:trPr>
          <w:trHeight w:val="720"/>
        </w:trPr>
        <w:tc>
          <w:tcPr>
            <w:tcW w:w="6487" w:type="dxa"/>
            <w:vMerge/>
            <w:vAlign w:val="center"/>
            <w:hideMark/>
          </w:tcPr>
          <w:p w:rsidR="000A5695" w:rsidRDefault="000A5695" w:rsidP="000A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A5695" w:rsidRDefault="000A5695" w:rsidP="000A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5695" w:rsidRDefault="000A5695" w:rsidP="000A56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:rsidR="000A5695" w:rsidRDefault="000A5695" w:rsidP="000A56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A5695" w:rsidTr="000A5695">
        <w:trPr>
          <w:trHeight w:val="255"/>
        </w:trPr>
        <w:tc>
          <w:tcPr>
            <w:tcW w:w="6487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0A56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0A56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0A56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0A5695" w:rsidRPr="000A5695" w:rsidRDefault="000A5695" w:rsidP="000A5695">
            <w:pPr>
              <w:jc w:val="center"/>
              <w:rPr>
                <w:b/>
                <w:sz w:val="20"/>
                <w:szCs w:val="20"/>
              </w:rPr>
            </w:pPr>
            <w:r w:rsidRPr="000A5695">
              <w:rPr>
                <w:b/>
                <w:sz w:val="20"/>
                <w:szCs w:val="20"/>
              </w:rPr>
              <w:t>4 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28 275,1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1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155,3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18 581,2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10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3 663,2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11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300,0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4 912,5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662,9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2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662,9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C20"/>
            <w:r w:rsidRPr="000A5695">
              <w:rPr>
                <w:b/>
                <w:bCs/>
                <w:sz w:val="22"/>
                <w:szCs w:val="22"/>
              </w:rPr>
              <w:t> </w:t>
            </w:r>
            <w:bookmarkEnd w:id="0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131,2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30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131,2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44 972,90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44 732,9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Другие вопросы в области национальные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240,0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</w:t>
            </w:r>
            <w:r w:rsidRPr="000A5695">
              <w:rPr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36 565,1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7 909,8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5 589,1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9 275,0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50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13 791,2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803,3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803,3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25 876,7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24 896,7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080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980,0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1 390,8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10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1 050,8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10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100,0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100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240,0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14 305,8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14 305,8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120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2 350,0</w:t>
            </w:r>
          </w:p>
        </w:tc>
      </w:tr>
      <w:tr w:rsidR="000A5695" w:rsidTr="000A5695">
        <w:tc>
          <w:tcPr>
            <w:tcW w:w="6487" w:type="dxa"/>
            <w:shd w:val="clear" w:color="auto" w:fill="auto"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jc w:val="center"/>
              <w:rPr>
                <w:sz w:val="22"/>
                <w:szCs w:val="22"/>
              </w:rPr>
            </w:pPr>
            <w:r w:rsidRPr="000A5695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0A5695" w:rsidRPr="000A5695" w:rsidRDefault="000A5695" w:rsidP="000A5695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0A5695">
              <w:rPr>
                <w:b/>
                <w:bCs/>
                <w:sz w:val="22"/>
                <w:szCs w:val="22"/>
              </w:rPr>
              <w:t>127 058,7</w:t>
            </w:r>
          </w:p>
        </w:tc>
      </w:tr>
    </w:tbl>
    <w:p w:rsidR="000A5695" w:rsidRDefault="000A5695" w:rsidP="008C278E">
      <w:pPr>
        <w:pStyle w:val="FR2"/>
        <w:spacing w:before="0"/>
        <w:ind w:left="57"/>
        <w:jc w:val="center"/>
        <w:rPr>
          <w:rFonts w:ascii="Times New Roman" w:hAnsi="Times New Roman" w:cs="Times New Roman"/>
          <w:b/>
        </w:rPr>
      </w:pPr>
    </w:p>
    <w:p w:rsidR="0071320C" w:rsidRDefault="0071320C" w:rsidP="008C278E">
      <w:pPr>
        <w:pStyle w:val="FR2"/>
        <w:spacing w:before="0"/>
        <w:ind w:left="57"/>
        <w:jc w:val="center"/>
        <w:rPr>
          <w:rFonts w:ascii="Times New Roman" w:hAnsi="Times New Roman" w:cs="Times New Roman"/>
          <w:b/>
        </w:rPr>
      </w:pPr>
    </w:p>
    <w:p w:rsidR="0071320C" w:rsidRDefault="0071320C" w:rsidP="008C278E">
      <w:pPr>
        <w:pStyle w:val="FR2"/>
        <w:spacing w:before="0"/>
        <w:ind w:left="57"/>
        <w:jc w:val="center"/>
        <w:rPr>
          <w:rFonts w:ascii="Times New Roman" w:hAnsi="Times New Roman" w:cs="Times New Roman"/>
          <w:b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9"/>
        <w:gridCol w:w="3602"/>
        <w:gridCol w:w="3417"/>
      </w:tblGrid>
      <w:tr w:rsidR="0071320C" w:rsidRPr="00D93039" w:rsidTr="0071320C">
        <w:tc>
          <w:tcPr>
            <w:tcW w:w="3169" w:type="dxa"/>
            <w:shd w:val="clear" w:color="auto" w:fill="auto"/>
          </w:tcPr>
          <w:p w:rsidR="0071320C" w:rsidRPr="00D93039" w:rsidRDefault="0071320C" w:rsidP="0071320C">
            <w:pPr>
              <w:keepNext/>
              <w:outlineLvl w:val="0"/>
            </w:pPr>
          </w:p>
        </w:tc>
        <w:tc>
          <w:tcPr>
            <w:tcW w:w="3602" w:type="dxa"/>
            <w:shd w:val="clear" w:color="auto" w:fill="auto"/>
          </w:tcPr>
          <w:p w:rsidR="0071320C" w:rsidRPr="00D93039" w:rsidRDefault="0071320C" w:rsidP="0071320C">
            <w:pPr>
              <w:keepNext/>
              <w:outlineLvl w:val="0"/>
            </w:pPr>
          </w:p>
        </w:tc>
        <w:tc>
          <w:tcPr>
            <w:tcW w:w="3417" w:type="dxa"/>
            <w:shd w:val="clear" w:color="auto" w:fill="auto"/>
          </w:tcPr>
          <w:p w:rsidR="0071320C" w:rsidRPr="00D93039" w:rsidRDefault="0071320C" w:rsidP="0071320C">
            <w:pPr>
              <w:keepNext/>
              <w:outlineLvl w:val="0"/>
              <w:rPr>
                <w:bCs/>
              </w:rPr>
            </w:pPr>
            <w:r w:rsidRPr="00D93039">
              <w:rPr>
                <w:bCs/>
              </w:rPr>
              <w:t>УТВЕРЖДЕН</w:t>
            </w:r>
            <w:r>
              <w:rPr>
                <w:bCs/>
              </w:rPr>
              <w:t>А</w:t>
            </w:r>
          </w:p>
          <w:p w:rsidR="0071320C" w:rsidRPr="00D93039" w:rsidRDefault="0071320C" w:rsidP="0071320C">
            <w:pPr>
              <w:keepNext/>
              <w:outlineLvl w:val="0"/>
              <w:rPr>
                <w:bCs/>
              </w:rPr>
            </w:pPr>
            <w:r w:rsidRPr="00D93039">
              <w:rPr>
                <w:bCs/>
              </w:rPr>
              <w:t>решением Совета депутатов</w:t>
            </w:r>
          </w:p>
          <w:p w:rsidR="0071320C" w:rsidRPr="00D93039" w:rsidRDefault="0071320C" w:rsidP="0071320C">
            <w:pPr>
              <w:keepNext/>
              <w:outlineLvl w:val="0"/>
              <w:rPr>
                <w:bCs/>
              </w:rPr>
            </w:pPr>
            <w:r w:rsidRPr="00D93039">
              <w:rPr>
                <w:bCs/>
              </w:rPr>
              <w:t>МО Город Шлиссельбург</w:t>
            </w:r>
          </w:p>
          <w:p w:rsidR="0071320C" w:rsidRPr="00D93039" w:rsidRDefault="0071320C" w:rsidP="0071320C">
            <w:pPr>
              <w:keepNext/>
              <w:outlineLvl w:val="0"/>
              <w:rPr>
                <w:bCs/>
              </w:rPr>
            </w:pPr>
            <w:r w:rsidRPr="00D93039">
              <w:rPr>
                <w:bCs/>
              </w:rPr>
              <w:t>от 16 мая 2017 года № 161</w:t>
            </w:r>
          </w:p>
          <w:p w:rsidR="0071320C" w:rsidRPr="00D93039" w:rsidRDefault="0071320C" w:rsidP="0071320C">
            <w:pPr>
              <w:keepNext/>
              <w:outlineLvl w:val="0"/>
            </w:pPr>
            <w:r w:rsidRPr="00D93039">
              <w:rPr>
                <w:bCs/>
              </w:rPr>
              <w:t xml:space="preserve">(Приложение </w:t>
            </w:r>
            <w:r>
              <w:rPr>
                <w:bCs/>
              </w:rPr>
              <w:t>8</w:t>
            </w:r>
            <w:r w:rsidRPr="00D93039">
              <w:rPr>
                <w:bCs/>
              </w:rPr>
              <w:t>)</w:t>
            </w:r>
          </w:p>
        </w:tc>
      </w:tr>
    </w:tbl>
    <w:p w:rsidR="0071320C" w:rsidRDefault="0071320C" w:rsidP="00FA3896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FA3896" w:rsidRDefault="00FA3896" w:rsidP="00FA3896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71320C" w:rsidRDefault="0071320C" w:rsidP="0071320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71320C">
        <w:rPr>
          <w:rFonts w:ascii="Times New Roman" w:hAnsi="Times New Roman" w:cs="Times New Roman"/>
          <w:b/>
        </w:rPr>
        <w:t>ВЕДОМСТВЕННАЯ СТРУКТУРА</w:t>
      </w:r>
    </w:p>
    <w:p w:rsidR="0071320C" w:rsidRDefault="0071320C" w:rsidP="0071320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71320C">
        <w:rPr>
          <w:rFonts w:ascii="Times New Roman" w:hAnsi="Times New Roman" w:cs="Times New Roman"/>
          <w:b/>
        </w:rPr>
        <w:t>расходов бюджета муниципального образования</w:t>
      </w:r>
    </w:p>
    <w:p w:rsidR="0071320C" w:rsidRDefault="0071320C" w:rsidP="0071320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71320C">
        <w:rPr>
          <w:rFonts w:ascii="Times New Roman" w:hAnsi="Times New Roman" w:cs="Times New Roman"/>
          <w:b/>
        </w:rPr>
        <w:t xml:space="preserve">Шлиссельбургское городское поселение Кировского муниципального района </w:t>
      </w:r>
    </w:p>
    <w:p w:rsidR="0071320C" w:rsidRDefault="0071320C" w:rsidP="0071320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71320C">
        <w:rPr>
          <w:rFonts w:ascii="Times New Roman" w:hAnsi="Times New Roman" w:cs="Times New Roman"/>
          <w:b/>
        </w:rPr>
        <w:t>Ленинградской области на 2017 год</w:t>
      </w:r>
    </w:p>
    <w:p w:rsidR="0071320C" w:rsidRPr="0071320C" w:rsidRDefault="0071320C" w:rsidP="0071320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4151"/>
        <w:gridCol w:w="567"/>
        <w:gridCol w:w="709"/>
        <w:gridCol w:w="709"/>
        <w:gridCol w:w="1559"/>
        <w:gridCol w:w="567"/>
        <w:gridCol w:w="1168"/>
      </w:tblGrid>
      <w:tr w:rsidR="0071320C" w:rsidRPr="0071320C" w:rsidTr="00147345">
        <w:tc>
          <w:tcPr>
            <w:tcW w:w="493" w:type="dxa"/>
            <w:shd w:val="clear" w:color="auto" w:fill="auto"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71320C">
              <w:rPr>
                <w:b/>
                <w:bCs/>
                <w:spacing w:val="-4"/>
                <w:sz w:val="20"/>
                <w:szCs w:val="20"/>
              </w:rPr>
              <w:t>п</w:t>
            </w:r>
            <w:proofErr w:type="gramEnd"/>
            <w:r w:rsidRPr="0071320C">
              <w:rPr>
                <w:b/>
                <w:bCs/>
                <w:spacing w:val="-4"/>
                <w:sz w:val="20"/>
                <w:szCs w:val="20"/>
              </w:rPr>
              <w:t>/п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71320C" w:rsidRPr="0071320C" w:rsidRDefault="0071320C" w:rsidP="00FA3896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71320C">
              <w:rPr>
                <w:b/>
                <w:bCs/>
                <w:spacing w:val="-4"/>
                <w:sz w:val="20"/>
                <w:szCs w:val="20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proofErr w:type="spellStart"/>
            <w:r w:rsidRPr="0071320C">
              <w:rPr>
                <w:b/>
                <w:bCs/>
                <w:spacing w:val="-4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proofErr w:type="gramStart"/>
            <w:r w:rsidRPr="0071320C">
              <w:rPr>
                <w:b/>
                <w:bCs/>
                <w:spacing w:val="-4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0"/>
                <w:szCs w:val="20"/>
              </w:rPr>
              <w:t>ВР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71320C" w:rsidRDefault="0071320C" w:rsidP="0071320C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71320C">
              <w:rPr>
                <w:b/>
                <w:bCs/>
                <w:spacing w:val="-4"/>
                <w:sz w:val="20"/>
                <w:szCs w:val="20"/>
              </w:rPr>
              <w:t xml:space="preserve">Сумма </w:t>
            </w:r>
          </w:p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0"/>
                <w:szCs w:val="20"/>
              </w:rPr>
              <w:t>(тыс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1320C">
              <w:rPr>
                <w:b/>
                <w:bCs/>
                <w:spacing w:val="-4"/>
                <w:sz w:val="20"/>
                <w:szCs w:val="20"/>
              </w:rPr>
              <w:t>руб.)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 796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3 071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8 316,4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8 316,4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5 114,9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147345" w:rsidRDefault="0071320C" w:rsidP="0071320C">
            <w:pPr>
              <w:rPr>
                <w:sz w:val="22"/>
                <w:szCs w:val="22"/>
              </w:rPr>
            </w:pPr>
            <w:r w:rsidRPr="00147345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2 484,9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147345" w:rsidRDefault="0071320C" w:rsidP="0071320C">
            <w:pPr>
              <w:rPr>
                <w:sz w:val="22"/>
                <w:szCs w:val="22"/>
              </w:rPr>
            </w:pPr>
            <w:r w:rsidRPr="001473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2 484,9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147345" w:rsidRDefault="0071320C" w:rsidP="0071320C">
            <w:pPr>
              <w:rPr>
                <w:sz w:val="22"/>
                <w:szCs w:val="22"/>
              </w:rPr>
            </w:pPr>
            <w:r w:rsidRPr="0014734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63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147345" w:rsidRDefault="0071320C" w:rsidP="0071320C">
            <w:pPr>
              <w:rPr>
                <w:sz w:val="22"/>
                <w:szCs w:val="22"/>
              </w:rPr>
            </w:pPr>
            <w:r w:rsidRPr="0014734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5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147345" w:rsidRDefault="0071320C" w:rsidP="0071320C">
            <w:pPr>
              <w:rPr>
                <w:sz w:val="22"/>
                <w:szCs w:val="22"/>
              </w:rPr>
            </w:pPr>
            <w:r w:rsidRPr="001473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265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147345" w:rsidRDefault="0071320C" w:rsidP="0071320C">
            <w:pPr>
              <w:rPr>
                <w:sz w:val="22"/>
                <w:szCs w:val="22"/>
              </w:rPr>
            </w:pPr>
            <w:r w:rsidRPr="001473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5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147345" w:rsidRDefault="0071320C" w:rsidP="0071320C">
            <w:pPr>
              <w:rPr>
                <w:b/>
                <w:bCs/>
                <w:sz w:val="22"/>
                <w:szCs w:val="22"/>
              </w:rPr>
            </w:pPr>
            <w:r w:rsidRPr="00147345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147345" w:rsidRDefault="0071320C" w:rsidP="0071320C">
            <w:pPr>
              <w:rPr>
                <w:sz w:val="22"/>
                <w:szCs w:val="22"/>
              </w:rPr>
            </w:pPr>
            <w:r w:rsidRPr="001473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89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147345" w:rsidRDefault="0071320C" w:rsidP="0071320C">
            <w:pPr>
              <w:rPr>
                <w:sz w:val="22"/>
                <w:szCs w:val="22"/>
              </w:rPr>
            </w:pPr>
            <w:r w:rsidRPr="00147345">
              <w:rPr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147345" w:rsidRDefault="0071320C" w:rsidP="0071320C">
            <w:pPr>
              <w:rPr>
                <w:sz w:val="22"/>
                <w:szCs w:val="22"/>
              </w:rPr>
            </w:pPr>
            <w:r w:rsidRPr="001473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147345" w:rsidRDefault="0071320C" w:rsidP="0071320C">
            <w:pPr>
              <w:rPr>
                <w:sz w:val="22"/>
                <w:szCs w:val="22"/>
              </w:rPr>
            </w:pPr>
            <w:r w:rsidRPr="0014734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 016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4 754,9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5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5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71320C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71320C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1320C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72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72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12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12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3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927,9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927,9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44 972,9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44 732,9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44 732,9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37 072,9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4 24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71320C">
              <w:rPr>
                <w:spacing w:val="-4"/>
                <w:sz w:val="22"/>
                <w:szCs w:val="22"/>
              </w:rPr>
              <w:t>Староладожский</w:t>
            </w:r>
            <w:proofErr w:type="spellEnd"/>
            <w:r w:rsidRPr="0071320C">
              <w:rPr>
                <w:spacing w:val="-4"/>
                <w:sz w:val="22"/>
                <w:szCs w:val="22"/>
              </w:rPr>
              <w:t xml:space="preserve"> канал в рамках </w:t>
            </w:r>
            <w:proofErr w:type="spellStart"/>
            <w:r w:rsidRPr="0071320C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71320C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90 1 02s012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90 1 02s012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</w:t>
            </w:r>
            <w:proofErr w:type="spellStart"/>
            <w:r w:rsidRPr="0071320C">
              <w:rPr>
                <w:spacing w:val="-4"/>
                <w:sz w:val="22"/>
                <w:szCs w:val="22"/>
              </w:rPr>
              <w:t>значенияг</w:t>
            </w:r>
            <w:proofErr w:type="spellEnd"/>
            <w:r w:rsidRPr="0071320C">
              <w:rPr>
                <w:spacing w:val="-4"/>
                <w:sz w:val="22"/>
                <w:szCs w:val="22"/>
              </w:rPr>
              <w:t xml:space="preserve"> в рамках </w:t>
            </w:r>
            <w:proofErr w:type="spellStart"/>
            <w:r w:rsidRPr="0071320C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71320C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58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58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Основное </w:t>
            </w:r>
            <w:proofErr w:type="spellStart"/>
            <w:r w:rsidRPr="0071320C">
              <w:rPr>
                <w:spacing w:val="-4"/>
                <w:sz w:val="22"/>
                <w:szCs w:val="22"/>
              </w:rPr>
              <w:t>меропериятие</w:t>
            </w:r>
            <w:proofErr w:type="spellEnd"/>
            <w:r w:rsidRPr="0071320C">
              <w:rPr>
                <w:spacing w:val="-4"/>
                <w:sz w:val="22"/>
                <w:szCs w:val="22"/>
              </w:rPr>
              <w:t xml:space="preserve">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4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4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40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36 565,1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7 909,8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71320C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71320C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71320C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71320C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71320C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68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68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71320C" w:rsidRPr="0071320C" w:rsidTr="00147345">
        <w:tc>
          <w:tcPr>
            <w:tcW w:w="493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5 589,1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 589,1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 589,1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279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279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71320C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71320C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  <w:r w:rsidR="007015F9">
              <w:rPr>
                <w:spacing w:val="-4"/>
                <w:sz w:val="22"/>
                <w:szCs w:val="22"/>
              </w:rPr>
              <w:t xml:space="preserve"> "Мероприятия направ</w:t>
            </w:r>
            <w:r w:rsidRPr="0071320C">
              <w:rPr>
                <w:spacing w:val="-4"/>
                <w:sz w:val="22"/>
                <w:szCs w:val="22"/>
              </w:rPr>
              <w:t>ленные на безаварийную работу вод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 275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5 475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4 36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0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 115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115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71320C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71320C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 Шлиссельбургское городское поселение  Кировского муниципального района Ленинградской области на 2016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3 8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71320C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71320C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FE5418" w:rsidP="0071320C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становка приборов уче</w:t>
            </w:r>
            <w:r w:rsidR="0071320C" w:rsidRPr="0071320C">
              <w:rPr>
                <w:spacing w:val="-4"/>
                <w:sz w:val="22"/>
                <w:szCs w:val="22"/>
              </w:rPr>
              <w:t>та электроэнер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 731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4 046,4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3,0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FE5418" w:rsidRDefault="0071320C" w:rsidP="0071320C">
            <w:pPr>
              <w:rPr>
                <w:sz w:val="22"/>
                <w:szCs w:val="22"/>
              </w:rPr>
            </w:pPr>
            <w:r w:rsidRPr="00FE5418">
              <w:rPr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 390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1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000000" w:fill="FFFFFF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7 09 0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1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71320C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71320C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71320C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43 874,6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71320C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4 540,9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71320C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71320C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64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64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жбюджетные трансферты на осуществление части полномочий по организации в границах поселения тепл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71320C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1320C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71320C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02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497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4 896,7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4 896,7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4 266,7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20 096,7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2 116,1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2 116,1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 351,1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1 7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1 S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 xml:space="preserve">027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97,4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538,9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700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FE5418" w:rsidRDefault="0071320C" w:rsidP="0071320C">
            <w:pPr>
              <w:rPr>
                <w:b/>
                <w:bCs/>
                <w:sz w:val="22"/>
                <w:szCs w:val="22"/>
              </w:rPr>
            </w:pPr>
            <w:r w:rsidRPr="00FE5418">
              <w:rPr>
                <w:b/>
                <w:bCs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74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74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FE5418" w:rsidRDefault="0071320C" w:rsidP="0071320C">
            <w:pPr>
              <w:rPr>
                <w:b/>
                <w:bCs/>
                <w:sz w:val="22"/>
                <w:szCs w:val="22"/>
              </w:rPr>
            </w:pPr>
            <w:r w:rsidRPr="00FE5418">
              <w:rPr>
                <w:b/>
                <w:bCs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S4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FE5418" w:rsidRDefault="0071320C" w:rsidP="0071320C">
            <w:pPr>
              <w:rPr>
                <w:sz w:val="22"/>
                <w:szCs w:val="22"/>
              </w:rPr>
            </w:pPr>
            <w:r w:rsidRPr="00FE5418">
              <w:rPr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S4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FE5418" w:rsidRDefault="0071320C" w:rsidP="0071320C">
            <w:pPr>
              <w:rPr>
                <w:b/>
                <w:bCs/>
                <w:sz w:val="22"/>
                <w:szCs w:val="22"/>
              </w:rPr>
            </w:pPr>
            <w:r w:rsidRPr="00FE5418">
              <w:rPr>
                <w:b/>
                <w:bCs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2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3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36,7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4 17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3 41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411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 139,6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 266,6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5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4 025,8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4 519,6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4 519,6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885,1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34,5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943DF0" w:rsidRDefault="0071320C" w:rsidP="0071320C">
            <w:pPr>
              <w:rPr>
                <w:sz w:val="22"/>
                <w:szCs w:val="22"/>
              </w:rPr>
            </w:pPr>
            <w:r w:rsidRPr="00943DF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3 422,3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6 003,9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both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71320C" w:rsidRPr="0071320C" w:rsidTr="00147345"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51" w:type="dxa"/>
            <w:shd w:val="clear" w:color="auto" w:fill="auto"/>
            <w:vAlign w:val="bottom"/>
            <w:hideMark/>
          </w:tcPr>
          <w:p w:rsidR="0071320C" w:rsidRPr="0071320C" w:rsidRDefault="0071320C" w:rsidP="0071320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rPr>
                <w:spacing w:val="-4"/>
                <w:sz w:val="22"/>
                <w:szCs w:val="22"/>
              </w:rPr>
            </w:pPr>
            <w:r w:rsidRPr="0071320C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71320C" w:rsidRPr="0071320C" w:rsidRDefault="0071320C" w:rsidP="0071320C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1320C">
              <w:rPr>
                <w:b/>
                <w:bCs/>
                <w:spacing w:val="-4"/>
                <w:sz w:val="22"/>
                <w:szCs w:val="22"/>
              </w:rPr>
              <w:t>154 670,9</w:t>
            </w:r>
          </w:p>
        </w:tc>
      </w:tr>
    </w:tbl>
    <w:p w:rsidR="00943DF0" w:rsidRDefault="0071320C" w:rsidP="00943DF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71320C">
        <w:rPr>
          <w:rFonts w:ascii="Times New Roman" w:hAnsi="Times New Roman" w:cs="Times New Roman"/>
          <w:b/>
        </w:rPr>
        <w:tab/>
      </w:r>
    </w:p>
    <w:p w:rsidR="00943DF0" w:rsidRDefault="00943DF0" w:rsidP="00943DF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43DF0" w:rsidRDefault="00943DF0" w:rsidP="00943DF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55"/>
        <w:gridCol w:w="3402"/>
      </w:tblGrid>
      <w:tr w:rsidR="00943DF0" w:rsidRPr="00943DF0" w:rsidTr="00205AE9">
        <w:tc>
          <w:tcPr>
            <w:tcW w:w="3190" w:type="dxa"/>
            <w:shd w:val="clear" w:color="auto" w:fill="auto"/>
          </w:tcPr>
          <w:p w:rsidR="00943DF0" w:rsidRPr="00943DF0" w:rsidRDefault="00943DF0" w:rsidP="00943D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auto"/>
          </w:tcPr>
          <w:p w:rsidR="00943DF0" w:rsidRPr="00943DF0" w:rsidRDefault="00943DF0" w:rsidP="00943D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43DF0" w:rsidRPr="00943DF0" w:rsidRDefault="00943DF0" w:rsidP="00943DF0">
            <w:pPr>
              <w:keepNext/>
              <w:outlineLvl w:val="0"/>
              <w:rPr>
                <w:bCs/>
              </w:rPr>
            </w:pPr>
            <w:r w:rsidRPr="00943DF0">
              <w:rPr>
                <w:bCs/>
              </w:rPr>
              <w:t xml:space="preserve">УТВЕРЖДЕН                                                                                                      </w:t>
            </w:r>
          </w:p>
          <w:p w:rsidR="00943DF0" w:rsidRPr="00943DF0" w:rsidRDefault="00943DF0" w:rsidP="00943DF0">
            <w:pPr>
              <w:keepNext/>
              <w:outlineLvl w:val="0"/>
              <w:rPr>
                <w:bCs/>
              </w:rPr>
            </w:pPr>
            <w:r w:rsidRPr="00943DF0">
              <w:rPr>
                <w:bCs/>
              </w:rPr>
              <w:t xml:space="preserve">решением Совета депутатов </w:t>
            </w:r>
          </w:p>
          <w:p w:rsidR="00943DF0" w:rsidRPr="00943DF0" w:rsidRDefault="00943DF0" w:rsidP="00943DF0">
            <w:pPr>
              <w:keepNext/>
              <w:outlineLvl w:val="0"/>
              <w:rPr>
                <w:b/>
                <w:bCs/>
              </w:rPr>
            </w:pPr>
            <w:r w:rsidRPr="00943DF0">
              <w:rPr>
                <w:bCs/>
              </w:rPr>
              <w:t>МО</w:t>
            </w:r>
            <w:r w:rsidRPr="00943DF0">
              <w:rPr>
                <w:b/>
                <w:bCs/>
              </w:rPr>
              <w:t xml:space="preserve"> </w:t>
            </w:r>
            <w:r w:rsidRPr="00943DF0">
              <w:rPr>
                <w:bCs/>
              </w:rPr>
              <w:t>Город Шлиссельбург</w:t>
            </w:r>
          </w:p>
          <w:p w:rsidR="00943DF0" w:rsidRPr="00943DF0" w:rsidRDefault="00943DF0" w:rsidP="00943DF0">
            <w:r w:rsidRPr="00943DF0">
              <w:t>от 16 мая 2017 года № 161</w:t>
            </w:r>
          </w:p>
          <w:p w:rsidR="00943DF0" w:rsidRPr="00943DF0" w:rsidRDefault="00943DF0" w:rsidP="00943DF0">
            <w:r w:rsidRPr="00943DF0">
              <w:t xml:space="preserve">(Приложение 10)   </w:t>
            </w:r>
          </w:p>
        </w:tc>
      </w:tr>
    </w:tbl>
    <w:p w:rsidR="00943DF0" w:rsidRPr="00943DF0" w:rsidRDefault="00943DF0" w:rsidP="00943DF0">
      <w:pPr>
        <w:jc w:val="right"/>
      </w:pPr>
    </w:p>
    <w:p w:rsidR="00943DF0" w:rsidRPr="00943DF0" w:rsidRDefault="00943DF0" w:rsidP="00943DF0">
      <w:pPr>
        <w:jc w:val="right"/>
      </w:pPr>
    </w:p>
    <w:p w:rsidR="00943DF0" w:rsidRPr="00943DF0" w:rsidRDefault="00943DF0" w:rsidP="00943DF0">
      <w:pPr>
        <w:jc w:val="center"/>
        <w:rPr>
          <w:b/>
        </w:rPr>
      </w:pPr>
      <w:r w:rsidRPr="00943DF0">
        <w:rPr>
          <w:b/>
        </w:rPr>
        <w:t xml:space="preserve">Перечень муниципальных целевых программ, </w:t>
      </w:r>
    </w:p>
    <w:p w:rsidR="00943DF0" w:rsidRPr="00943DF0" w:rsidRDefault="00943DF0" w:rsidP="00943DF0">
      <w:pPr>
        <w:jc w:val="center"/>
        <w:rPr>
          <w:b/>
        </w:rPr>
      </w:pPr>
      <w:r w:rsidRPr="00943DF0">
        <w:rPr>
          <w:b/>
        </w:rPr>
        <w:t xml:space="preserve">финансируемых за счет средств бюджета </w:t>
      </w:r>
    </w:p>
    <w:p w:rsidR="00943DF0" w:rsidRPr="00943DF0" w:rsidRDefault="00943DF0" w:rsidP="00943DF0">
      <w:pPr>
        <w:jc w:val="center"/>
        <w:rPr>
          <w:b/>
        </w:rPr>
      </w:pPr>
      <w:r w:rsidRPr="00943DF0">
        <w:rPr>
          <w:b/>
        </w:rPr>
        <w:t xml:space="preserve">муниципального образования Шлиссельбургское городское поселение </w:t>
      </w:r>
    </w:p>
    <w:p w:rsidR="00943DF0" w:rsidRPr="00943DF0" w:rsidRDefault="00943DF0" w:rsidP="00943DF0">
      <w:pPr>
        <w:jc w:val="center"/>
        <w:rPr>
          <w:b/>
        </w:rPr>
      </w:pPr>
      <w:r w:rsidRPr="00943DF0">
        <w:rPr>
          <w:b/>
        </w:rPr>
        <w:t>Кировского муниципального района Ленинградской области на 2017 год</w:t>
      </w:r>
    </w:p>
    <w:p w:rsidR="00943DF0" w:rsidRPr="00943DF0" w:rsidRDefault="00943DF0" w:rsidP="00943DF0">
      <w:pPr>
        <w:tabs>
          <w:tab w:val="left" w:pos="1901"/>
        </w:tabs>
        <w:rPr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34"/>
        <w:gridCol w:w="5670"/>
        <w:gridCol w:w="1842"/>
        <w:gridCol w:w="1593"/>
      </w:tblGrid>
      <w:tr w:rsidR="00943DF0" w:rsidRPr="00943DF0" w:rsidTr="00205AE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943DF0">
              <w:rPr>
                <w:b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943DF0">
              <w:rPr>
                <w:b/>
                <w:spacing w:val="-4"/>
                <w:sz w:val="22"/>
                <w:szCs w:val="22"/>
              </w:rPr>
              <w:t>п</w:t>
            </w:r>
            <w:proofErr w:type="gramEnd"/>
            <w:r w:rsidRPr="00943DF0">
              <w:rPr>
                <w:b/>
                <w:spacing w:val="-4"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943DF0">
              <w:rPr>
                <w:b/>
                <w:spacing w:val="-4"/>
                <w:sz w:val="22"/>
                <w:szCs w:val="22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943DF0">
              <w:rPr>
                <w:b/>
                <w:spacing w:val="-4"/>
                <w:sz w:val="22"/>
                <w:szCs w:val="22"/>
              </w:rPr>
              <w:t>КЦС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943DF0">
              <w:rPr>
                <w:b/>
                <w:spacing w:val="-4"/>
                <w:sz w:val="22"/>
                <w:szCs w:val="22"/>
              </w:rPr>
              <w:t xml:space="preserve">Сумма </w:t>
            </w:r>
          </w:p>
          <w:p w:rsidR="00943DF0" w:rsidRPr="00943DF0" w:rsidRDefault="00943DF0" w:rsidP="00943DF0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943DF0">
              <w:rPr>
                <w:b/>
                <w:spacing w:val="-4"/>
                <w:sz w:val="22"/>
                <w:szCs w:val="22"/>
              </w:rPr>
              <w:t>(тыс. руб.)</w:t>
            </w:r>
          </w:p>
        </w:tc>
      </w:tr>
      <w:tr w:rsidR="00943DF0" w:rsidRPr="00943DF0" w:rsidTr="00205AE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943DF0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943DF0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943DF0"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943DF0">
              <w:rPr>
                <w:sz w:val="20"/>
                <w:szCs w:val="20"/>
              </w:rPr>
              <w:t>4</w:t>
            </w:r>
          </w:p>
        </w:tc>
      </w:tr>
      <w:tr w:rsidR="00943DF0" w:rsidRPr="00943DF0" w:rsidTr="00205AE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</w:pPr>
            <w:r w:rsidRPr="00943DF0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jc w:val="center"/>
            </w:pPr>
            <w:r w:rsidRPr="00943DF0">
              <w:t xml:space="preserve">Развитие культуры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муниципального образования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Шлиссельбургское городское поселение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Кировского муниципального района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Ленинградской области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на 2017-2019 г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</w:pPr>
            <w:r w:rsidRPr="00943DF0">
              <w:t>89 0 00 00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</w:pPr>
            <w:r w:rsidRPr="00943DF0">
              <w:t>24266,7</w:t>
            </w:r>
          </w:p>
        </w:tc>
      </w:tr>
      <w:tr w:rsidR="00943DF0" w:rsidRPr="00943DF0" w:rsidTr="00205AE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</w:pPr>
            <w:r w:rsidRPr="00943DF0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jc w:val="center"/>
            </w:pPr>
            <w:r w:rsidRPr="00943DF0">
              <w:t xml:space="preserve">Развитие физической культуры и спорта муниципального образования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Шлиссельбургское городское поселение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Кировского муниципального района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Ленинградской области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>на 2017-2019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</w:pPr>
            <w:r w:rsidRPr="00943DF0">
              <w:t>88 0 00 00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</w:pPr>
            <w:r w:rsidRPr="00943DF0">
              <w:t>14025,9</w:t>
            </w:r>
          </w:p>
        </w:tc>
      </w:tr>
      <w:tr w:rsidR="00943DF0" w:rsidRPr="00943DF0" w:rsidTr="00205AE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</w:pPr>
            <w:r w:rsidRPr="00943DF0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jc w:val="center"/>
            </w:pPr>
            <w:r w:rsidRPr="00943DF0">
              <w:t xml:space="preserve">Развитие </w:t>
            </w:r>
            <w:proofErr w:type="gramStart"/>
            <w:r w:rsidRPr="00943DF0">
              <w:t>жилищно-коммунального</w:t>
            </w:r>
            <w:proofErr w:type="gramEnd"/>
            <w:r w:rsidRPr="00943DF0">
              <w:t xml:space="preserve">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и дорожного хозяйства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муниципального образования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Шлиссельбургское городское поселение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Кировского муниципального района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Ленинградской области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>на 2017-2019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</w:pPr>
            <w:r w:rsidRPr="00943DF0">
              <w:t>90 0 00 00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jc w:val="center"/>
            </w:pPr>
            <w:r w:rsidRPr="00943DF0">
              <w:t>63706,8</w:t>
            </w:r>
          </w:p>
        </w:tc>
      </w:tr>
      <w:tr w:rsidR="00943DF0" w:rsidRPr="00943DF0" w:rsidTr="00205AE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</w:pPr>
            <w:r w:rsidRPr="00943DF0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jc w:val="center"/>
            </w:pPr>
            <w:r w:rsidRPr="00943DF0">
              <w:t xml:space="preserve">Развитие и поддержка малого и среднего предпринимательства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муниципального образования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Шлиссельбургское городское поселение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Кировского муниципального района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Ленинградской области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>на 2015-2019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</w:pPr>
            <w:r w:rsidRPr="00943DF0">
              <w:t>91 0 00 00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jc w:val="center"/>
            </w:pPr>
            <w:r w:rsidRPr="00943DF0">
              <w:t>40,0</w:t>
            </w:r>
          </w:p>
        </w:tc>
      </w:tr>
      <w:tr w:rsidR="00943DF0" w:rsidRPr="00943DF0" w:rsidTr="00205AE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</w:pPr>
            <w:r w:rsidRPr="00943DF0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jc w:val="center"/>
            </w:pPr>
            <w:r w:rsidRPr="00943DF0">
              <w:t xml:space="preserve">Муниципальная программа "Энергосбережение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и </w:t>
            </w:r>
            <w:proofErr w:type="spellStart"/>
            <w:r w:rsidRPr="00943DF0">
              <w:t>энергоэффективность</w:t>
            </w:r>
            <w:proofErr w:type="spellEnd"/>
            <w:r w:rsidRPr="00943DF0">
              <w:t xml:space="preserve"> на территории муниципального образования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Шлиссельбургское городское поселение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Кировского муниципального района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 xml:space="preserve">Ленинградской области </w:t>
            </w:r>
          </w:p>
          <w:p w:rsidR="00943DF0" w:rsidRPr="00943DF0" w:rsidRDefault="00943DF0" w:rsidP="00943DF0">
            <w:pPr>
              <w:jc w:val="center"/>
            </w:pPr>
            <w:r w:rsidRPr="00943DF0">
              <w:t>на 2016-2020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</w:pPr>
            <w:r w:rsidRPr="00943DF0">
              <w:t>8Ш 0 00 00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jc w:val="center"/>
            </w:pPr>
            <w:r w:rsidRPr="00943DF0">
              <w:t>3800,0</w:t>
            </w:r>
          </w:p>
        </w:tc>
      </w:tr>
      <w:tr w:rsidR="00943DF0" w:rsidRPr="00943DF0" w:rsidTr="00205AE9">
        <w:trPr>
          <w:jc w:val="center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tabs>
                <w:tab w:val="left" w:pos="1901"/>
              </w:tabs>
              <w:jc w:val="center"/>
              <w:rPr>
                <w:b/>
              </w:rPr>
            </w:pPr>
            <w:r w:rsidRPr="00943DF0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F0" w:rsidRPr="00943DF0" w:rsidRDefault="00943DF0" w:rsidP="00943DF0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F0" w:rsidRPr="00943DF0" w:rsidRDefault="00943DF0" w:rsidP="00943DF0">
            <w:pPr>
              <w:jc w:val="center"/>
            </w:pPr>
            <w:r w:rsidRPr="00943DF0">
              <w:t>105839,4</w:t>
            </w:r>
          </w:p>
        </w:tc>
      </w:tr>
    </w:tbl>
    <w:p w:rsidR="00981F9C" w:rsidRDefault="00981F9C" w:rsidP="00943DF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81F9C" w:rsidRDefault="00981F9C" w:rsidP="00943DF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81F9C" w:rsidRDefault="00981F9C" w:rsidP="00943DF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81F9C" w:rsidRDefault="00981F9C" w:rsidP="00943DF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3297"/>
        <w:gridCol w:w="3402"/>
      </w:tblGrid>
      <w:tr w:rsidR="00981F9C" w:rsidRPr="00981F9C" w:rsidTr="00205AE9">
        <w:tc>
          <w:tcPr>
            <w:tcW w:w="3190" w:type="dxa"/>
            <w:shd w:val="clear" w:color="auto" w:fill="auto"/>
          </w:tcPr>
          <w:p w:rsidR="00981F9C" w:rsidRPr="00981F9C" w:rsidRDefault="00981F9C" w:rsidP="00981F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981F9C" w:rsidRPr="00981F9C" w:rsidRDefault="00981F9C" w:rsidP="00981F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81F9C" w:rsidRPr="00981F9C" w:rsidRDefault="00981F9C" w:rsidP="00981F9C">
            <w:pPr>
              <w:keepNext/>
              <w:outlineLvl w:val="0"/>
              <w:rPr>
                <w:bCs/>
              </w:rPr>
            </w:pPr>
            <w:r w:rsidRPr="00981F9C">
              <w:rPr>
                <w:bCs/>
              </w:rPr>
              <w:t xml:space="preserve">УТВЕРЖДЕНЫ                                                                                                     </w:t>
            </w:r>
          </w:p>
          <w:p w:rsidR="00981F9C" w:rsidRPr="00981F9C" w:rsidRDefault="00981F9C" w:rsidP="00981F9C">
            <w:pPr>
              <w:keepNext/>
              <w:outlineLvl w:val="0"/>
              <w:rPr>
                <w:bCs/>
              </w:rPr>
            </w:pPr>
            <w:r w:rsidRPr="00981F9C">
              <w:rPr>
                <w:bCs/>
              </w:rPr>
              <w:t xml:space="preserve">решением Совета депутатов </w:t>
            </w:r>
          </w:p>
          <w:p w:rsidR="00981F9C" w:rsidRPr="00981F9C" w:rsidRDefault="00981F9C" w:rsidP="00981F9C">
            <w:pPr>
              <w:keepNext/>
              <w:outlineLvl w:val="0"/>
              <w:rPr>
                <w:b/>
                <w:bCs/>
              </w:rPr>
            </w:pPr>
            <w:r w:rsidRPr="00981F9C">
              <w:rPr>
                <w:bCs/>
              </w:rPr>
              <w:t>МО</w:t>
            </w:r>
            <w:r w:rsidRPr="00981F9C">
              <w:rPr>
                <w:b/>
                <w:bCs/>
              </w:rPr>
              <w:t xml:space="preserve"> </w:t>
            </w:r>
            <w:r w:rsidRPr="00981F9C">
              <w:rPr>
                <w:bCs/>
              </w:rPr>
              <w:t>Город Шлиссельбург</w:t>
            </w:r>
          </w:p>
          <w:p w:rsidR="00981F9C" w:rsidRPr="00981F9C" w:rsidRDefault="00981F9C" w:rsidP="00981F9C">
            <w:r w:rsidRPr="00981F9C">
              <w:t>от 16 мая 2017 года № 161</w:t>
            </w:r>
          </w:p>
          <w:p w:rsidR="00981F9C" w:rsidRPr="00981F9C" w:rsidRDefault="00981F9C" w:rsidP="00981F9C">
            <w:r w:rsidRPr="00981F9C">
              <w:t xml:space="preserve">(Приложение 11)   </w:t>
            </w:r>
          </w:p>
        </w:tc>
      </w:tr>
    </w:tbl>
    <w:p w:rsidR="00981F9C" w:rsidRPr="00981F9C" w:rsidRDefault="00981F9C" w:rsidP="00981F9C">
      <w:pPr>
        <w:jc w:val="center"/>
      </w:pPr>
    </w:p>
    <w:p w:rsidR="00981F9C" w:rsidRPr="00981F9C" w:rsidRDefault="00981F9C" w:rsidP="00981F9C">
      <w:pPr>
        <w:jc w:val="center"/>
      </w:pPr>
    </w:p>
    <w:p w:rsidR="00981F9C" w:rsidRPr="00981F9C" w:rsidRDefault="00981F9C" w:rsidP="00981F9C">
      <w:pPr>
        <w:tabs>
          <w:tab w:val="left" w:pos="1901"/>
        </w:tabs>
        <w:jc w:val="center"/>
        <w:rPr>
          <w:b/>
        </w:rPr>
      </w:pPr>
      <w:r w:rsidRPr="00981F9C">
        <w:rPr>
          <w:b/>
        </w:rPr>
        <w:t xml:space="preserve">Формы и объем межбюджетных трансфертов, </w:t>
      </w:r>
    </w:p>
    <w:p w:rsidR="00981F9C" w:rsidRPr="00981F9C" w:rsidRDefault="00981F9C" w:rsidP="00981F9C">
      <w:pPr>
        <w:tabs>
          <w:tab w:val="left" w:pos="1901"/>
        </w:tabs>
        <w:jc w:val="center"/>
        <w:rPr>
          <w:b/>
        </w:rPr>
      </w:pPr>
      <w:proofErr w:type="gramStart"/>
      <w:r w:rsidRPr="00981F9C">
        <w:rPr>
          <w:b/>
        </w:rPr>
        <w:t>передаваемых</w:t>
      </w:r>
      <w:proofErr w:type="gramEnd"/>
      <w:r w:rsidRPr="00981F9C">
        <w:rPr>
          <w:b/>
        </w:rPr>
        <w:t xml:space="preserve"> бюджету Кировского муниципального района Ленинградской области из местного бюджета на осуществление </w:t>
      </w:r>
    </w:p>
    <w:p w:rsidR="00981F9C" w:rsidRPr="00981F9C" w:rsidRDefault="00981F9C" w:rsidP="00981F9C">
      <w:pPr>
        <w:tabs>
          <w:tab w:val="left" w:pos="1901"/>
        </w:tabs>
        <w:jc w:val="center"/>
        <w:rPr>
          <w:b/>
        </w:rPr>
      </w:pPr>
      <w:r w:rsidRPr="00981F9C">
        <w:rPr>
          <w:b/>
        </w:rPr>
        <w:t xml:space="preserve">части полномочий по решению вопросов местного значения </w:t>
      </w:r>
    </w:p>
    <w:p w:rsidR="00981F9C" w:rsidRPr="00981F9C" w:rsidRDefault="00981F9C" w:rsidP="00981F9C">
      <w:pPr>
        <w:tabs>
          <w:tab w:val="left" w:pos="1901"/>
        </w:tabs>
        <w:spacing w:line="360" w:lineRule="auto"/>
        <w:jc w:val="center"/>
        <w:rPr>
          <w:b/>
        </w:rPr>
      </w:pPr>
      <w:r w:rsidRPr="00981F9C">
        <w:rPr>
          <w:b/>
        </w:rPr>
        <w:t>в соответствии с заключенными соглашениям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66"/>
        <w:gridCol w:w="7380"/>
        <w:gridCol w:w="1593"/>
      </w:tblGrid>
      <w:tr w:rsidR="00981F9C" w:rsidRPr="00981F9C" w:rsidTr="00205AE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  <w:rPr>
                <w:b/>
              </w:rPr>
            </w:pPr>
            <w:r w:rsidRPr="00981F9C">
              <w:rPr>
                <w:b/>
              </w:rPr>
              <w:t xml:space="preserve">№ </w:t>
            </w:r>
            <w:proofErr w:type="gramStart"/>
            <w:r w:rsidRPr="00981F9C">
              <w:rPr>
                <w:b/>
              </w:rPr>
              <w:t>п</w:t>
            </w:r>
            <w:proofErr w:type="gramEnd"/>
            <w:r w:rsidRPr="00981F9C">
              <w:rPr>
                <w:b/>
              </w:rPr>
              <w:t>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  <w:rPr>
                <w:b/>
              </w:rPr>
            </w:pPr>
            <w:r w:rsidRPr="00981F9C">
              <w:rPr>
                <w:b/>
              </w:rPr>
              <w:t>Наименование передаваемого полномоч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  <w:rPr>
                <w:b/>
              </w:rPr>
            </w:pPr>
            <w:r w:rsidRPr="00981F9C">
              <w:rPr>
                <w:b/>
              </w:rPr>
              <w:t xml:space="preserve">Сумма </w:t>
            </w:r>
          </w:p>
          <w:p w:rsidR="00981F9C" w:rsidRPr="00981F9C" w:rsidRDefault="00981F9C" w:rsidP="00981F9C">
            <w:pPr>
              <w:tabs>
                <w:tab w:val="left" w:pos="1901"/>
              </w:tabs>
              <w:jc w:val="center"/>
              <w:rPr>
                <w:b/>
              </w:rPr>
            </w:pPr>
            <w:r w:rsidRPr="00981F9C">
              <w:rPr>
                <w:b/>
              </w:rPr>
              <w:t>(тыс. руб.)</w:t>
            </w:r>
          </w:p>
        </w:tc>
      </w:tr>
      <w:tr w:rsidR="00981F9C" w:rsidRPr="00981F9C" w:rsidTr="00205AE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>Осуществление части полномочий поселений по организации и осуществлению мероприятий по ГО и 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>244,3</w:t>
            </w:r>
          </w:p>
        </w:tc>
      </w:tr>
      <w:tr w:rsidR="00981F9C" w:rsidRPr="00981F9C" w:rsidTr="00205AE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>Осуществление части полномочий поселений по владению, пользованию и распоряжению имуществ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>157,6</w:t>
            </w:r>
          </w:p>
        </w:tc>
      </w:tr>
      <w:tr w:rsidR="00981F9C" w:rsidRPr="00981F9C" w:rsidTr="00205AE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 xml:space="preserve">Осуществление части полномочий поселений по организации и осуществлению мероприятий по ГО и ЧС  </w:t>
            </w:r>
          </w:p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proofErr w:type="gramStart"/>
            <w:r w:rsidRPr="00981F9C">
              <w:t xml:space="preserve">(по созданию, содержанию и организации деятельности </w:t>
            </w:r>
            <w:proofErr w:type="gramEnd"/>
          </w:p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proofErr w:type="gramStart"/>
            <w:r w:rsidRPr="00981F9C">
              <w:t>аварийно-спасательных служб на территории поселения)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jc w:val="center"/>
            </w:pPr>
            <w:r w:rsidRPr="00981F9C">
              <w:t>131,2</w:t>
            </w:r>
          </w:p>
        </w:tc>
      </w:tr>
      <w:tr w:rsidR="00981F9C" w:rsidRPr="00981F9C" w:rsidTr="00205AE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 xml:space="preserve">Осуществление передаваемых полномочий поселений </w:t>
            </w:r>
          </w:p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 xml:space="preserve">контрольно-счетных органов поселений по осуществлению </w:t>
            </w:r>
          </w:p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>внешнего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jc w:val="center"/>
            </w:pPr>
            <w:r w:rsidRPr="00981F9C">
              <w:t>155,3</w:t>
            </w:r>
          </w:p>
          <w:p w:rsidR="00981F9C" w:rsidRPr="00981F9C" w:rsidRDefault="00981F9C" w:rsidP="00981F9C">
            <w:pPr>
              <w:jc w:val="center"/>
            </w:pPr>
          </w:p>
          <w:p w:rsidR="00981F9C" w:rsidRPr="00981F9C" w:rsidRDefault="00981F9C" w:rsidP="00981F9C">
            <w:pPr>
              <w:jc w:val="center"/>
            </w:pPr>
          </w:p>
        </w:tc>
      </w:tr>
      <w:tr w:rsidR="00981F9C" w:rsidRPr="00981F9C" w:rsidTr="00205AE9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 xml:space="preserve">Осуществление передаваемых полномочий в отношении объектов теплоснабжения, централизованных систем горячего водоснабжения, по проведению процедур, предусмотренных ст. 37 Федерального закона от 21.07.2005г. № 115-ФЗ «О концессионных соглашениях», необходимых для заключения концессионного соглашения </w:t>
            </w:r>
          </w:p>
          <w:p w:rsidR="00981F9C" w:rsidRPr="00981F9C" w:rsidRDefault="00981F9C" w:rsidP="00981F9C">
            <w:pPr>
              <w:tabs>
                <w:tab w:val="left" w:pos="1901"/>
              </w:tabs>
              <w:jc w:val="center"/>
            </w:pPr>
            <w:r w:rsidRPr="00981F9C">
              <w:t>без проведения конкурс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jc w:val="center"/>
            </w:pPr>
          </w:p>
          <w:p w:rsidR="00981F9C" w:rsidRPr="00981F9C" w:rsidRDefault="00981F9C" w:rsidP="00981F9C">
            <w:pPr>
              <w:jc w:val="center"/>
            </w:pPr>
            <w:r w:rsidRPr="00981F9C">
              <w:t>20,5</w:t>
            </w:r>
          </w:p>
        </w:tc>
      </w:tr>
      <w:tr w:rsidR="00981F9C" w:rsidRPr="00981F9C" w:rsidTr="00205AE9">
        <w:trPr>
          <w:jc w:val="center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tabs>
                <w:tab w:val="left" w:pos="1901"/>
              </w:tabs>
              <w:jc w:val="center"/>
              <w:rPr>
                <w:b/>
              </w:rPr>
            </w:pPr>
            <w:r w:rsidRPr="00981F9C">
              <w:rPr>
                <w:b/>
              </w:rPr>
              <w:t>ИТ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C" w:rsidRPr="00981F9C" w:rsidRDefault="00981F9C" w:rsidP="00981F9C">
            <w:pPr>
              <w:jc w:val="center"/>
            </w:pPr>
            <w:r w:rsidRPr="00981F9C">
              <w:t>708,9</w:t>
            </w:r>
          </w:p>
        </w:tc>
      </w:tr>
    </w:tbl>
    <w:p w:rsidR="00981F9C" w:rsidRDefault="00981F9C" w:rsidP="00943DF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81F9C" w:rsidRDefault="00981F9C" w:rsidP="00943DF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81F9C" w:rsidRDefault="00981F9C" w:rsidP="00943DF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81F9C" w:rsidRDefault="00981F9C" w:rsidP="00943DF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3439"/>
        <w:gridCol w:w="3260"/>
      </w:tblGrid>
      <w:tr w:rsidR="00981F9C" w:rsidRPr="00981F9C" w:rsidTr="00205AE9">
        <w:tc>
          <w:tcPr>
            <w:tcW w:w="3190" w:type="dxa"/>
            <w:shd w:val="clear" w:color="auto" w:fill="auto"/>
          </w:tcPr>
          <w:p w:rsidR="00981F9C" w:rsidRPr="00981F9C" w:rsidRDefault="00981F9C" w:rsidP="00981F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:rsidR="00981F9C" w:rsidRPr="00981F9C" w:rsidRDefault="00981F9C" w:rsidP="00981F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81F9C" w:rsidRPr="00981F9C" w:rsidRDefault="00981F9C" w:rsidP="00981F9C">
            <w:pPr>
              <w:keepNext/>
              <w:outlineLvl w:val="0"/>
              <w:rPr>
                <w:bCs/>
              </w:rPr>
            </w:pPr>
            <w:r w:rsidRPr="00981F9C">
              <w:rPr>
                <w:bCs/>
              </w:rPr>
              <w:t xml:space="preserve">УТВЕРЖДЕН                                                                                                  </w:t>
            </w:r>
          </w:p>
          <w:p w:rsidR="00981F9C" w:rsidRPr="00981F9C" w:rsidRDefault="00981F9C" w:rsidP="00981F9C">
            <w:pPr>
              <w:keepNext/>
              <w:outlineLvl w:val="0"/>
              <w:rPr>
                <w:bCs/>
              </w:rPr>
            </w:pPr>
            <w:r w:rsidRPr="00981F9C">
              <w:rPr>
                <w:bCs/>
              </w:rPr>
              <w:t xml:space="preserve">решением Совета депутатов </w:t>
            </w:r>
          </w:p>
          <w:p w:rsidR="00981F9C" w:rsidRPr="00981F9C" w:rsidRDefault="00981F9C" w:rsidP="00981F9C">
            <w:pPr>
              <w:keepNext/>
              <w:outlineLvl w:val="0"/>
              <w:rPr>
                <w:b/>
                <w:bCs/>
              </w:rPr>
            </w:pPr>
            <w:r w:rsidRPr="00981F9C">
              <w:rPr>
                <w:bCs/>
              </w:rPr>
              <w:t>МО</w:t>
            </w:r>
            <w:r w:rsidRPr="00981F9C">
              <w:rPr>
                <w:b/>
                <w:bCs/>
              </w:rPr>
              <w:t xml:space="preserve"> </w:t>
            </w:r>
            <w:r w:rsidRPr="00981F9C">
              <w:rPr>
                <w:bCs/>
              </w:rPr>
              <w:t>Город Шлиссельбург</w:t>
            </w:r>
          </w:p>
          <w:p w:rsidR="00981F9C" w:rsidRPr="00981F9C" w:rsidRDefault="00981F9C" w:rsidP="00981F9C">
            <w:r w:rsidRPr="00981F9C">
              <w:t>от 16 мая 2017 го</w:t>
            </w:r>
            <w:bookmarkStart w:id="1" w:name="_GoBack"/>
            <w:bookmarkEnd w:id="1"/>
            <w:r w:rsidRPr="00981F9C">
              <w:t>да № 161</w:t>
            </w:r>
          </w:p>
          <w:p w:rsidR="00981F9C" w:rsidRPr="00981F9C" w:rsidRDefault="00981F9C" w:rsidP="00981F9C">
            <w:r w:rsidRPr="00981F9C">
              <w:t xml:space="preserve">(Приложение 15)   </w:t>
            </w:r>
          </w:p>
        </w:tc>
      </w:tr>
    </w:tbl>
    <w:p w:rsidR="00981F9C" w:rsidRPr="00981F9C" w:rsidRDefault="00981F9C" w:rsidP="00981F9C">
      <w:pPr>
        <w:jc w:val="center"/>
      </w:pPr>
    </w:p>
    <w:p w:rsidR="00981F9C" w:rsidRPr="00981F9C" w:rsidRDefault="00981F9C" w:rsidP="00981F9C">
      <w:pPr>
        <w:jc w:val="center"/>
      </w:pPr>
    </w:p>
    <w:p w:rsidR="00981F9C" w:rsidRPr="00981F9C" w:rsidRDefault="00981F9C" w:rsidP="00981F9C">
      <w:pPr>
        <w:jc w:val="center"/>
        <w:rPr>
          <w:b/>
        </w:rPr>
      </w:pPr>
      <w:r w:rsidRPr="00981F9C">
        <w:rPr>
          <w:b/>
        </w:rPr>
        <w:t>Порядок</w:t>
      </w:r>
    </w:p>
    <w:p w:rsidR="00981F9C" w:rsidRPr="00981F9C" w:rsidRDefault="00981F9C" w:rsidP="00981F9C">
      <w:pPr>
        <w:jc w:val="center"/>
        <w:rPr>
          <w:b/>
        </w:rPr>
      </w:pPr>
      <w:r w:rsidRPr="00981F9C">
        <w:rPr>
          <w:b/>
        </w:rPr>
        <w:t>предоставления бюджету Кировского муниципального района Ленинградской области межбюджетных трансфертов</w:t>
      </w:r>
      <w:r>
        <w:rPr>
          <w:b/>
        </w:rPr>
        <w:t xml:space="preserve"> </w:t>
      </w:r>
      <w:r w:rsidRPr="00981F9C">
        <w:rPr>
          <w:b/>
        </w:rPr>
        <w:t xml:space="preserve">на осуществление части полномочий по организации в границах поселения теплоснабжения населения в пределах полномочий, </w:t>
      </w:r>
    </w:p>
    <w:p w:rsidR="00981F9C" w:rsidRPr="00981F9C" w:rsidRDefault="00981F9C" w:rsidP="00981F9C">
      <w:pPr>
        <w:jc w:val="center"/>
        <w:rPr>
          <w:b/>
        </w:rPr>
      </w:pPr>
      <w:proofErr w:type="gramStart"/>
      <w:r w:rsidRPr="00981F9C">
        <w:rPr>
          <w:b/>
        </w:rPr>
        <w:t>установленных</w:t>
      </w:r>
      <w:proofErr w:type="gramEnd"/>
      <w:r w:rsidRPr="00981F9C">
        <w:rPr>
          <w:b/>
        </w:rPr>
        <w:t xml:space="preserve"> законодательством Российской Федерации </w:t>
      </w:r>
    </w:p>
    <w:p w:rsidR="00981F9C" w:rsidRPr="00981F9C" w:rsidRDefault="00981F9C" w:rsidP="00981F9C">
      <w:pPr>
        <w:jc w:val="center"/>
        <w:rPr>
          <w:b/>
          <w:sz w:val="28"/>
          <w:szCs w:val="28"/>
        </w:rPr>
      </w:pPr>
      <w:r w:rsidRPr="00981F9C">
        <w:rPr>
          <w:b/>
        </w:rPr>
        <w:t>в 2017 году</w:t>
      </w:r>
    </w:p>
    <w:p w:rsidR="00981F9C" w:rsidRPr="00981F9C" w:rsidRDefault="00981F9C" w:rsidP="00981F9C">
      <w:pPr>
        <w:ind w:firstLine="720"/>
        <w:jc w:val="center"/>
        <w:rPr>
          <w:sz w:val="28"/>
          <w:szCs w:val="28"/>
        </w:rPr>
      </w:pPr>
    </w:p>
    <w:p w:rsidR="00981F9C" w:rsidRPr="00981F9C" w:rsidRDefault="00981F9C" w:rsidP="00981F9C">
      <w:pPr>
        <w:tabs>
          <w:tab w:val="left" w:pos="1080"/>
        </w:tabs>
        <w:ind w:firstLine="709"/>
        <w:jc w:val="both"/>
      </w:pPr>
      <w:r w:rsidRPr="00981F9C">
        <w:t xml:space="preserve">1. Настоящий порядок устанавливает условия </w:t>
      </w:r>
      <w:proofErr w:type="gramStart"/>
      <w:r w:rsidRPr="00981F9C">
        <w:t>предоставления</w:t>
      </w:r>
      <w:proofErr w:type="gramEnd"/>
      <w:r w:rsidRPr="00981F9C">
        <w:t xml:space="preserve"> и расходования в 2017 году межбюджетных трансфертов на осуществление части полномочий по организации в границах поселения теплоснабжения населения в пределах полномочий, установленных законодательством Российской Федерации (далее – межбюджетные трансферты).</w:t>
      </w:r>
    </w:p>
    <w:p w:rsidR="00981F9C" w:rsidRPr="00981F9C" w:rsidRDefault="00981F9C" w:rsidP="00981F9C">
      <w:pPr>
        <w:tabs>
          <w:tab w:val="left" w:pos="1080"/>
        </w:tabs>
        <w:ind w:firstLine="709"/>
        <w:jc w:val="both"/>
      </w:pPr>
      <w:r w:rsidRPr="00981F9C">
        <w:t>2. Главным распорядителем бюджетных средств является Комитет финансов администрации МО Город Шлиссельбург.</w:t>
      </w:r>
    </w:p>
    <w:p w:rsidR="00981F9C" w:rsidRPr="00981F9C" w:rsidRDefault="00981F9C" w:rsidP="00981F9C">
      <w:pPr>
        <w:ind w:firstLine="709"/>
        <w:jc w:val="both"/>
      </w:pPr>
      <w:r w:rsidRPr="00981F9C">
        <w:t xml:space="preserve">3. Межбюджетные трансферты предоставляются на безвозмездной и безвозвратной основе не позднее 60 календарных дней после подписания соглашения в пределах бюджетных ассигнований, утвержденных в сводной бюджетной росписи бюджета МО Город Шлиссельбург на 2017 год. </w:t>
      </w:r>
    </w:p>
    <w:p w:rsidR="00981F9C" w:rsidRPr="00981F9C" w:rsidRDefault="00981F9C" w:rsidP="00981F9C">
      <w:pPr>
        <w:tabs>
          <w:tab w:val="num" w:pos="0"/>
        </w:tabs>
        <w:ind w:firstLine="709"/>
        <w:jc w:val="both"/>
      </w:pPr>
      <w:r w:rsidRPr="00981F9C">
        <w:t>4. Условием для предоставления межбюджетных трансфертов является соглашение о передаче исполнения своих полномочий Кировскому муниципальному району Ленинградской области, заключенное между  администрацией МО Город Шлиссельбург</w:t>
      </w:r>
      <w:r w:rsidRPr="00981F9C">
        <w:rPr>
          <w:bCs/>
        </w:rPr>
        <w:t xml:space="preserve"> и администрацией </w:t>
      </w:r>
      <w:r w:rsidRPr="00981F9C">
        <w:t xml:space="preserve">Кировского муниципального района Ленинградской области.   </w:t>
      </w:r>
    </w:p>
    <w:p w:rsidR="00981F9C" w:rsidRPr="00981F9C" w:rsidRDefault="00981F9C" w:rsidP="00981F9C">
      <w:pPr>
        <w:ind w:firstLine="709"/>
        <w:jc w:val="both"/>
      </w:pPr>
      <w:r w:rsidRPr="00981F9C">
        <w:t>5. Межбюджетные трансферты предоставляются администрации Кировского муниципального района Ленинградской области и расходуются в соответствии с бюджетным законодательством Российской Федерации, носят целевой характер и могут быть использованы только на цели, указанные в Соглашении.</w:t>
      </w:r>
    </w:p>
    <w:p w:rsidR="00981F9C" w:rsidRPr="00981F9C" w:rsidRDefault="00981F9C" w:rsidP="00981F9C">
      <w:pPr>
        <w:tabs>
          <w:tab w:val="num" w:pos="0"/>
          <w:tab w:val="left" w:pos="900"/>
        </w:tabs>
        <w:ind w:firstLine="709"/>
        <w:jc w:val="both"/>
      </w:pPr>
      <w:r w:rsidRPr="00981F9C">
        <w:t>6. Перечисление межбюджетных трансфертов осуществляется Комитетом финансов МО Город Шлиссельбург на лицевые счета получателей межбюджетных трансфертов, открытые в УФК по Ленинградской области.</w:t>
      </w:r>
    </w:p>
    <w:p w:rsidR="00981F9C" w:rsidRPr="00981F9C" w:rsidRDefault="00981F9C" w:rsidP="00981F9C">
      <w:pPr>
        <w:tabs>
          <w:tab w:val="num" w:pos="0"/>
        </w:tabs>
        <w:ind w:firstLine="709"/>
        <w:jc w:val="both"/>
      </w:pPr>
      <w:r w:rsidRPr="00981F9C">
        <w:t>7. Получатели межбюджетных трансфертов ежеквартально, в течение 5-ти рабочих дней месяца, следующего за отчетным кварталом, представляют в Комитет финансов администрации МО Город Шлиссельбург отчеты о расходовании межбюджетных трансфертов по форме, утвержденной Комитетом финансов администрации Кировского муниципального района Ленинградской области.</w:t>
      </w:r>
    </w:p>
    <w:p w:rsidR="00981F9C" w:rsidRPr="00981F9C" w:rsidRDefault="00981F9C" w:rsidP="00981F9C">
      <w:pPr>
        <w:tabs>
          <w:tab w:val="num" w:pos="0"/>
        </w:tabs>
        <w:ind w:firstLine="709"/>
        <w:jc w:val="both"/>
      </w:pPr>
      <w:r w:rsidRPr="00981F9C">
        <w:t xml:space="preserve">8.  Неисполнение или ненадлежащее исполнение обязательств по соглашению рассматривается как нецелевое использование средств бюджета МО Город Шлиссельбург, с применением мер ответственности, предусмотренных законодательством Российской Федерации. </w:t>
      </w:r>
    </w:p>
    <w:p w:rsidR="00981F9C" w:rsidRPr="00981F9C" w:rsidRDefault="00981F9C" w:rsidP="00981F9C">
      <w:pPr>
        <w:tabs>
          <w:tab w:val="num" w:pos="0"/>
        </w:tabs>
        <w:ind w:firstLine="709"/>
        <w:jc w:val="both"/>
      </w:pPr>
      <w:r w:rsidRPr="00981F9C">
        <w:t>9.  В случае установления факта нецелевого использования межбюджетных трансфертов, администрация МО Город Шлиссельбург принимает решение о возврате межбюджетных трансфертов в доход бюджета МО Город Шлиссельбург и в течение 3 рабочих дней направляет  администрации Кировского муниципального района Ленинградской области решение о возврате межбюджетных трансфертов.</w:t>
      </w:r>
    </w:p>
    <w:p w:rsidR="00981F9C" w:rsidRPr="00981F9C" w:rsidRDefault="00981F9C" w:rsidP="00981F9C">
      <w:pPr>
        <w:tabs>
          <w:tab w:val="num" w:pos="0"/>
        </w:tabs>
        <w:ind w:firstLine="709"/>
        <w:jc w:val="both"/>
      </w:pPr>
      <w:r w:rsidRPr="00981F9C">
        <w:t>10. Администрация Кировского муниципального района Ленинградской области в течение 10 рабочих дней с момента получения решения о возврате межбюджетных трансфертов обязана  произвести возврат ранее полученных сумм межбюджетных трансфертов, указанных  в данном решении о возврате, в полном объеме.</w:t>
      </w:r>
    </w:p>
    <w:p w:rsidR="00981F9C" w:rsidRPr="00981F9C" w:rsidRDefault="00981F9C" w:rsidP="00981F9C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981F9C">
        <w:t>11. В случае если Администрация Кировского муниципального района Ленинградской области не возвратила межбюджетные трансферты в бюджет МО Город Шлиссельбург в установленный срок или возвратила их не в полном объеме, взыскание осуществляется в судебном порядке в соответствии с законодательством Российской Федерации.</w:t>
      </w:r>
    </w:p>
    <w:p w:rsidR="00981F9C" w:rsidRPr="00981F9C" w:rsidRDefault="00981F9C" w:rsidP="00981F9C">
      <w:pPr>
        <w:ind w:firstLine="709"/>
        <w:jc w:val="both"/>
      </w:pPr>
      <w:r w:rsidRPr="00981F9C">
        <w:t>12. Межбюджетные трансферты, не использованные в текущем финансовом году, подлежат возврату в бюджет МО Город Шлиссельбу</w:t>
      </w:r>
      <w:proofErr w:type="gramStart"/>
      <w:r w:rsidRPr="00981F9C">
        <w:t>рг в ср</w:t>
      </w:r>
      <w:proofErr w:type="gramEnd"/>
      <w:r w:rsidRPr="00981F9C">
        <w:t>оки, установленные для завершения финансового 2017 года.</w:t>
      </w:r>
    </w:p>
    <w:p w:rsidR="00981F9C" w:rsidRPr="00981F9C" w:rsidRDefault="00981F9C" w:rsidP="00981F9C">
      <w:pPr>
        <w:tabs>
          <w:tab w:val="num" w:pos="0"/>
        </w:tabs>
        <w:ind w:firstLine="709"/>
        <w:jc w:val="both"/>
      </w:pPr>
      <w:r w:rsidRPr="00981F9C">
        <w:t xml:space="preserve">13. </w:t>
      </w:r>
      <w:proofErr w:type="gramStart"/>
      <w:r w:rsidRPr="00981F9C">
        <w:t>Контроль за</w:t>
      </w:r>
      <w:proofErr w:type="gramEnd"/>
      <w:r w:rsidRPr="00981F9C">
        <w:t xml:space="preserve"> целевым использованием межбюджетных трансфертов и соблюдением настоящего Порядка возлагается на администрацию МО Город Шлиссельбург, Комитет финансов администрации МО Город Шлиссельбург и получателей межбюджетных трансфертов.</w:t>
      </w:r>
    </w:p>
    <w:p w:rsidR="0071320C" w:rsidRPr="00981F9C" w:rsidRDefault="00981F9C" w:rsidP="00981F9C">
      <w:pPr>
        <w:tabs>
          <w:tab w:val="num" w:pos="0"/>
        </w:tabs>
        <w:ind w:firstLine="709"/>
        <w:jc w:val="both"/>
        <w:rPr>
          <w:b/>
        </w:rPr>
      </w:pPr>
      <w:r w:rsidRPr="00981F9C">
        <w:t>14.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.</w:t>
      </w:r>
      <w:r w:rsidR="0071320C" w:rsidRPr="00981F9C">
        <w:rPr>
          <w:b/>
        </w:rPr>
        <w:tab/>
      </w:r>
    </w:p>
    <w:sectPr w:rsidR="0071320C" w:rsidRPr="00981F9C" w:rsidSect="004807A6">
      <w:footerReference w:type="even" r:id="rId8"/>
      <w:footerReference w:type="default" r:id="rId9"/>
      <w:pgSz w:w="11906" w:h="16838" w:code="9"/>
      <w:pgMar w:top="102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F9" w:rsidRDefault="007015F9">
      <w:r>
        <w:separator/>
      </w:r>
    </w:p>
  </w:endnote>
  <w:endnote w:type="continuationSeparator" w:id="0">
    <w:p w:rsidR="007015F9" w:rsidRDefault="0070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F9" w:rsidRDefault="007015F9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15F9" w:rsidRDefault="007015F9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F9" w:rsidRDefault="007015F9" w:rsidP="00752ECB">
    <w:pPr>
      <w:pStyle w:val="a3"/>
      <w:ind w:right="360"/>
    </w:pPr>
  </w:p>
  <w:p w:rsidR="007015F9" w:rsidRDefault="007015F9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F9" w:rsidRDefault="007015F9">
      <w:r>
        <w:separator/>
      </w:r>
    </w:p>
  </w:footnote>
  <w:footnote w:type="continuationSeparator" w:id="0">
    <w:p w:rsidR="007015F9" w:rsidRDefault="0070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10"/>
    <w:rsid w:val="0000441C"/>
    <w:rsid w:val="00010BBD"/>
    <w:rsid w:val="00016837"/>
    <w:rsid w:val="00017C77"/>
    <w:rsid w:val="00032B0D"/>
    <w:rsid w:val="00032E94"/>
    <w:rsid w:val="00034B2C"/>
    <w:rsid w:val="00035ACB"/>
    <w:rsid w:val="000379E8"/>
    <w:rsid w:val="000423D2"/>
    <w:rsid w:val="0004453F"/>
    <w:rsid w:val="000511F5"/>
    <w:rsid w:val="00052B7A"/>
    <w:rsid w:val="00054E04"/>
    <w:rsid w:val="00056AEF"/>
    <w:rsid w:val="000607B8"/>
    <w:rsid w:val="000642BE"/>
    <w:rsid w:val="00066022"/>
    <w:rsid w:val="000676E6"/>
    <w:rsid w:val="000679E4"/>
    <w:rsid w:val="000833D4"/>
    <w:rsid w:val="00083A0A"/>
    <w:rsid w:val="00084EBA"/>
    <w:rsid w:val="000865B5"/>
    <w:rsid w:val="000A12FB"/>
    <w:rsid w:val="000A21E8"/>
    <w:rsid w:val="000A5695"/>
    <w:rsid w:val="000B3E78"/>
    <w:rsid w:val="000B7B7D"/>
    <w:rsid w:val="000C27B5"/>
    <w:rsid w:val="000C3BCA"/>
    <w:rsid w:val="000C5DCD"/>
    <w:rsid w:val="000D1468"/>
    <w:rsid w:val="000D5F39"/>
    <w:rsid w:val="000E0B52"/>
    <w:rsid w:val="000E3C55"/>
    <w:rsid w:val="000E676C"/>
    <w:rsid w:val="000E6E53"/>
    <w:rsid w:val="000F16B6"/>
    <w:rsid w:val="000F675F"/>
    <w:rsid w:val="00104190"/>
    <w:rsid w:val="00107A84"/>
    <w:rsid w:val="00110A1C"/>
    <w:rsid w:val="001111EC"/>
    <w:rsid w:val="00111C14"/>
    <w:rsid w:val="00116258"/>
    <w:rsid w:val="00127443"/>
    <w:rsid w:val="001275DD"/>
    <w:rsid w:val="00131CE2"/>
    <w:rsid w:val="00136DCD"/>
    <w:rsid w:val="00137DA3"/>
    <w:rsid w:val="00143494"/>
    <w:rsid w:val="0014382B"/>
    <w:rsid w:val="00143F2C"/>
    <w:rsid w:val="00146323"/>
    <w:rsid w:val="00147345"/>
    <w:rsid w:val="00147E2A"/>
    <w:rsid w:val="0015255B"/>
    <w:rsid w:val="00157D70"/>
    <w:rsid w:val="00160494"/>
    <w:rsid w:val="00177FD6"/>
    <w:rsid w:val="001950D0"/>
    <w:rsid w:val="00196972"/>
    <w:rsid w:val="001A079C"/>
    <w:rsid w:val="001B0CBC"/>
    <w:rsid w:val="001B4420"/>
    <w:rsid w:val="001B7314"/>
    <w:rsid w:val="001C0455"/>
    <w:rsid w:val="001C30C7"/>
    <w:rsid w:val="001D05A9"/>
    <w:rsid w:val="001D59AF"/>
    <w:rsid w:val="001E2F6C"/>
    <w:rsid w:val="001F70AC"/>
    <w:rsid w:val="002104ED"/>
    <w:rsid w:val="002106B5"/>
    <w:rsid w:val="0021317B"/>
    <w:rsid w:val="00213E79"/>
    <w:rsid w:val="0021427E"/>
    <w:rsid w:val="00214FE7"/>
    <w:rsid w:val="00216D2A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474E"/>
    <w:rsid w:val="00255543"/>
    <w:rsid w:val="0026251B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C5E8B"/>
    <w:rsid w:val="002F0B2A"/>
    <w:rsid w:val="002F2273"/>
    <w:rsid w:val="002F34B0"/>
    <w:rsid w:val="002F5E1A"/>
    <w:rsid w:val="002F62BC"/>
    <w:rsid w:val="00301970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83A"/>
    <w:rsid w:val="003440F6"/>
    <w:rsid w:val="00351C6A"/>
    <w:rsid w:val="00352FF6"/>
    <w:rsid w:val="0036083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5014"/>
    <w:rsid w:val="003D03C2"/>
    <w:rsid w:val="003D0FEB"/>
    <w:rsid w:val="003D195C"/>
    <w:rsid w:val="003E3960"/>
    <w:rsid w:val="003E5FED"/>
    <w:rsid w:val="003F091A"/>
    <w:rsid w:val="003F1803"/>
    <w:rsid w:val="003F2E7B"/>
    <w:rsid w:val="003F33B8"/>
    <w:rsid w:val="003F6BD4"/>
    <w:rsid w:val="00404B41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32D3"/>
    <w:rsid w:val="00473A05"/>
    <w:rsid w:val="004807A6"/>
    <w:rsid w:val="00482A7A"/>
    <w:rsid w:val="00483574"/>
    <w:rsid w:val="004846CF"/>
    <w:rsid w:val="00487D82"/>
    <w:rsid w:val="004A24C9"/>
    <w:rsid w:val="004A4502"/>
    <w:rsid w:val="004A5FAB"/>
    <w:rsid w:val="004A623E"/>
    <w:rsid w:val="004B11FA"/>
    <w:rsid w:val="004B6AE1"/>
    <w:rsid w:val="004C34CA"/>
    <w:rsid w:val="004C3D30"/>
    <w:rsid w:val="004C5019"/>
    <w:rsid w:val="004C66D4"/>
    <w:rsid w:val="004C710F"/>
    <w:rsid w:val="004D1316"/>
    <w:rsid w:val="004D32B1"/>
    <w:rsid w:val="004D34FF"/>
    <w:rsid w:val="004D5DAE"/>
    <w:rsid w:val="004E0498"/>
    <w:rsid w:val="004E5C34"/>
    <w:rsid w:val="004E6266"/>
    <w:rsid w:val="004F04C6"/>
    <w:rsid w:val="004F138B"/>
    <w:rsid w:val="00503C0A"/>
    <w:rsid w:val="00506D49"/>
    <w:rsid w:val="0051549E"/>
    <w:rsid w:val="0052260D"/>
    <w:rsid w:val="00530D44"/>
    <w:rsid w:val="005377B7"/>
    <w:rsid w:val="00540A2C"/>
    <w:rsid w:val="00543172"/>
    <w:rsid w:val="00552105"/>
    <w:rsid w:val="00556AD9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63FA"/>
    <w:rsid w:val="005976F2"/>
    <w:rsid w:val="005A3589"/>
    <w:rsid w:val="005C22B6"/>
    <w:rsid w:val="005C3EBF"/>
    <w:rsid w:val="005C45BC"/>
    <w:rsid w:val="005C5FBE"/>
    <w:rsid w:val="005C7B95"/>
    <w:rsid w:val="005D2008"/>
    <w:rsid w:val="005D2215"/>
    <w:rsid w:val="005D4884"/>
    <w:rsid w:val="005E2470"/>
    <w:rsid w:val="005E2D6C"/>
    <w:rsid w:val="005E3DFA"/>
    <w:rsid w:val="005F0626"/>
    <w:rsid w:val="005F39F3"/>
    <w:rsid w:val="005F5C8F"/>
    <w:rsid w:val="005F708F"/>
    <w:rsid w:val="00602828"/>
    <w:rsid w:val="00604B0F"/>
    <w:rsid w:val="0060500E"/>
    <w:rsid w:val="006050CB"/>
    <w:rsid w:val="00605BD5"/>
    <w:rsid w:val="00607B1A"/>
    <w:rsid w:val="00610BEB"/>
    <w:rsid w:val="00610C3A"/>
    <w:rsid w:val="0061132D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0E41"/>
    <w:rsid w:val="006512EA"/>
    <w:rsid w:val="00651FA4"/>
    <w:rsid w:val="00651FD8"/>
    <w:rsid w:val="0065272A"/>
    <w:rsid w:val="00652F83"/>
    <w:rsid w:val="006552B7"/>
    <w:rsid w:val="00656F26"/>
    <w:rsid w:val="00657316"/>
    <w:rsid w:val="00660593"/>
    <w:rsid w:val="00665E82"/>
    <w:rsid w:val="00677CA0"/>
    <w:rsid w:val="00681980"/>
    <w:rsid w:val="006924A3"/>
    <w:rsid w:val="006A055B"/>
    <w:rsid w:val="006A2839"/>
    <w:rsid w:val="006A4879"/>
    <w:rsid w:val="006C005B"/>
    <w:rsid w:val="006D0FDA"/>
    <w:rsid w:val="006D3699"/>
    <w:rsid w:val="006D529A"/>
    <w:rsid w:val="006E2CCB"/>
    <w:rsid w:val="006E39A0"/>
    <w:rsid w:val="0070115A"/>
    <w:rsid w:val="007015F9"/>
    <w:rsid w:val="00711286"/>
    <w:rsid w:val="0071320C"/>
    <w:rsid w:val="0071337B"/>
    <w:rsid w:val="00715C40"/>
    <w:rsid w:val="0071645B"/>
    <w:rsid w:val="00721751"/>
    <w:rsid w:val="0072475E"/>
    <w:rsid w:val="0073124D"/>
    <w:rsid w:val="00731BFE"/>
    <w:rsid w:val="00731E9A"/>
    <w:rsid w:val="00732662"/>
    <w:rsid w:val="00741A7D"/>
    <w:rsid w:val="00744850"/>
    <w:rsid w:val="00746F2D"/>
    <w:rsid w:val="00750FA9"/>
    <w:rsid w:val="00752ECB"/>
    <w:rsid w:val="00761A5B"/>
    <w:rsid w:val="007666A8"/>
    <w:rsid w:val="00771DFD"/>
    <w:rsid w:val="0078462D"/>
    <w:rsid w:val="00787C61"/>
    <w:rsid w:val="00793484"/>
    <w:rsid w:val="007A7FBD"/>
    <w:rsid w:val="007B030E"/>
    <w:rsid w:val="007B128A"/>
    <w:rsid w:val="007B2BB2"/>
    <w:rsid w:val="007B6B37"/>
    <w:rsid w:val="007D6CCE"/>
    <w:rsid w:val="007D6ED5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1056A"/>
    <w:rsid w:val="008109C0"/>
    <w:rsid w:val="0081156F"/>
    <w:rsid w:val="00811B52"/>
    <w:rsid w:val="00817187"/>
    <w:rsid w:val="00823B03"/>
    <w:rsid w:val="008343B1"/>
    <w:rsid w:val="0083512F"/>
    <w:rsid w:val="00835A6A"/>
    <w:rsid w:val="0083615F"/>
    <w:rsid w:val="0084075A"/>
    <w:rsid w:val="008578C4"/>
    <w:rsid w:val="008613FB"/>
    <w:rsid w:val="0086299E"/>
    <w:rsid w:val="008655FE"/>
    <w:rsid w:val="00866E5F"/>
    <w:rsid w:val="00873771"/>
    <w:rsid w:val="00882E4B"/>
    <w:rsid w:val="0088526C"/>
    <w:rsid w:val="0088616F"/>
    <w:rsid w:val="0089445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278E"/>
    <w:rsid w:val="008C5927"/>
    <w:rsid w:val="008D027F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42DF"/>
    <w:rsid w:val="009209CC"/>
    <w:rsid w:val="009216F9"/>
    <w:rsid w:val="0092382D"/>
    <w:rsid w:val="0093353D"/>
    <w:rsid w:val="0094010B"/>
    <w:rsid w:val="00941EE4"/>
    <w:rsid w:val="00943DF0"/>
    <w:rsid w:val="00945785"/>
    <w:rsid w:val="00950155"/>
    <w:rsid w:val="00961523"/>
    <w:rsid w:val="00962121"/>
    <w:rsid w:val="00967A24"/>
    <w:rsid w:val="00970E0F"/>
    <w:rsid w:val="00976A89"/>
    <w:rsid w:val="00980912"/>
    <w:rsid w:val="00981F9C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E48AE"/>
    <w:rsid w:val="009F03BB"/>
    <w:rsid w:val="009F043F"/>
    <w:rsid w:val="009F1F0B"/>
    <w:rsid w:val="009F1F8A"/>
    <w:rsid w:val="00A010FD"/>
    <w:rsid w:val="00A02D99"/>
    <w:rsid w:val="00A03CD3"/>
    <w:rsid w:val="00A05938"/>
    <w:rsid w:val="00A06B9F"/>
    <w:rsid w:val="00A075CC"/>
    <w:rsid w:val="00A253C9"/>
    <w:rsid w:val="00A33F00"/>
    <w:rsid w:val="00A455B7"/>
    <w:rsid w:val="00A45727"/>
    <w:rsid w:val="00A45995"/>
    <w:rsid w:val="00A4648B"/>
    <w:rsid w:val="00A50CFC"/>
    <w:rsid w:val="00A54DDB"/>
    <w:rsid w:val="00A67530"/>
    <w:rsid w:val="00A72882"/>
    <w:rsid w:val="00A745EF"/>
    <w:rsid w:val="00A750D9"/>
    <w:rsid w:val="00A76646"/>
    <w:rsid w:val="00A86D77"/>
    <w:rsid w:val="00A978AB"/>
    <w:rsid w:val="00AA1714"/>
    <w:rsid w:val="00AA2356"/>
    <w:rsid w:val="00AA26CE"/>
    <w:rsid w:val="00AA79EF"/>
    <w:rsid w:val="00AB0542"/>
    <w:rsid w:val="00AB09F4"/>
    <w:rsid w:val="00AB4BF2"/>
    <w:rsid w:val="00AC2738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35F8"/>
    <w:rsid w:val="00B1394E"/>
    <w:rsid w:val="00B14513"/>
    <w:rsid w:val="00B14C37"/>
    <w:rsid w:val="00B24A36"/>
    <w:rsid w:val="00B30C8A"/>
    <w:rsid w:val="00B30F19"/>
    <w:rsid w:val="00B321E9"/>
    <w:rsid w:val="00B43970"/>
    <w:rsid w:val="00B463CC"/>
    <w:rsid w:val="00B47978"/>
    <w:rsid w:val="00B52115"/>
    <w:rsid w:val="00B52DC1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4679"/>
    <w:rsid w:val="00BD5C01"/>
    <w:rsid w:val="00BD5FF9"/>
    <w:rsid w:val="00BD78A6"/>
    <w:rsid w:val="00BE0BD8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3680"/>
    <w:rsid w:val="00C14538"/>
    <w:rsid w:val="00C16D09"/>
    <w:rsid w:val="00C21EA9"/>
    <w:rsid w:val="00C225C2"/>
    <w:rsid w:val="00C24A27"/>
    <w:rsid w:val="00C25880"/>
    <w:rsid w:val="00C3013B"/>
    <w:rsid w:val="00C32019"/>
    <w:rsid w:val="00C410E4"/>
    <w:rsid w:val="00C45C5F"/>
    <w:rsid w:val="00C46FB1"/>
    <w:rsid w:val="00C52396"/>
    <w:rsid w:val="00C54363"/>
    <w:rsid w:val="00C575CC"/>
    <w:rsid w:val="00C57A32"/>
    <w:rsid w:val="00C60758"/>
    <w:rsid w:val="00C616B9"/>
    <w:rsid w:val="00C63103"/>
    <w:rsid w:val="00C641BC"/>
    <w:rsid w:val="00C654C8"/>
    <w:rsid w:val="00C70E31"/>
    <w:rsid w:val="00C74E59"/>
    <w:rsid w:val="00C80A93"/>
    <w:rsid w:val="00C839B9"/>
    <w:rsid w:val="00C84D6D"/>
    <w:rsid w:val="00C85B07"/>
    <w:rsid w:val="00C86A39"/>
    <w:rsid w:val="00C86AF8"/>
    <w:rsid w:val="00C91418"/>
    <w:rsid w:val="00C968D9"/>
    <w:rsid w:val="00CA259A"/>
    <w:rsid w:val="00CA3F63"/>
    <w:rsid w:val="00CA54AE"/>
    <w:rsid w:val="00CB0176"/>
    <w:rsid w:val="00CB59FD"/>
    <w:rsid w:val="00CB70F4"/>
    <w:rsid w:val="00CC1C57"/>
    <w:rsid w:val="00CC28D9"/>
    <w:rsid w:val="00CC36DC"/>
    <w:rsid w:val="00CC3D33"/>
    <w:rsid w:val="00CC6A73"/>
    <w:rsid w:val="00CE037B"/>
    <w:rsid w:val="00CE3927"/>
    <w:rsid w:val="00CE4FA0"/>
    <w:rsid w:val="00CE73D1"/>
    <w:rsid w:val="00CF2202"/>
    <w:rsid w:val="00CF25C9"/>
    <w:rsid w:val="00CF4C1E"/>
    <w:rsid w:val="00D031CF"/>
    <w:rsid w:val="00D0642A"/>
    <w:rsid w:val="00D23B18"/>
    <w:rsid w:val="00D24834"/>
    <w:rsid w:val="00D32601"/>
    <w:rsid w:val="00D42FA5"/>
    <w:rsid w:val="00D43FDC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039"/>
    <w:rsid w:val="00D93350"/>
    <w:rsid w:val="00D96B02"/>
    <w:rsid w:val="00DA5D94"/>
    <w:rsid w:val="00DA7B50"/>
    <w:rsid w:val="00DC2067"/>
    <w:rsid w:val="00DC2813"/>
    <w:rsid w:val="00DC33F9"/>
    <w:rsid w:val="00DD2497"/>
    <w:rsid w:val="00DD3200"/>
    <w:rsid w:val="00DE29D8"/>
    <w:rsid w:val="00DF71AD"/>
    <w:rsid w:val="00DF7C87"/>
    <w:rsid w:val="00E01662"/>
    <w:rsid w:val="00E0179E"/>
    <w:rsid w:val="00E0187A"/>
    <w:rsid w:val="00E1185F"/>
    <w:rsid w:val="00E21A3B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3DF5"/>
    <w:rsid w:val="00E56EBB"/>
    <w:rsid w:val="00E57870"/>
    <w:rsid w:val="00E64B63"/>
    <w:rsid w:val="00E64E07"/>
    <w:rsid w:val="00E66761"/>
    <w:rsid w:val="00E74AF8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35CB"/>
    <w:rsid w:val="00EC3709"/>
    <w:rsid w:val="00EC428D"/>
    <w:rsid w:val="00EC75C5"/>
    <w:rsid w:val="00ED0867"/>
    <w:rsid w:val="00ED2917"/>
    <w:rsid w:val="00ED3BD1"/>
    <w:rsid w:val="00ED5838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10914"/>
    <w:rsid w:val="00F12663"/>
    <w:rsid w:val="00F17FA2"/>
    <w:rsid w:val="00F24F73"/>
    <w:rsid w:val="00F26237"/>
    <w:rsid w:val="00F30419"/>
    <w:rsid w:val="00F32169"/>
    <w:rsid w:val="00F37D5E"/>
    <w:rsid w:val="00F402C6"/>
    <w:rsid w:val="00F57AF4"/>
    <w:rsid w:val="00F6094E"/>
    <w:rsid w:val="00F64B9A"/>
    <w:rsid w:val="00F66C33"/>
    <w:rsid w:val="00F73567"/>
    <w:rsid w:val="00F806FE"/>
    <w:rsid w:val="00F8253C"/>
    <w:rsid w:val="00F84E44"/>
    <w:rsid w:val="00F942B0"/>
    <w:rsid w:val="00F94615"/>
    <w:rsid w:val="00FA3896"/>
    <w:rsid w:val="00FA4AD4"/>
    <w:rsid w:val="00FA6D60"/>
    <w:rsid w:val="00FA71EF"/>
    <w:rsid w:val="00FB0C48"/>
    <w:rsid w:val="00FB5314"/>
    <w:rsid w:val="00FC1808"/>
    <w:rsid w:val="00FC20D1"/>
    <w:rsid w:val="00FC4567"/>
    <w:rsid w:val="00FC6C23"/>
    <w:rsid w:val="00FD36BB"/>
    <w:rsid w:val="00FD582C"/>
    <w:rsid w:val="00FE1C45"/>
    <w:rsid w:val="00FE34D9"/>
    <w:rsid w:val="00FE5418"/>
    <w:rsid w:val="00FE58E9"/>
    <w:rsid w:val="00FE59F6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8C278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8C278E"/>
    <w:rPr>
      <w:color w:val="800080"/>
      <w:u w:val="single"/>
    </w:rPr>
  </w:style>
  <w:style w:type="paragraph" w:customStyle="1" w:styleId="xl65">
    <w:name w:val="xl65"/>
    <w:basedOn w:val="a"/>
    <w:rsid w:val="008C27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67">
    <w:name w:val="xl67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68">
    <w:name w:val="xl68"/>
    <w:basedOn w:val="a"/>
    <w:rsid w:val="008C278E"/>
    <w:pPr>
      <w:spacing w:before="100" w:beforeAutospacing="1" w:after="100" w:afterAutospacing="1"/>
    </w:pPr>
    <w:rPr>
      <w:sz w:val="34"/>
      <w:szCs w:val="34"/>
    </w:rPr>
  </w:style>
  <w:style w:type="paragraph" w:customStyle="1" w:styleId="xl69">
    <w:name w:val="xl69"/>
    <w:basedOn w:val="a"/>
    <w:rsid w:val="008C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2">
    <w:name w:val="xl72"/>
    <w:basedOn w:val="a"/>
    <w:rsid w:val="008C278E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3">
    <w:name w:val="xl73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4">
    <w:name w:val="xl74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5">
    <w:name w:val="xl75"/>
    <w:basedOn w:val="a"/>
    <w:rsid w:val="008C278E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6">
    <w:name w:val="xl76"/>
    <w:basedOn w:val="a"/>
    <w:rsid w:val="008C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8">
    <w:name w:val="xl78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9">
    <w:name w:val="xl79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1">
    <w:name w:val="xl81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2">
    <w:name w:val="xl82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83">
    <w:name w:val="xl83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</w:rPr>
  </w:style>
  <w:style w:type="paragraph" w:customStyle="1" w:styleId="xl84">
    <w:name w:val="xl84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85">
    <w:name w:val="xl85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86">
    <w:name w:val="xl86"/>
    <w:basedOn w:val="a"/>
    <w:rsid w:val="008C27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</w:rPr>
  </w:style>
  <w:style w:type="paragraph" w:customStyle="1" w:styleId="xl87">
    <w:name w:val="xl87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8C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89">
    <w:name w:val="xl89"/>
    <w:basedOn w:val="a"/>
    <w:rsid w:val="008C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90">
    <w:name w:val="xl90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1">
    <w:name w:val="xl91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92">
    <w:name w:val="xl92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93">
    <w:name w:val="xl93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94">
    <w:name w:val="xl94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</w:rPr>
  </w:style>
  <w:style w:type="paragraph" w:customStyle="1" w:styleId="xl95">
    <w:name w:val="xl95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96">
    <w:name w:val="xl96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97">
    <w:name w:val="xl97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98">
    <w:name w:val="xl98"/>
    <w:basedOn w:val="a"/>
    <w:rsid w:val="008C278E"/>
    <w:pPr>
      <w:spacing w:before="100" w:beforeAutospacing="1" w:after="100" w:afterAutospacing="1"/>
    </w:pPr>
    <w:rPr>
      <w:sz w:val="34"/>
      <w:szCs w:val="34"/>
    </w:rPr>
  </w:style>
  <w:style w:type="paragraph" w:customStyle="1" w:styleId="xl99">
    <w:name w:val="xl99"/>
    <w:basedOn w:val="a"/>
    <w:rsid w:val="008C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00">
    <w:name w:val="xl100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01">
    <w:name w:val="xl101"/>
    <w:basedOn w:val="a"/>
    <w:rsid w:val="008C27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02">
    <w:name w:val="xl102"/>
    <w:basedOn w:val="a"/>
    <w:rsid w:val="008C27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03">
    <w:name w:val="xl103"/>
    <w:basedOn w:val="a"/>
    <w:rsid w:val="008C27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4">
    <w:name w:val="xl104"/>
    <w:basedOn w:val="a"/>
    <w:rsid w:val="008C27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5">
    <w:name w:val="xl105"/>
    <w:basedOn w:val="a"/>
    <w:rsid w:val="008C27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8C27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7">
    <w:name w:val="xl107"/>
    <w:basedOn w:val="a"/>
    <w:rsid w:val="008C27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8C27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8C278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8C278E"/>
    <w:rPr>
      <w:color w:val="800080"/>
      <w:u w:val="single"/>
    </w:rPr>
  </w:style>
  <w:style w:type="paragraph" w:customStyle="1" w:styleId="xl65">
    <w:name w:val="xl65"/>
    <w:basedOn w:val="a"/>
    <w:rsid w:val="008C27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67">
    <w:name w:val="xl67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68">
    <w:name w:val="xl68"/>
    <w:basedOn w:val="a"/>
    <w:rsid w:val="008C278E"/>
    <w:pPr>
      <w:spacing w:before="100" w:beforeAutospacing="1" w:after="100" w:afterAutospacing="1"/>
    </w:pPr>
    <w:rPr>
      <w:sz w:val="34"/>
      <w:szCs w:val="34"/>
    </w:rPr>
  </w:style>
  <w:style w:type="paragraph" w:customStyle="1" w:styleId="xl69">
    <w:name w:val="xl69"/>
    <w:basedOn w:val="a"/>
    <w:rsid w:val="008C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2">
    <w:name w:val="xl72"/>
    <w:basedOn w:val="a"/>
    <w:rsid w:val="008C278E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3">
    <w:name w:val="xl73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4">
    <w:name w:val="xl74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5">
    <w:name w:val="xl75"/>
    <w:basedOn w:val="a"/>
    <w:rsid w:val="008C278E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6">
    <w:name w:val="xl76"/>
    <w:basedOn w:val="a"/>
    <w:rsid w:val="008C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8">
    <w:name w:val="xl78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9">
    <w:name w:val="xl79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1">
    <w:name w:val="xl81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2">
    <w:name w:val="xl82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</w:rPr>
  </w:style>
  <w:style w:type="paragraph" w:customStyle="1" w:styleId="xl83">
    <w:name w:val="xl83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</w:rPr>
  </w:style>
  <w:style w:type="paragraph" w:customStyle="1" w:styleId="xl84">
    <w:name w:val="xl84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85">
    <w:name w:val="xl85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86">
    <w:name w:val="xl86"/>
    <w:basedOn w:val="a"/>
    <w:rsid w:val="008C27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</w:rPr>
  </w:style>
  <w:style w:type="paragraph" w:customStyle="1" w:styleId="xl87">
    <w:name w:val="xl87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8C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89">
    <w:name w:val="xl89"/>
    <w:basedOn w:val="a"/>
    <w:rsid w:val="008C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90">
    <w:name w:val="xl90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1">
    <w:name w:val="xl91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92">
    <w:name w:val="xl92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93">
    <w:name w:val="xl93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94">
    <w:name w:val="xl94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</w:rPr>
  </w:style>
  <w:style w:type="paragraph" w:customStyle="1" w:styleId="xl95">
    <w:name w:val="xl95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96">
    <w:name w:val="xl96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97">
    <w:name w:val="xl97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98">
    <w:name w:val="xl98"/>
    <w:basedOn w:val="a"/>
    <w:rsid w:val="008C278E"/>
    <w:pPr>
      <w:spacing w:before="100" w:beforeAutospacing="1" w:after="100" w:afterAutospacing="1"/>
    </w:pPr>
    <w:rPr>
      <w:sz w:val="34"/>
      <w:szCs w:val="34"/>
    </w:rPr>
  </w:style>
  <w:style w:type="paragraph" w:customStyle="1" w:styleId="xl99">
    <w:name w:val="xl99"/>
    <w:basedOn w:val="a"/>
    <w:rsid w:val="008C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00">
    <w:name w:val="xl100"/>
    <w:basedOn w:val="a"/>
    <w:rsid w:val="008C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01">
    <w:name w:val="xl101"/>
    <w:basedOn w:val="a"/>
    <w:rsid w:val="008C27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02">
    <w:name w:val="xl102"/>
    <w:basedOn w:val="a"/>
    <w:rsid w:val="008C27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03">
    <w:name w:val="xl103"/>
    <w:basedOn w:val="a"/>
    <w:rsid w:val="008C27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4">
    <w:name w:val="xl104"/>
    <w:basedOn w:val="a"/>
    <w:rsid w:val="008C27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5">
    <w:name w:val="xl105"/>
    <w:basedOn w:val="a"/>
    <w:rsid w:val="008C27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8C27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7">
    <w:name w:val="xl107"/>
    <w:basedOn w:val="a"/>
    <w:rsid w:val="008C27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8C27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jixV8BLuslAknx2hV/MoKhz80flHY/ZMTC/O90YYV0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VuqSNPyXuss28wA0OriQ1M+wdVaZnzAfKOEMh91JuA=</DigestValue>
    </Reference>
  </SignedInfo>
  <SignatureValue>JrGT5FFjEEO7dYnxbqLy/yfFx7oAj5aH2TnC6BSKkkb377VI9wIryKOGkAwQ4TZ3
acNqIRxTh/3mefVLd2xi0g==</SignatureValue>
  <KeyInfo>
    <X509Data>
      <X509Certificate>MIIHzDCCB3ugAwIBAgIKLtmlKgAEAAAJaD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jEwMTkwNzQ2MDBaFw0xNzEwMTkwNzU2MDBaMIICQDEWMBQGBSqFA2QDEgsw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XWe8PAs6osPuM9AW4NUdYkFjXE=</DigestValue>
      </Reference>
      <Reference URI="/word/document.xml?ContentType=application/vnd.openxmlformats-officedocument.wordprocessingml.document.main+xml">
        <DigestMethod Algorithm="http://www.w3.org/2000/09/xmldsig#sha1"/>
        <DigestValue>jSkqliDXwfRq23KcjUk0naVSilU=</DigestValue>
      </Reference>
      <Reference URI="/word/endnotes.xml?ContentType=application/vnd.openxmlformats-officedocument.wordprocessingml.endnotes+xml">
        <DigestMethod Algorithm="http://www.w3.org/2000/09/xmldsig#sha1"/>
        <DigestValue>LU3jq8C9W0hv7us3oMKK/e0hCIY=</DigestValue>
      </Reference>
      <Reference URI="/word/fontTable.xml?ContentType=application/vnd.openxmlformats-officedocument.wordprocessingml.fontTable+xml">
        <DigestMethod Algorithm="http://www.w3.org/2000/09/xmldsig#sha1"/>
        <DigestValue>MUXQyh9fEi3XQVj2qvCszNGHwcE=</DigestValue>
      </Reference>
      <Reference URI="/word/footer1.xml?ContentType=application/vnd.openxmlformats-officedocument.wordprocessingml.footer+xml">
        <DigestMethod Algorithm="http://www.w3.org/2000/09/xmldsig#sha1"/>
        <DigestValue>Ftxr0G0QSK3wWJVhHTlvTDd/U78=</DigestValue>
      </Reference>
      <Reference URI="/word/footer2.xml?ContentType=application/vnd.openxmlformats-officedocument.wordprocessingml.footer+xml">
        <DigestMethod Algorithm="http://www.w3.org/2000/09/xmldsig#sha1"/>
        <DigestValue>YpI52pIf+HNunw18NW8pSe7uy0s=</DigestValue>
      </Reference>
      <Reference URI="/word/footnotes.xml?ContentType=application/vnd.openxmlformats-officedocument.wordprocessingml.footnotes+xml">
        <DigestMethod Algorithm="http://www.w3.org/2000/09/xmldsig#sha1"/>
        <DigestValue>ei2UEov0dxVzP7pjFCx72opJbx0=</DigestValue>
      </Reference>
      <Reference URI="/word/settings.xml?ContentType=application/vnd.openxmlformats-officedocument.wordprocessingml.settings+xml">
        <DigestMethod Algorithm="http://www.w3.org/2000/09/xmldsig#sha1"/>
        <DigestValue>lSEFwTWRjupJXVKKc0trnj0hUyE=</DigestValue>
      </Reference>
      <Reference URI="/word/styles.xml?ContentType=application/vnd.openxmlformats-officedocument.wordprocessingml.styles+xml">
        <DigestMethod Algorithm="http://www.w3.org/2000/09/xmldsig#sha1"/>
        <DigestValue>MFgxGwmRsd2EZ0bLzfjoCT42BDI=</DigestValue>
      </Reference>
      <Reference URI="/word/stylesWithEffects.xml?ContentType=application/vnd.ms-word.stylesWithEffects+xml">
        <DigestMethod Algorithm="http://www.w3.org/2000/09/xmldsig#sha1"/>
        <DigestValue>9K+5ud98OXpzqrKgR4b+MeiWKN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XbELYU7ii60eahnmaklLqZHRXc=</DigestValue>
      </Reference>
    </Manifest>
    <SignatureProperties>
      <SignatureProperty Id="idSignatureTime" Target="#idPackageSignature">
        <mdssi:SignatureTime>
          <mdssi:Format>YYYY-MM-DDThh:mm:ssTZD</mdssi:Format>
          <mdssi:Value>2017-05-29T08:24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9T08:24:47Z</xd:SigningTime>
          <xd:SigningCertificate>
            <xd:Cert>
              <xd:CertDigest>
                <DigestMethod Algorithm="http://www.w3.org/2000/09/xmldsig#sha1"/>
                <DigestValue>OF5ElMHjE1A6gv4YlomYv6DvwoY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2212437030009811123592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3A5A-0EDD-4DE5-8FE2-C9133ED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0</Pages>
  <Words>12680</Words>
  <Characters>82164</Characters>
  <Application>Microsoft Office Word</Application>
  <DocSecurity>0</DocSecurity>
  <Lines>68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9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12</cp:revision>
  <cp:lastPrinted>2017-05-16T08:11:00Z</cp:lastPrinted>
  <dcterms:created xsi:type="dcterms:W3CDTF">2017-05-18T14:02:00Z</dcterms:created>
  <dcterms:modified xsi:type="dcterms:W3CDTF">2017-05-23T08:40:00Z</dcterms:modified>
</cp:coreProperties>
</file>